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3D5" w:rsidRDefault="00187EC0" w:rsidP="005843D5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  <w:r w:rsidRPr="00187EC0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10C9D39" wp14:editId="2BF83C3F">
            <wp:simplePos x="0" y="0"/>
            <wp:positionH relativeFrom="column">
              <wp:posOffset>-495300</wp:posOffset>
            </wp:positionH>
            <wp:positionV relativeFrom="paragraph">
              <wp:posOffset>-9525</wp:posOffset>
            </wp:positionV>
            <wp:extent cx="1828800" cy="1504950"/>
            <wp:effectExtent l="0" t="0" r="0" b="0"/>
            <wp:wrapSquare wrapText="bothSides"/>
            <wp:docPr id="1" name="Рисунок 1" descr="j0299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j029976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EC0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>Муниципальное бюджетное учрежден</w:t>
      </w:r>
      <w:r w:rsidR="005843D5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 xml:space="preserve">ие дополнительного образования </w:t>
      </w:r>
    </w:p>
    <w:p w:rsidR="00187EC0" w:rsidRPr="00187EC0" w:rsidRDefault="00187EC0" w:rsidP="005843D5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  <w:r w:rsidRPr="00187EC0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>ДЕ</w:t>
      </w:r>
      <w:r w:rsidR="005843D5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>ТСКО-ЮНОШЕСКАЯ спортивная школа</w:t>
      </w:r>
      <w:r w:rsidRPr="00187EC0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 xml:space="preserve"> г. пролетарска пролетарского района</w:t>
      </w:r>
    </w:p>
    <w:p w:rsidR="00187EC0" w:rsidRPr="00187EC0" w:rsidRDefault="00187EC0" w:rsidP="00187EC0">
      <w:pPr>
        <w:tabs>
          <w:tab w:val="left" w:pos="2422"/>
        </w:tabs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  <w:r w:rsidRPr="00187EC0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>ростовской области</w:t>
      </w:r>
    </w:p>
    <w:p w:rsidR="00187EC0" w:rsidRPr="00187EC0" w:rsidRDefault="005843D5" w:rsidP="00187EC0">
      <w:pPr>
        <w:tabs>
          <w:tab w:val="left" w:pos="2422"/>
        </w:tabs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 xml:space="preserve">347540 </w:t>
      </w:r>
      <w:r w:rsidR="00187EC0" w:rsidRPr="00187EC0">
        <w:rPr>
          <w:rFonts w:ascii="Times New Roman" w:eastAsia="Times New Roman" w:hAnsi="Times New Roman" w:cs="Times New Roman"/>
          <w:b/>
          <w:lang w:eastAsia="ru-RU"/>
        </w:rPr>
        <w:t>Россия, Ростовск</w:t>
      </w:r>
      <w:r>
        <w:rPr>
          <w:rFonts w:ascii="Times New Roman" w:eastAsia="Times New Roman" w:hAnsi="Times New Roman" w:cs="Times New Roman"/>
          <w:b/>
          <w:lang w:eastAsia="ru-RU"/>
        </w:rPr>
        <w:t>ая область, Пролетарский район,</w:t>
      </w:r>
      <w:r w:rsidR="00187EC0" w:rsidRPr="00187EC0">
        <w:rPr>
          <w:rFonts w:ascii="Times New Roman" w:eastAsia="Times New Roman" w:hAnsi="Times New Roman" w:cs="Times New Roman"/>
          <w:b/>
          <w:lang w:eastAsia="ru-RU"/>
        </w:rPr>
        <w:t xml:space="preserve"> г. Пролетарск, пер. Красный, 31.</w:t>
      </w:r>
      <w:proofErr w:type="gramEnd"/>
    </w:p>
    <w:p w:rsidR="00187EC0" w:rsidRPr="00187EC0" w:rsidRDefault="00187EC0" w:rsidP="00187EC0">
      <w:pPr>
        <w:tabs>
          <w:tab w:val="left" w:pos="2422"/>
        </w:tabs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87EC0">
        <w:rPr>
          <w:rFonts w:ascii="Times New Roman" w:eastAsia="Times New Roman" w:hAnsi="Times New Roman" w:cs="Times New Roman"/>
          <w:b/>
          <w:lang w:eastAsia="ru-RU"/>
        </w:rPr>
        <w:t xml:space="preserve">Телефон </w:t>
      </w:r>
      <w:r w:rsidR="005843D5">
        <w:rPr>
          <w:rFonts w:ascii="Times New Roman" w:eastAsia="Times New Roman" w:hAnsi="Times New Roman" w:cs="Times New Roman"/>
          <w:b/>
          <w:lang w:eastAsia="ru-RU"/>
        </w:rPr>
        <w:t>8(863-74)</w:t>
      </w:r>
      <w:r w:rsidRPr="00187EC0">
        <w:rPr>
          <w:rFonts w:ascii="Times New Roman" w:eastAsia="Times New Roman" w:hAnsi="Times New Roman" w:cs="Times New Roman"/>
          <w:b/>
          <w:lang w:eastAsia="ru-RU"/>
        </w:rPr>
        <w:t>9-66-67,Факс 8-86374-9-66-67</w:t>
      </w:r>
    </w:p>
    <w:p w:rsidR="00187EC0" w:rsidRPr="00187EC0" w:rsidRDefault="005843D5" w:rsidP="00187EC0">
      <w:pPr>
        <w:tabs>
          <w:tab w:val="left" w:pos="2422"/>
        </w:tabs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E-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>:</w:t>
      </w:r>
      <w:r w:rsidR="00187EC0" w:rsidRPr="00187EC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="00187EC0" w:rsidRPr="00187EC0">
        <w:rPr>
          <w:rFonts w:ascii="Times New Roman" w:eastAsia="Times New Roman" w:hAnsi="Times New Roman" w:cs="Times New Roman"/>
          <w:b/>
          <w:i/>
          <w:lang w:eastAsia="ru-RU"/>
        </w:rPr>
        <w:t>proldush@yandex</w:t>
      </w:r>
      <w:proofErr w:type="spellEnd"/>
      <w:r w:rsidR="00187EC0" w:rsidRPr="00187EC0">
        <w:rPr>
          <w:rFonts w:ascii="Times New Roman" w:eastAsia="Times New Roman" w:hAnsi="Times New Roman" w:cs="Times New Roman"/>
          <w:b/>
          <w:i/>
          <w:lang w:eastAsia="ru-RU"/>
        </w:rPr>
        <w:t xml:space="preserve">. </w:t>
      </w:r>
      <w:proofErr w:type="spellStart"/>
      <w:r w:rsidR="00187EC0" w:rsidRPr="00187EC0">
        <w:rPr>
          <w:rFonts w:ascii="Times New Roman" w:eastAsia="Times New Roman" w:hAnsi="Times New Roman" w:cs="Times New Roman"/>
          <w:b/>
          <w:i/>
          <w:lang w:eastAsia="ru-RU"/>
        </w:rPr>
        <w:t>ru</w:t>
      </w:r>
      <w:proofErr w:type="spellEnd"/>
    </w:p>
    <w:p w:rsidR="00187EC0" w:rsidRPr="00187EC0" w:rsidRDefault="00187EC0" w:rsidP="00187EC0">
      <w:pPr>
        <w:tabs>
          <w:tab w:val="left" w:pos="2422"/>
        </w:tabs>
        <w:jc w:val="center"/>
        <w:rPr>
          <w:rFonts w:ascii="Calibri" w:eastAsia="Calibri" w:hAnsi="Calibri" w:cs="Times New Roman"/>
          <w:sz w:val="32"/>
          <w:szCs w:val="32"/>
          <w:lang w:eastAsia="ru-RU"/>
        </w:rPr>
      </w:pPr>
    </w:p>
    <w:p w:rsidR="005843D5" w:rsidRDefault="00187EC0" w:rsidP="00187EC0">
      <w:pPr>
        <w:tabs>
          <w:tab w:val="left" w:pos="242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87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ЧЁТ</w:t>
      </w:r>
    </w:p>
    <w:p w:rsidR="00187EC0" w:rsidRPr="00187EC0" w:rsidRDefault="005843D5" w:rsidP="00187EC0">
      <w:pPr>
        <w:tabs>
          <w:tab w:val="left" w:pos="242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 спортивных</w:t>
      </w:r>
      <w:r w:rsidR="00187EC0" w:rsidRPr="00187E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остижениях учащихся МБУ ДО ДЮСШ за 2018-2019 учебный год.</w:t>
      </w:r>
    </w:p>
    <w:p w:rsidR="00187EC0" w:rsidRPr="00187EC0" w:rsidRDefault="00187EC0" w:rsidP="00187EC0">
      <w:pPr>
        <w:tabs>
          <w:tab w:val="left" w:pos="2422"/>
        </w:tabs>
        <w:rPr>
          <w:rFonts w:ascii="Calibri" w:eastAsia="Calibri" w:hAnsi="Calibri" w:cs="Times New Roman"/>
          <w:sz w:val="32"/>
          <w:szCs w:val="32"/>
          <w:lang w:eastAsia="ru-RU"/>
        </w:rPr>
      </w:pPr>
    </w:p>
    <w:p w:rsidR="00187EC0" w:rsidRPr="00187EC0" w:rsidRDefault="005843D5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яжелая </w:t>
      </w:r>
      <w:bookmarkStart w:id="0" w:name="_GoBack"/>
      <w:bookmarkEnd w:id="0"/>
      <w:r w:rsidR="00187EC0" w:rsidRPr="00187EC0">
        <w:rPr>
          <w:rFonts w:ascii="Times New Roman" w:eastAsia="Calibri" w:hAnsi="Times New Roman" w:cs="Times New Roman"/>
          <w:b/>
          <w:sz w:val="28"/>
          <w:szCs w:val="28"/>
        </w:rPr>
        <w:t>атлетика</w:t>
      </w:r>
    </w:p>
    <w:tbl>
      <w:tblPr>
        <w:tblW w:w="15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866"/>
        <w:gridCol w:w="2836"/>
        <w:gridCol w:w="1985"/>
        <w:gridCol w:w="1249"/>
        <w:gridCol w:w="1820"/>
        <w:gridCol w:w="3312"/>
        <w:gridCol w:w="1702"/>
      </w:tblGrid>
      <w:tr w:rsidR="00187EC0" w:rsidRPr="00187EC0" w:rsidTr="00187EC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187EC0" w:rsidRPr="00187EC0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изовых мест (1,2,3 место) </w:t>
            </w:r>
          </w:p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командные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.И. призеров</w:t>
            </w:r>
          </w:p>
          <w:p w:rsidR="00187EC0" w:rsidRPr="00187EC0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,2,3 мест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.И.О. тренера-преподавателя</w:t>
            </w:r>
          </w:p>
        </w:tc>
      </w:tr>
      <w:tr w:rsidR="00187EC0" w:rsidRPr="00187EC0" w:rsidTr="00187EC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4.09.2018г</w:t>
            </w: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Сал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рытое Первенство Ростовской области по тяжелой атлетике среди юношей и девушек 2000 г.р. и молож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10</w:t>
            </w:r>
          </w:p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-5</w:t>
            </w:r>
          </w:p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-2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 место:</w:t>
            </w: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орошенко Миша, </w:t>
            </w:r>
            <w:proofErr w:type="spellStart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саян</w:t>
            </w:r>
            <w:proofErr w:type="spellEnd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ерж, </w:t>
            </w:r>
            <w:proofErr w:type="spellStart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йма</w:t>
            </w:r>
            <w:proofErr w:type="spellEnd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икита, Захарченко Захар, Кравцов </w:t>
            </w:r>
            <w:proofErr w:type="spellStart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дион</w:t>
            </w:r>
            <w:proofErr w:type="spellEnd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Митин Алексей, </w:t>
            </w:r>
            <w:proofErr w:type="spellStart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ацюк</w:t>
            </w:r>
            <w:proofErr w:type="spellEnd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митрий, </w:t>
            </w:r>
            <w:proofErr w:type="spellStart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ртинсон</w:t>
            </w:r>
            <w:proofErr w:type="spellEnd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ртем, Калугин Виктор, </w:t>
            </w:r>
            <w:proofErr w:type="spellStart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логлядова</w:t>
            </w:r>
            <w:proofErr w:type="spellEnd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Юлиана.</w:t>
            </w:r>
          </w:p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место:</w:t>
            </w: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нчук</w:t>
            </w:r>
            <w:proofErr w:type="spellEnd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Евгений, </w:t>
            </w:r>
            <w:proofErr w:type="spellStart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еленский</w:t>
            </w:r>
            <w:proofErr w:type="spellEnd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нтон, Кравцов Кирилл, Симонян Лана, </w:t>
            </w:r>
            <w:proofErr w:type="spellStart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уденя</w:t>
            </w:r>
            <w:proofErr w:type="spellEnd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ветлана.</w:t>
            </w:r>
          </w:p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 место:</w:t>
            </w: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Захарченко Георгий, </w:t>
            </w:r>
            <w:proofErr w:type="spellStart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бромян</w:t>
            </w:r>
            <w:proofErr w:type="spellEnd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Эмил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исарев В.П.</w:t>
            </w:r>
          </w:p>
        </w:tc>
      </w:tr>
      <w:tr w:rsidR="00187EC0" w:rsidRPr="00187EC0" w:rsidTr="00187EC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8-20.10.2018г</w:t>
            </w: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. Сал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ервенство Ростовской области по тяжелой атлетике среди юношей </w:t>
            </w: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 девушек 2000 г.р. и молож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бластной 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4</w:t>
            </w:r>
          </w:p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-3</w:t>
            </w:r>
          </w:p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-4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: Дорошенко Михаил, </w:t>
            </w:r>
            <w:proofErr w:type="spellStart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ртем, </w:t>
            </w:r>
            <w:proofErr w:type="spellStart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ацюк</w:t>
            </w:r>
            <w:proofErr w:type="spellEnd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митрий, </w:t>
            </w:r>
            <w:proofErr w:type="spellStart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уденя</w:t>
            </w:r>
            <w:proofErr w:type="spellEnd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ветлана.</w:t>
            </w:r>
          </w:p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 место</w:t>
            </w: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саян</w:t>
            </w:r>
            <w:proofErr w:type="spellEnd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ржик</w:t>
            </w:r>
            <w:proofErr w:type="spellEnd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Руднева Елизавета, </w:t>
            </w:r>
            <w:proofErr w:type="spellStart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логлядова</w:t>
            </w:r>
            <w:proofErr w:type="spellEnd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Юля. </w:t>
            </w:r>
          </w:p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 место:</w:t>
            </w: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еленский</w:t>
            </w:r>
            <w:proofErr w:type="spellEnd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нтон, Назаров </w:t>
            </w:r>
            <w:proofErr w:type="spellStart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имурлан</w:t>
            </w:r>
            <w:proofErr w:type="spellEnd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Митин Алексей, Калугин Викто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исарев В.П.</w:t>
            </w:r>
          </w:p>
        </w:tc>
      </w:tr>
      <w:tr w:rsidR="00187EC0" w:rsidRPr="00187EC0" w:rsidTr="00187EC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6-17.11.2018г.</w:t>
            </w:r>
          </w:p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рытое первенство г. Пролетарска по тяжелой атлетике среди юношей и девушек 2002-2004-,2005г.р. и молож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жрайонны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10</w:t>
            </w:r>
          </w:p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-6</w:t>
            </w:r>
          </w:p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-4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место: </w:t>
            </w: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Дорошенко Михаил, Рыжков Даниил, </w:t>
            </w:r>
            <w:proofErr w:type="spellStart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йма</w:t>
            </w:r>
            <w:proofErr w:type="spellEnd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икита, Калугин Виктор, Захарченко Захар, </w:t>
            </w:r>
            <w:proofErr w:type="spellStart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ацюк</w:t>
            </w:r>
            <w:proofErr w:type="spellEnd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митрий, </w:t>
            </w:r>
            <w:proofErr w:type="spellStart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ртинсон</w:t>
            </w:r>
            <w:proofErr w:type="spellEnd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ртем, </w:t>
            </w:r>
            <w:proofErr w:type="spellStart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уденя</w:t>
            </w:r>
            <w:proofErr w:type="spellEnd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ветлана, </w:t>
            </w:r>
            <w:proofErr w:type="spellStart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солов</w:t>
            </w:r>
            <w:proofErr w:type="spellEnd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лексей, Назаров </w:t>
            </w:r>
            <w:proofErr w:type="spellStart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имурлан</w:t>
            </w:r>
            <w:proofErr w:type="spellEnd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место: </w:t>
            </w:r>
            <w:proofErr w:type="spellStart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саян</w:t>
            </w:r>
            <w:proofErr w:type="spellEnd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ерж, </w:t>
            </w:r>
            <w:proofErr w:type="spellStart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ртем, Захарченко Георгий, Кравцов </w:t>
            </w:r>
            <w:proofErr w:type="spellStart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дион</w:t>
            </w:r>
            <w:proofErr w:type="spellEnd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Кравцов Кирилл, Руднева Елизавета</w:t>
            </w:r>
          </w:p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место: </w:t>
            </w:r>
            <w:proofErr w:type="spellStart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бромян</w:t>
            </w:r>
            <w:proofErr w:type="spellEnd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Эмиль, </w:t>
            </w:r>
            <w:proofErr w:type="spellStart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нчук</w:t>
            </w:r>
            <w:proofErr w:type="spellEnd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Евгений, Митин Алексей, Рыбалко Макс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исарев В.П.</w:t>
            </w:r>
          </w:p>
        </w:tc>
      </w:tr>
      <w:tr w:rsidR="00187EC0" w:rsidRPr="00187EC0" w:rsidTr="00187EC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-8.12.2018г.</w:t>
            </w:r>
          </w:p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Шах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ластной турнир по тяжелой атлетике памяти Олимпийского чемпиона И.В. Удод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1</w:t>
            </w:r>
          </w:p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место:</w:t>
            </w: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орошенко Михаи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исарев В.П.</w:t>
            </w:r>
          </w:p>
        </w:tc>
      </w:tr>
      <w:tr w:rsidR="00187EC0" w:rsidRPr="00187EC0" w:rsidTr="00187EC0">
        <w:trPr>
          <w:trHeight w:val="32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-22.02.2019г.</w:t>
            </w:r>
          </w:p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Шах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ервенство Ростовской </w:t>
            </w:r>
            <w:proofErr w:type="gramStart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ласти</w:t>
            </w:r>
            <w:proofErr w:type="gramEnd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 тяжелой атлетике посвященное памяти олимпийского чемпиона А. Вахонина среди юношей и юни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ые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1</w:t>
            </w:r>
          </w:p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-1</w:t>
            </w:r>
          </w:p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-1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место:</w:t>
            </w: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орошенко Михаил.</w:t>
            </w:r>
          </w:p>
          <w:p w:rsidR="00187EC0" w:rsidRPr="00187EC0" w:rsidRDefault="00187EC0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место:</w:t>
            </w: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логлядова</w:t>
            </w:r>
            <w:proofErr w:type="spellEnd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Юлиана</w:t>
            </w:r>
          </w:p>
          <w:p w:rsidR="00187EC0" w:rsidRPr="00187EC0" w:rsidRDefault="00187EC0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место</w:t>
            </w: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ятченко</w:t>
            </w:r>
            <w:proofErr w:type="spellEnd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оди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сарев В.П.</w:t>
            </w:r>
          </w:p>
        </w:tc>
      </w:tr>
      <w:tr w:rsidR="00187EC0" w:rsidRPr="00187EC0" w:rsidTr="00187EC0">
        <w:trPr>
          <w:trHeight w:val="2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8-30.03.2019г.</w:t>
            </w:r>
          </w:p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. Шах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14 Спортивные </w:t>
            </w:r>
            <w:r w:rsidRPr="00187E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юношеские игры Дона 2019г. по тяжелой атлетике среди юношей и девушек 15-17 ле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бластные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-2</w:t>
            </w:r>
          </w:p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3 мест-2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2место: </w:t>
            </w:r>
            <w:proofErr w:type="spellStart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ацюк</w:t>
            </w:r>
            <w:proofErr w:type="spellEnd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митрий, </w:t>
            </w:r>
            <w:proofErr w:type="spellStart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бромян</w:t>
            </w:r>
            <w:proofErr w:type="spellEnd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Эмиль, Асланян Давид (среди взрослых)</w:t>
            </w:r>
          </w:p>
          <w:p w:rsidR="00187EC0" w:rsidRPr="00187EC0" w:rsidRDefault="00187EC0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место:</w:t>
            </w: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Захарченко Захар, </w:t>
            </w:r>
            <w:proofErr w:type="spellStart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бромян</w:t>
            </w:r>
            <w:proofErr w:type="spellEnd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Эмиль (среди взрослых).</w:t>
            </w:r>
          </w:p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исарев В.П.</w:t>
            </w:r>
          </w:p>
        </w:tc>
      </w:tr>
      <w:tr w:rsidR="00187EC0" w:rsidRPr="00187EC0" w:rsidTr="00187EC0">
        <w:trPr>
          <w:trHeight w:val="27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7-18.05.2019г.</w:t>
            </w:r>
            <w:r w:rsidRPr="00187E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 Пролета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е первенство г. Пролетарска по тяжелой атлетике среди юношей и девушек 2002-2004г.р. и 2005г</w:t>
            </w:r>
            <w:proofErr w:type="gramStart"/>
            <w:r w:rsidRPr="00187E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87E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 и моложе посвященное Дню Побе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районны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8</w:t>
            </w:r>
          </w:p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-14</w:t>
            </w:r>
          </w:p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-3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место:</w:t>
            </w: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орошенко Михаил, </w:t>
            </w:r>
            <w:proofErr w:type="spellStart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ртем, </w:t>
            </w:r>
            <w:proofErr w:type="spellStart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бромян</w:t>
            </w:r>
            <w:proofErr w:type="spellEnd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Эмиль, </w:t>
            </w:r>
            <w:proofErr w:type="spellStart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нчук</w:t>
            </w:r>
            <w:proofErr w:type="spellEnd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Евгений, Митин Алексей,</w:t>
            </w:r>
            <w:r w:rsidRPr="00187E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E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цюк</w:t>
            </w:r>
            <w:proofErr w:type="spellEnd"/>
            <w:r w:rsidRPr="00187E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митрий, </w:t>
            </w:r>
            <w:proofErr w:type="spellStart"/>
            <w:r w:rsidRPr="00187E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инсон</w:t>
            </w:r>
            <w:proofErr w:type="spellEnd"/>
            <w:r w:rsidRPr="00187E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ртем, </w:t>
            </w:r>
            <w:proofErr w:type="spellStart"/>
            <w:r w:rsidRPr="00187E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йма</w:t>
            </w:r>
            <w:proofErr w:type="spellEnd"/>
            <w:r w:rsidRPr="00187E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икита.</w:t>
            </w:r>
          </w:p>
          <w:p w:rsidR="00187EC0" w:rsidRPr="00187EC0" w:rsidRDefault="00187EC0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место:</w:t>
            </w:r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етров Максим, </w:t>
            </w:r>
            <w:proofErr w:type="spellStart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речанов</w:t>
            </w:r>
            <w:proofErr w:type="spellEnd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ерман, Плотников Сергей, </w:t>
            </w:r>
            <w:proofErr w:type="spellStart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яснянкин</w:t>
            </w:r>
            <w:proofErr w:type="spellEnd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лександр, </w:t>
            </w:r>
            <w:proofErr w:type="spellStart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саян</w:t>
            </w:r>
            <w:proofErr w:type="spellEnd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ерж, </w:t>
            </w:r>
            <w:proofErr w:type="spellStart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горь</w:t>
            </w:r>
            <w:proofErr w:type="spellEnd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имофей, Прасолов Алексей, Рыжков Даниил, Захарченко Георгий, Щербаков Родион, Захарченко Захар, Кравцов Родион, Рыбалко Максим, Кравцов Кирилл,</w:t>
            </w:r>
            <w:proofErr w:type="gramEnd"/>
          </w:p>
          <w:p w:rsidR="00187EC0" w:rsidRPr="00187EC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место</w:t>
            </w:r>
            <w:proofErr w:type="gramStart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:С</w:t>
            </w:r>
            <w:proofErr w:type="gramEnd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ловьев Даниил, </w:t>
            </w:r>
            <w:proofErr w:type="spellStart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азнюк</w:t>
            </w:r>
            <w:proofErr w:type="spellEnd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иколай, Сметана Никита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D266F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сарев В.П.</w:t>
            </w:r>
          </w:p>
        </w:tc>
      </w:tr>
      <w:tr w:rsidR="00D266F3" w:rsidRPr="00187EC0" w:rsidTr="00187EC0">
        <w:trPr>
          <w:trHeight w:val="27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3" w:rsidRPr="00187EC0" w:rsidRDefault="00D266F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3" w:rsidRDefault="00D266F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.06</w:t>
            </w:r>
            <w:r w:rsidRPr="00187E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2019г.</w:t>
            </w:r>
          </w:p>
          <w:p w:rsidR="00D266F3" w:rsidRPr="00187EC0" w:rsidRDefault="00D266F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 Пролета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3" w:rsidRPr="00187EC0" w:rsidRDefault="00D266F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3" w:rsidRPr="00187EC0" w:rsidRDefault="00D266F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3" w:rsidRPr="00187EC0" w:rsidRDefault="0079760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3" w:rsidRPr="00187EC0" w:rsidRDefault="00D266F3" w:rsidP="00D266F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</w:t>
            </w:r>
            <w:r w:rsidR="007E3F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  <w:p w:rsidR="00D266F3" w:rsidRPr="00187EC0" w:rsidRDefault="00D266F3" w:rsidP="00D266F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-</w:t>
            </w:r>
            <w:r w:rsidR="007E3F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  <w:p w:rsidR="00D266F3" w:rsidRPr="00187EC0" w:rsidRDefault="00D266F3" w:rsidP="00D266F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-</w:t>
            </w:r>
            <w:r w:rsidR="007E3F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3" w:rsidRPr="00187EC0" w:rsidRDefault="00D266F3" w:rsidP="00D266F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место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976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Дядченко Родион, </w:t>
            </w:r>
            <w:proofErr w:type="spellStart"/>
            <w:r w:rsidR="007976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речанов</w:t>
            </w:r>
            <w:proofErr w:type="spellEnd"/>
            <w:r w:rsidR="007976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ерман, Дорошенко Михаил, Плотников Сергей, </w:t>
            </w:r>
            <w:proofErr w:type="spellStart"/>
            <w:r w:rsidR="007976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яснянкин</w:t>
            </w:r>
            <w:proofErr w:type="spellEnd"/>
            <w:r w:rsidR="007976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лексей, </w:t>
            </w:r>
            <w:proofErr w:type="spellStart"/>
            <w:r w:rsidR="007976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саян</w:t>
            </w:r>
            <w:proofErr w:type="spellEnd"/>
            <w:r w:rsidR="007976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ерж, </w:t>
            </w:r>
            <w:proofErr w:type="spellStart"/>
            <w:r w:rsidR="007976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горь</w:t>
            </w:r>
            <w:proofErr w:type="spellEnd"/>
            <w:r w:rsidR="007976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имофей, </w:t>
            </w:r>
            <w:proofErr w:type="spellStart"/>
            <w:r w:rsidR="007976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Януш</w:t>
            </w:r>
            <w:proofErr w:type="spellEnd"/>
            <w:r w:rsidR="007976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лександр, </w:t>
            </w:r>
            <w:proofErr w:type="spellStart"/>
            <w:r w:rsidR="007976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йма</w:t>
            </w:r>
            <w:proofErr w:type="spellEnd"/>
            <w:r w:rsidR="007976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икита, </w:t>
            </w:r>
            <w:proofErr w:type="spellStart"/>
            <w:r w:rsidR="007976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бромян</w:t>
            </w:r>
            <w:proofErr w:type="spellEnd"/>
            <w:r w:rsidR="007976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Эмиль, </w:t>
            </w:r>
            <w:r w:rsidR="007976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Захарченко Захар, Кравцов Родион, Кравцов Кирилл, Назаров Тимур, Митин Алексей, </w:t>
            </w:r>
            <w:proofErr w:type="spellStart"/>
            <w:r w:rsidR="007976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ацюк</w:t>
            </w:r>
            <w:proofErr w:type="spellEnd"/>
            <w:r w:rsidR="007976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митрий, </w:t>
            </w:r>
            <w:proofErr w:type="spellStart"/>
            <w:r w:rsidR="007976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уденя</w:t>
            </w:r>
            <w:proofErr w:type="spellEnd"/>
            <w:r w:rsidR="007976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ветлана, </w:t>
            </w:r>
            <w:proofErr w:type="spellStart"/>
            <w:r w:rsidR="007976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логлядова</w:t>
            </w:r>
            <w:proofErr w:type="spellEnd"/>
            <w:r w:rsidR="007976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Юлия.</w:t>
            </w:r>
            <w:proofErr w:type="gramEnd"/>
          </w:p>
          <w:p w:rsidR="00D266F3" w:rsidRPr="00187EC0" w:rsidRDefault="00D266F3" w:rsidP="00D266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место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E3F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етров </w:t>
            </w:r>
            <w:proofErr w:type="spellStart"/>
            <w:r w:rsidR="007E3F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исей</w:t>
            </w:r>
            <w:proofErr w:type="spellEnd"/>
            <w:r w:rsidR="007E3F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Прокопенко Никита, </w:t>
            </w:r>
            <w:proofErr w:type="spellStart"/>
            <w:r w:rsidR="007E3F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банец</w:t>
            </w:r>
            <w:proofErr w:type="spellEnd"/>
            <w:r w:rsidR="007E3F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горь, Волков Владислав, </w:t>
            </w:r>
            <w:proofErr w:type="spellStart"/>
            <w:r w:rsidR="007E3F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варай</w:t>
            </w:r>
            <w:proofErr w:type="spellEnd"/>
            <w:r w:rsidR="007E3F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лег, </w:t>
            </w:r>
            <w:proofErr w:type="spellStart"/>
            <w:r w:rsidR="007E3F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рехов</w:t>
            </w:r>
            <w:proofErr w:type="spellEnd"/>
            <w:r w:rsidR="007E3F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ван, Удодов Борис, </w:t>
            </w:r>
            <w:proofErr w:type="spellStart"/>
            <w:r w:rsidR="007E3F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Юнда</w:t>
            </w:r>
            <w:proofErr w:type="spellEnd"/>
            <w:r w:rsidR="007E3F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икита,</w:t>
            </w:r>
            <w:r w:rsidR="007976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Захарченко Георгий, Щербаков </w:t>
            </w:r>
            <w:proofErr w:type="spellStart"/>
            <w:r w:rsidR="007976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домир</w:t>
            </w:r>
            <w:proofErr w:type="spellEnd"/>
            <w:r w:rsidR="007976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976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еленский</w:t>
            </w:r>
            <w:proofErr w:type="spellEnd"/>
            <w:r w:rsidR="007976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натолий, Сметана Никита, </w:t>
            </w:r>
            <w:proofErr w:type="spellStart"/>
            <w:r w:rsidR="007976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пельняк</w:t>
            </w:r>
            <w:proofErr w:type="spellEnd"/>
            <w:r w:rsidR="007976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оман, </w:t>
            </w:r>
            <w:proofErr w:type="spellStart"/>
            <w:r w:rsidR="007976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ртинсон</w:t>
            </w:r>
            <w:proofErr w:type="spellEnd"/>
            <w:r w:rsidR="007976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976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ртем</w:t>
            </w:r>
            <w:proofErr w:type="spellEnd"/>
            <w:r w:rsidR="007976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7E3F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266F3" w:rsidRPr="00187EC0" w:rsidRDefault="00D266F3" w:rsidP="00D266F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место</w:t>
            </w:r>
            <w:proofErr w:type="gramStart"/>
            <w:r w:rsidRPr="00187EC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7E3F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="007E3F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ргутский Артем, Рыжков Даниил,  </w:t>
            </w:r>
            <w:proofErr w:type="spellStart"/>
            <w:r w:rsidR="007E3F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ознюк</w:t>
            </w:r>
            <w:proofErr w:type="spellEnd"/>
            <w:r w:rsidR="007E3F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иколай, </w:t>
            </w:r>
            <w:proofErr w:type="spellStart"/>
            <w:r w:rsidR="007E3F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нчук</w:t>
            </w:r>
            <w:proofErr w:type="spellEnd"/>
            <w:r w:rsidR="007E3F3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Женя, Рыбак Максим, Крюков Дании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3" w:rsidRPr="00187EC0" w:rsidRDefault="00D266F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исарев В.П.</w:t>
            </w:r>
          </w:p>
        </w:tc>
      </w:tr>
    </w:tbl>
    <w:p w:rsidR="00187EC0" w:rsidRPr="00187EC0" w:rsidRDefault="00187EC0" w:rsidP="00187EC0">
      <w:pPr>
        <w:rPr>
          <w:rFonts w:ascii="Times New Roman" w:eastAsia="Calibri" w:hAnsi="Times New Roman" w:cs="Times New Roman"/>
          <w:b/>
        </w:rPr>
      </w:pPr>
    </w:p>
    <w:p w:rsidR="00187EC0" w:rsidRPr="00187EC0" w:rsidRDefault="00187EC0" w:rsidP="00187EC0">
      <w:pPr>
        <w:jc w:val="center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2384"/>
        <w:gridCol w:w="2376"/>
        <w:gridCol w:w="2376"/>
        <w:gridCol w:w="2375"/>
        <w:gridCol w:w="2376"/>
      </w:tblGrid>
      <w:tr w:rsidR="00187EC0" w:rsidRPr="00187EC0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187EC0" w:rsidRPr="00187EC0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9760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9760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9760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9760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79760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187EC0" w:rsidRPr="00187EC0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7EC0" w:rsidRPr="00187EC0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187EC0" w:rsidRPr="00187EC0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187EC0" w:rsidRPr="00187EC0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7EC0" w:rsidRPr="00187EC0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79760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79760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79760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79760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9D4EB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187EC0" w:rsidRPr="00187EC0" w:rsidTr="00187EC0"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призовых мест  на отделении Тяжелой атлетики за  2018-2019 уч. </w:t>
            </w:r>
            <w:r w:rsidR="00D266F3"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9D4EB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</w:t>
            </w:r>
          </w:p>
        </w:tc>
      </w:tr>
    </w:tbl>
    <w:p w:rsidR="00187EC0" w:rsidRPr="00187EC0" w:rsidRDefault="00187EC0" w:rsidP="00187EC0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87EC0" w:rsidRPr="00187EC0" w:rsidRDefault="00187EC0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87EC0" w:rsidRPr="00414B1A" w:rsidRDefault="00187EC0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14B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окс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309"/>
        <w:gridCol w:w="2552"/>
        <w:gridCol w:w="1842"/>
        <w:gridCol w:w="1560"/>
        <w:gridCol w:w="1842"/>
        <w:gridCol w:w="2632"/>
        <w:gridCol w:w="2046"/>
      </w:tblGrid>
      <w:tr w:rsidR="00414B1A" w:rsidRPr="00414B1A" w:rsidTr="00187EC0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187EC0" w:rsidP="00187EC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187EC0" w:rsidRPr="00414B1A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изовых мест (1,2,3 место) </w:t>
            </w:r>
          </w:p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командные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.И. призеров</w:t>
            </w:r>
          </w:p>
          <w:p w:rsidR="00187EC0" w:rsidRPr="00414B1A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,2,3 место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.И.О. тренера-преподавателя</w:t>
            </w:r>
          </w:p>
        </w:tc>
      </w:tr>
      <w:tr w:rsidR="00414B1A" w:rsidRPr="00414B1A" w:rsidTr="00187EC0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292C0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-29.07.201</w:t>
            </w:r>
            <w:r w:rsidR="00187EC0"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="00187EC0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Тюм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енство России по боксу среди юношей 2002-2003г.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313C4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/</w:t>
            </w:r>
            <w:proofErr w:type="gramStart"/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313C4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/</w:t>
            </w:r>
            <w:proofErr w:type="gramStart"/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иподаев В.В.</w:t>
            </w:r>
          </w:p>
        </w:tc>
      </w:tr>
      <w:tr w:rsidR="00414B1A" w:rsidRPr="00414B1A" w:rsidTr="00187EC0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7.11.2018г.</w:t>
            </w:r>
          </w:p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. Песчанокопск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рытый турнир по боксу посвященный Дню урожая, на приз президента Федерации бокса Песчанокопского района Полякова Д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45" w:rsidRPr="00414B1A" w:rsidRDefault="00313C45" w:rsidP="00313C45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6</w:t>
            </w:r>
          </w:p>
          <w:p w:rsidR="00313C45" w:rsidRPr="00414B1A" w:rsidRDefault="00313C45" w:rsidP="00313C45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-5</w:t>
            </w:r>
          </w:p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45" w:rsidRPr="00414B1A" w:rsidRDefault="00313C45" w:rsidP="00313C45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место-</w:t>
            </w:r>
            <w:r w:rsidR="00292C0D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оскаленко Влад, Москаленко Мария, Никифоровский Илья, </w:t>
            </w:r>
            <w:proofErr w:type="spellStart"/>
            <w:r w:rsidR="00292C0D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лматов</w:t>
            </w:r>
            <w:proofErr w:type="spellEnd"/>
            <w:r w:rsidR="00292C0D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икита, </w:t>
            </w:r>
            <w:proofErr w:type="spellStart"/>
            <w:r w:rsidR="00292C0D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ешетнякНазар</w:t>
            </w:r>
            <w:proofErr w:type="spellEnd"/>
            <w:r w:rsidR="00292C0D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="00292C0D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аныч</w:t>
            </w:r>
            <w:proofErr w:type="spellEnd"/>
            <w:r w:rsidR="00292C0D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Егор</w:t>
            </w: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313C45" w:rsidRPr="00414B1A" w:rsidRDefault="00313C45" w:rsidP="00313C45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="00292C0D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беркутин</w:t>
            </w:r>
            <w:proofErr w:type="spellEnd"/>
            <w:r w:rsidR="00414B1A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ергей</w:t>
            </w:r>
            <w:r w:rsidR="007D794A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14B1A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толба Илья, Авсеенко Тимофей, </w:t>
            </w:r>
            <w:proofErr w:type="spellStart"/>
            <w:r w:rsidR="00292C0D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осеннко</w:t>
            </w:r>
            <w:proofErr w:type="spellEnd"/>
            <w:r w:rsidR="00292C0D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иша, Белый Саша</w:t>
            </w:r>
            <w:r w:rsidR="007D794A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187EC0" w:rsidRPr="00414B1A" w:rsidRDefault="00187EC0" w:rsidP="00313C45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1A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еянов</w:t>
            </w:r>
            <w:proofErr w:type="spellEnd"/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.Ю.</w:t>
            </w:r>
          </w:p>
          <w:p w:rsidR="00414B1A" w:rsidRPr="00414B1A" w:rsidRDefault="00414B1A" w:rsidP="00414B1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иподаев В.В.</w:t>
            </w:r>
          </w:p>
          <w:p w:rsidR="00187EC0" w:rsidRPr="00414B1A" w:rsidRDefault="00187EC0" w:rsidP="00414B1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B1A" w:rsidRPr="00414B1A" w:rsidTr="00187EC0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0.11.-1.12.2018г.</w:t>
            </w:r>
          </w:p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. Зимов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ткрытое первенство пос. Зимовники по боксу среди юношей 2003-2004г.р.,2005-2006г.р. посвященное памяти тренера-преподавателя по </w:t>
            </w: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боксу </w:t>
            </w:r>
            <w:proofErr w:type="spellStart"/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имовниковской</w:t>
            </w:r>
            <w:proofErr w:type="spellEnd"/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ЮСШ Пряхина Н.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ж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</w:t>
            </w:r>
            <w:r w:rsidR="007D794A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-</w:t>
            </w:r>
            <w:r w:rsidR="007D794A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45" w:rsidRPr="00414B1A" w:rsidRDefault="00313C45" w:rsidP="00313C45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мест</w:t>
            </w:r>
            <w:proofErr w:type="gramStart"/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92C0D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скаленко Влад, Москаленко Мария</w:t>
            </w:r>
            <w:r w:rsidR="007D794A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292C0D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Хлопков Максим, </w:t>
            </w:r>
            <w:proofErr w:type="spellStart"/>
            <w:r w:rsidR="00292C0D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аныч</w:t>
            </w:r>
            <w:proofErr w:type="spellEnd"/>
            <w:r w:rsidR="00292C0D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Егор,</w:t>
            </w:r>
            <w:r w:rsidR="007D794A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олгополов</w:t>
            </w:r>
            <w:r w:rsidR="00414B1A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икита</w:t>
            </w:r>
            <w:r w:rsidR="007D794A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D794A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беркутин</w:t>
            </w:r>
            <w:proofErr w:type="spellEnd"/>
            <w:r w:rsidR="00414B1A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ергей</w:t>
            </w:r>
            <w:r w:rsidR="007D794A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313C45" w:rsidRPr="00414B1A" w:rsidRDefault="00313C45" w:rsidP="00313C45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7D794A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лгополов</w:t>
            </w:r>
            <w:r w:rsidR="00292C0D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92C0D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ндрей</w:t>
            </w:r>
            <w:r w:rsidR="007D794A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D794A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ыженко</w:t>
            </w:r>
            <w:proofErr w:type="spellEnd"/>
            <w:r w:rsidR="00292C0D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остя</w:t>
            </w:r>
            <w:r w:rsidR="007D794A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Никифоровский Илья, Алтухов Даниил, Долгополов</w:t>
            </w:r>
            <w:r w:rsidR="00414B1A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ладимир</w:t>
            </w:r>
            <w:r w:rsidR="007D794A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подаев В.В.</w:t>
            </w:r>
          </w:p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еянов</w:t>
            </w:r>
            <w:proofErr w:type="spellEnd"/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.Ю.</w:t>
            </w:r>
          </w:p>
        </w:tc>
      </w:tr>
      <w:tr w:rsidR="00414B1A" w:rsidRPr="00414B1A" w:rsidTr="00187EC0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-8.12.2018г. </w:t>
            </w:r>
          </w:p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Аз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енство Ростовской области по боксу среди юниоров 2001-2002г.р., юниорок 2001-2002г.р. девушек 2003-2004г.р.</w:t>
            </w:r>
            <w:proofErr w:type="gramStart"/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д</w:t>
            </w:r>
            <w:proofErr w:type="gramEnd"/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вочек 2005-2006г.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-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1место-Москаленко Мар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иподаев В.В</w:t>
            </w:r>
          </w:p>
        </w:tc>
      </w:tr>
      <w:tr w:rsidR="00414B1A" w:rsidRPr="00414B1A" w:rsidTr="00187EC0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5.01.2019г</w:t>
            </w: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. Цел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рытое  первенство п. Целина по боксу среди юношей 2003-2004г.р. 2007-2008г.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ж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0D" w:rsidRPr="00414B1A" w:rsidRDefault="00292C0D" w:rsidP="00292C0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7</w:t>
            </w:r>
          </w:p>
          <w:p w:rsidR="00292C0D" w:rsidRPr="00414B1A" w:rsidRDefault="00292C0D" w:rsidP="00292C0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-3</w:t>
            </w:r>
          </w:p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0D" w:rsidRPr="00414B1A" w:rsidRDefault="00292C0D" w:rsidP="00292C0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 место:</w:t>
            </w: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оскаленко Влад, Москаленко Мария, Никифоровский Илья, </w:t>
            </w:r>
            <w:proofErr w:type="spellStart"/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лматов</w:t>
            </w:r>
            <w:proofErr w:type="spellEnd"/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икита, </w:t>
            </w:r>
            <w:proofErr w:type="spellStart"/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ыженко</w:t>
            </w:r>
            <w:proofErr w:type="spellEnd"/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остя, Долгополов</w:t>
            </w:r>
            <w:r w:rsidR="00922D88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икита</w:t>
            </w: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Хлопков Максим</w:t>
            </w:r>
          </w:p>
          <w:p w:rsidR="00187EC0" w:rsidRPr="00414B1A" w:rsidRDefault="00292C0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 место:</w:t>
            </w:r>
            <w:r w:rsidR="00E72256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72256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аныч</w:t>
            </w:r>
            <w:proofErr w:type="spellEnd"/>
            <w:r w:rsidR="00E72256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Егор, Долгополов</w:t>
            </w:r>
            <w:r w:rsidR="00414B1A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ладимир</w:t>
            </w:r>
            <w:r w:rsidR="00E72256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72256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беркутин</w:t>
            </w:r>
            <w:proofErr w:type="spellEnd"/>
            <w:r w:rsidR="00414B1A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ергей</w:t>
            </w:r>
            <w:r w:rsidR="00E72256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иподаев В.В</w:t>
            </w:r>
          </w:p>
        </w:tc>
      </w:tr>
      <w:tr w:rsidR="00414B1A" w:rsidRPr="00414B1A" w:rsidTr="00187EC0">
        <w:trPr>
          <w:trHeight w:val="32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5.01.2019г.</w:t>
            </w:r>
          </w:p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Песчанокопск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е первенство по боксу «Освобождению с. Песчанокопское от немецко-фашистских захватчиков» среди юношей 2003-2004г.р.,2005-2006г.р.,2007-2008г.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E7225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56" w:rsidRPr="00414B1A" w:rsidRDefault="00E72256" w:rsidP="00E7225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7</w:t>
            </w:r>
          </w:p>
          <w:p w:rsidR="00E72256" w:rsidRPr="00414B1A" w:rsidRDefault="00E72256" w:rsidP="00E7225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-3</w:t>
            </w:r>
          </w:p>
          <w:p w:rsidR="00187EC0" w:rsidRPr="00414B1A" w:rsidRDefault="00187EC0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56" w:rsidRPr="00414B1A" w:rsidRDefault="00E72256" w:rsidP="00E7225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 место:</w:t>
            </w: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оскаленко Влад, </w:t>
            </w:r>
            <w:proofErr w:type="spellStart"/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лматов</w:t>
            </w:r>
            <w:proofErr w:type="spellEnd"/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икита</w:t>
            </w:r>
            <w:proofErr w:type="gramStart"/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Хлопков Максим, Столба Илья, Курбанов </w:t>
            </w:r>
            <w:proofErr w:type="spellStart"/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мед</w:t>
            </w:r>
            <w:proofErr w:type="spellEnd"/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187EC0" w:rsidRPr="00414B1A" w:rsidRDefault="00E7225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 место:</w:t>
            </w: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Белый Саша, Никифоровский Илья, </w:t>
            </w:r>
            <w:proofErr w:type="spellStart"/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беркутин</w:t>
            </w:r>
            <w:proofErr w:type="spellEnd"/>
            <w:r w:rsidR="00414B1A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ергей</w:t>
            </w: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иподаев В.В</w:t>
            </w:r>
          </w:p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еянов</w:t>
            </w:r>
            <w:proofErr w:type="spellEnd"/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.Ю.</w:t>
            </w:r>
          </w:p>
        </w:tc>
      </w:tr>
      <w:tr w:rsidR="00414B1A" w:rsidRPr="00414B1A" w:rsidTr="00187EC0">
        <w:trPr>
          <w:trHeight w:val="27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-23.02.2019г.</w:t>
            </w:r>
          </w:p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Шах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е первенство г. Шахты по боксу посвященное «Дню освобождения города от немецко-фашистских захватчиков» среди юношей 2005-2006г.р.,2003-2004г.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56" w:rsidRPr="00414B1A" w:rsidRDefault="00E72256" w:rsidP="00E7225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3</w:t>
            </w:r>
          </w:p>
          <w:p w:rsidR="00E72256" w:rsidRPr="00414B1A" w:rsidRDefault="00E72256" w:rsidP="00E7225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-1</w:t>
            </w:r>
          </w:p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E7" w:rsidRPr="00414B1A" w:rsidRDefault="003F3AE7" w:rsidP="003F3AE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 место:</w:t>
            </w: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оскаленко Влад, Хлопков Максим, Курбанов </w:t>
            </w:r>
            <w:proofErr w:type="spellStart"/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мед</w:t>
            </w:r>
            <w:proofErr w:type="spellEnd"/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187EC0" w:rsidRPr="00414B1A" w:rsidRDefault="003F3AE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 место:</w:t>
            </w: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икифоровский Илья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иподаев В.В</w:t>
            </w:r>
          </w:p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еянов</w:t>
            </w:r>
            <w:proofErr w:type="spellEnd"/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.Ю.</w:t>
            </w:r>
          </w:p>
        </w:tc>
      </w:tr>
      <w:tr w:rsidR="00414B1A" w:rsidRPr="00414B1A" w:rsidTr="00187EC0">
        <w:trPr>
          <w:trHeight w:val="27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-17.03.2019г</w:t>
            </w:r>
            <w:r w:rsidRPr="00414B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Саль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Ростовской области по боксу среди юношей 2005-2006г.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414B1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E7" w:rsidRPr="00414B1A" w:rsidRDefault="003F3AE7" w:rsidP="003F3AE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1</w:t>
            </w:r>
          </w:p>
          <w:p w:rsidR="003F3AE7" w:rsidRPr="00414B1A" w:rsidRDefault="003F3AE7" w:rsidP="003F3AE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-1</w:t>
            </w:r>
          </w:p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E7" w:rsidRPr="00414B1A" w:rsidRDefault="003F3AE7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место:</w:t>
            </w: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икифоровский Илья.</w:t>
            </w:r>
          </w:p>
          <w:p w:rsidR="00187EC0" w:rsidRPr="00414B1A" w:rsidRDefault="003F3AE7" w:rsidP="003F3AE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 место:</w:t>
            </w: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оскаленко Влад,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иподаев В.В</w:t>
            </w:r>
          </w:p>
        </w:tc>
      </w:tr>
      <w:tr w:rsidR="00414B1A" w:rsidRPr="00414B1A" w:rsidTr="00187EC0">
        <w:trPr>
          <w:trHeight w:val="27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21" w:rsidRPr="00414B1A" w:rsidRDefault="00B03221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21" w:rsidRPr="00414B1A" w:rsidRDefault="00B03221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-14.04.2019г.</w:t>
            </w:r>
          </w:p>
          <w:p w:rsidR="00B03221" w:rsidRPr="00414B1A" w:rsidRDefault="00B03221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21" w:rsidRPr="00414B1A" w:rsidRDefault="00B03221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турнир по боксу среди юношей 2003-2004г.р., 2005-2006г.р.,2007-2008г.р. посвященного памяти</w:t>
            </w:r>
            <w:proofErr w:type="gramStart"/>
            <w:r w:rsidRPr="00414B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414B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жды Героя СС Маршала СС С.М. Буденног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21" w:rsidRPr="00414B1A" w:rsidRDefault="00414B1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21" w:rsidRPr="00414B1A" w:rsidRDefault="00B03221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E7" w:rsidRPr="00414B1A" w:rsidRDefault="003F3AE7" w:rsidP="003F3AE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10</w:t>
            </w:r>
          </w:p>
          <w:p w:rsidR="003F3AE7" w:rsidRPr="00414B1A" w:rsidRDefault="003F3AE7" w:rsidP="003F3AE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-3</w:t>
            </w:r>
          </w:p>
          <w:p w:rsidR="00B03221" w:rsidRPr="00414B1A" w:rsidRDefault="00B03221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E7" w:rsidRPr="00414B1A" w:rsidRDefault="003F3AE7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 место:</w:t>
            </w: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аныч</w:t>
            </w:r>
            <w:proofErr w:type="spellEnd"/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Егор,</w:t>
            </w:r>
          </w:p>
          <w:p w:rsidR="003F3AE7" w:rsidRPr="00414B1A" w:rsidRDefault="003F3AE7" w:rsidP="003F3AE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скаленко Влад, Москаленко Мария,</w:t>
            </w:r>
          </w:p>
          <w:p w:rsidR="00B03221" w:rsidRPr="00414B1A" w:rsidRDefault="003F3AE7" w:rsidP="003F3AE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лматов</w:t>
            </w:r>
            <w:proofErr w:type="spellEnd"/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икита, Курбанов </w:t>
            </w:r>
            <w:proofErr w:type="spellStart"/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лихан</w:t>
            </w:r>
            <w:proofErr w:type="spellEnd"/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Курбанов </w:t>
            </w:r>
            <w:proofErr w:type="spellStart"/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мед</w:t>
            </w:r>
            <w:proofErr w:type="spellEnd"/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арегородцев</w:t>
            </w:r>
            <w:proofErr w:type="spellEnd"/>
            <w:r w:rsidR="00414B1A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оман</w:t>
            </w: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Кожин, Белый Саша.</w:t>
            </w:r>
          </w:p>
          <w:p w:rsidR="003F3AE7" w:rsidRPr="00414B1A" w:rsidRDefault="003F3AE7" w:rsidP="003F3AE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 место:</w:t>
            </w: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14B1A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лгополов Владимир</w:t>
            </w:r>
            <w:r w:rsidR="00922D88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икифоровский Илья</w:t>
            </w:r>
            <w:r w:rsidR="00922D88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Яковенко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21" w:rsidRPr="00414B1A" w:rsidRDefault="00B03221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иподаев В.В.</w:t>
            </w:r>
          </w:p>
          <w:p w:rsidR="003F3AE7" w:rsidRPr="00414B1A" w:rsidRDefault="003F3AE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еянов</w:t>
            </w:r>
            <w:proofErr w:type="spellEnd"/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.Ю.</w:t>
            </w:r>
          </w:p>
        </w:tc>
      </w:tr>
      <w:tr w:rsidR="00414B1A" w:rsidRPr="00414B1A" w:rsidTr="00187EC0">
        <w:trPr>
          <w:trHeight w:val="28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B03221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0A4DF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.05.2019г</w:t>
            </w:r>
            <w:r w:rsidRPr="00414B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A4DFA" w:rsidRPr="00414B1A" w:rsidRDefault="000A4DF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Песчанокопск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0A4DF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турнир по боксу памяти  заслуженного учителя школы РСФСР, ветерана ВОВ Г.В. Алисо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414B1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0A4DF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E7" w:rsidRPr="00414B1A" w:rsidRDefault="003F3AE7" w:rsidP="003F3AE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</w:t>
            </w:r>
            <w:r w:rsidR="00922D88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3F3AE7" w:rsidRPr="00414B1A" w:rsidRDefault="003F3AE7" w:rsidP="003F3AE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-</w:t>
            </w:r>
            <w:r w:rsidR="00922D88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922D88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место: </w:t>
            </w: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оскаленко Влад, Москаленко Мария, </w:t>
            </w:r>
            <w:proofErr w:type="spellStart"/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лматов</w:t>
            </w:r>
            <w:proofErr w:type="spellEnd"/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икита, Курбанов </w:t>
            </w:r>
            <w:proofErr w:type="spellStart"/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мед</w:t>
            </w:r>
            <w:proofErr w:type="spellEnd"/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414B1A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лгополов Владимир</w:t>
            </w: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Никифоровский Илья,</w:t>
            </w:r>
          </w:p>
          <w:p w:rsidR="00922D88" w:rsidRPr="00414B1A" w:rsidRDefault="00922D88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 место: </w:t>
            </w:r>
            <w:proofErr w:type="spellStart"/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беркутин</w:t>
            </w:r>
            <w:proofErr w:type="spellEnd"/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ергей, Соболь Даниил, </w:t>
            </w:r>
            <w:proofErr w:type="spellStart"/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арегородцев</w:t>
            </w:r>
            <w:proofErr w:type="spellEnd"/>
            <w:r w:rsidR="00414B1A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оман</w:t>
            </w: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еходько</w:t>
            </w:r>
            <w:proofErr w:type="spellEnd"/>
            <w:r w:rsidR="00414B1A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Егор</w:t>
            </w: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Мусин</w:t>
            </w:r>
            <w:r w:rsidR="00414B1A"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икита.</w:t>
            </w: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подаев В.В.</w:t>
            </w:r>
          </w:p>
          <w:p w:rsidR="000A4DFA" w:rsidRPr="00414B1A" w:rsidRDefault="000A4DF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еянов</w:t>
            </w:r>
            <w:proofErr w:type="spellEnd"/>
            <w:r w:rsidRPr="00414B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.Ю.</w:t>
            </w:r>
          </w:p>
        </w:tc>
      </w:tr>
      <w:tr w:rsidR="00D266F3" w:rsidRPr="00414B1A" w:rsidTr="00187EC0">
        <w:trPr>
          <w:trHeight w:val="28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3" w:rsidRPr="00414B1A" w:rsidRDefault="00D266F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3" w:rsidRPr="00414B1A" w:rsidRDefault="00D266F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3" w:rsidRPr="00414B1A" w:rsidRDefault="00D266F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3" w:rsidRDefault="00D266F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3" w:rsidRPr="00414B1A" w:rsidRDefault="00D266F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3" w:rsidRPr="00414B1A" w:rsidRDefault="00D266F3" w:rsidP="003F3AE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3" w:rsidRPr="00414B1A" w:rsidRDefault="00D266F3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3" w:rsidRPr="00414B1A" w:rsidRDefault="00D266F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иподаев В.В.</w:t>
            </w:r>
          </w:p>
        </w:tc>
      </w:tr>
    </w:tbl>
    <w:p w:rsidR="00A600EC" w:rsidRPr="00414B1A" w:rsidRDefault="00A600EC" w:rsidP="00187EC0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00EC" w:rsidRPr="00414B1A" w:rsidRDefault="00A600EC" w:rsidP="00187EC0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2384"/>
        <w:gridCol w:w="2376"/>
        <w:gridCol w:w="2376"/>
        <w:gridCol w:w="2375"/>
        <w:gridCol w:w="2376"/>
      </w:tblGrid>
      <w:tr w:rsidR="00187EC0" w:rsidRPr="00414B1A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87EC0" w:rsidRPr="00414B1A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87EC0" w:rsidRPr="00414B1A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87EC0" w:rsidRPr="00414B1A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87EC0" w:rsidRPr="00414B1A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87EC0" w:rsidRPr="00414B1A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187EC0" w:rsidRPr="00414B1A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7EC0" w:rsidRPr="00414B1A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7EC0" w:rsidRPr="00414B1A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414B1A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560635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560635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560635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7EC0" w:rsidRPr="00414B1A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560635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560635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560635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560635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560635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87EC0" w:rsidRPr="00414B1A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560635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560635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7EC0" w:rsidRPr="00414B1A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560635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560635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560635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560635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414B1A" w:rsidRDefault="00560635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87EC0" w:rsidRPr="00414B1A" w:rsidTr="00187EC0"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414B1A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изовых мест  на отделении Бокса за  2018-2019 уч. год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560635" w:rsidRDefault="00560635" w:rsidP="00560635">
            <w:pPr>
              <w:tabs>
                <w:tab w:val="left" w:pos="2805"/>
              </w:tabs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ab/>
            </w:r>
            <w:r w:rsidRPr="00560635">
              <w:rPr>
                <w:rFonts w:ascii="Calibri" w:eastAsia="Calibri" w:hAnsi="Calibri" w:cs="Times New Roman"/>
                <w:b/>
                <w:sz w:val="24"/>
                <w:szCs w:val="24"/>
              </w:rPr>
              <w:t>75</w:t>
            </w:r>
          </w:p>
        </w:tc>
      </w:tr>
    </w:tbl>
    <w:p w:rsidR="00187EC0" w:rsidRPr="00187EC0" w:rsidRDefault="00187EC0" w:rsidP="00187EC0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87EC0" w:rsidRPr="009D654D" w:rsidRDefault="00187EC0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65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стольный теннис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859"/>
        <w:gridCol w:w="2697"/>
        <w:gridCol w:w="1981"/>
        <w:gridCol w:w="1499"/>
        <w:gridCol w:w="1903"/>
        <w:gridCol w:w="2835"/>
        <w:gridCol w:w="1984"/>
      </w:tblGrid>
      <w:tr w:rsidR="009D654D" w:rsidRPr="009D654D" w:rsidTr="00187EC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187EC0" w:rsidP="00187EC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187EC0" w:rsidRPr="009D654D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изовых мест (1,2,3 место) </w:t>
            </w:r>
          </w:p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команд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.И. призеров</w:t>
            </w:r>
          </w:p>
          <w:p w:rsidR="00187EC0" w:rsidRPr="009D654D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,2,3 мест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.И.О. тренера-преподавателя</w:t>
            </w:r>
          </w:p>
        </w:tc>
      </w:tr>
      <w:tr w:rsidR="009D654D" w:rsidRPr="009D654D" w:rsidTr="00187EC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5-07.10.2018г.</w:t>
            </w:r>
          </w:p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. Целин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рытый областной турнир по настольному теннису посвященный</w:t>
            </w:r>
          </w:p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Дню учителя»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1</w:t>
            </w:r>
          </w:p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- 1</w:t>
            </w:r>
          </w:p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3 мест-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мест</w:t>
            </w:r>
            <w:proofErr w:type="gramStart"/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езниченко Глеб (за 2008г.р.)</w:t>
            </w:r>
          </w:p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Резниченко Глеб </w:t>
            </w:r>
            <w:proofErr w:type="gramStart"/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 2006г.р.)</w:t>
            </w:r>
          </w:p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-место</w:t>
            </w: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Мингалева Эвели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ьков А.Н.</w:t>
            </w:r>
          </w:p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D654D" w:rsidRPr="009D654D" w:rsidTr="00187EC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6.10.2018г</w:t>
            </w: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олетарск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урнир</w:t>
            </w: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 настольному теннису посвященный</w:t>
            </w:r>
          </w:p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« Дню Народного единства»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ы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3</w:t>
            </w:r>
          </w:p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-3</w:t>
            </w:r>
          </w:p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3 мест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мест</w:t>
            </w:r>
            <w:proofErr w:type="gramStart"/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Фрай Яна, </w:t>
            </w:r>
            <w:proofErr w:type="spellStart"/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ащенко</w:t>
            </w:r>
            <w:proofErr w:type="spellEnd"/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сения, </w:t>
            </w: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ысенко Юлия.</w:t>
            </w:r>
          </w:p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Ульянов Максим, Тузов Рома, Михайличенко Алексей.</w:t>
            </w:r>
          </w:p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-мест</w:t>
            </w:r>
            <w:proofErr w:type="gramStart"/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езниченко Глеб, </w:t>
            </w:r>
            <w:proofErr w:type="spellStart"/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перешняк</w:t>
            </w:r>
            <w:proofErr w:type="spellEnd"/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лександр, Дроздов Анд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ьков А.Н.</w:t>
            </w:r>
          </w:p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лахин</w:t>
            </w:r>
            <w:proofErr w:type="spellEnd"/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Ф.Б. </w:t>
            </w: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ыжов В.В.</w:t>
            </w:r>
          </w:p>
        </w:tc>
      </w:tr>
      <w:tr w:rsidR="009D654D" w:rsidRPr="009D654D" w:rsidTr="00187EC0">
        <w:trPr>
          <w:trHeight w:val="3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.12.2018г.</w:t>
            </w:r>
          </w:p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новогодний турнир по настольному теннису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3</w:t>
            </w:r>
          </w:p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-3</w:t>
            </w:r>
          </w:p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мест</w:t>
            </w:r>
            <w:proofErr w:type="gramStart"/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ингалева</w:t>
            </w:r>
            <w:proofErr w:type="spellEnd"/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Эвелина, Фрай Яна, Михайличенко Алексей</w:t>
            </w:r>
          </w:p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Резниченко Глеб, </w:t>
            </w:r>
            <w:proofErr w:type="spellStart"/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воторов</w:t>
            </w:r>
            <w:proofErr w:type="spellEnd"/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ергей, </w:t>
            </w:r>
            <w:proofErr w:type="spellStart"/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ащенко</w:t>
            </w:r>
            <w:proofErr w:type="spellEnd"/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сения.</w:t>
            </w:r>
          </w:p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-место</w:t>
            </w: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Ульянов Михаил, Тузов Роман, Пикалов Макси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ьков А.Н.</w:t>
            </w:r>
          </w:p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лахин</w:t>
            </w:r>
            <w:proofErr w:type="spellEnd"/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Ф.Б. Рыжов В.В.</w:t>
            </w:r>
          </w:p>
        </w:tc>
      </w:tr>
      <w:tr w:rsidR="009D654D" w:rsidRPr="009D654D" w:rsidTr="00187EC0">
        <w:trPr>
          <w:trHeight w:val="27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2.01.2019г</w:t>
            </w:r>
            <w:r w:rsidRPr="009D65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урнир по настольному теннису посвященный «Дню освобождения     </w:t>
            </w:r>
          </w:p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. Пролетарска и Пролетарского района  от немецко-фашистских захватчиков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33" w:rsidRPr="009D654D" w:rsidRDefault="00FA4533" w:rsidP="00FA453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4</w:t>
            </w:r>
          </w:p>
          <w:p w:rsidR="00FA4533" w:rsidRPr="009D654D" w:rsidRDefault="00FA4533" w:rsidP="00FA453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-4</w:t>
            </w:r>
          </w:p>
          <w:p w:rsidR="00187EC0" w:rsidRPr="009D654D" w:rsidRDefault="00FA4533" w:rsidP="00FA453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33" w:rsidRPr="009D654D" w:rsidRDefault="00FA4533" w:rsidP="00FA453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мест</w:t>
            </w:r>
            <w:proofErr w:type="gramStart"/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езниченко Глеб, </w:t>
            </w:r>
            <w:proofErr w:type="spellStart"/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воторов</w:t>
            </w:r>
            <w:proofErr w:type="spellEnd"/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ергей, </w:t>
            </w:r>
            <w:proofErr w:type="spellStart"/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ингалева</w:t>
            </w:r>
            <w:proofErr w:type="spellEnd"/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Эвелина, </w:t>
            </w:r>
            <w:proofErr w:type="spellStart"/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олеусов</w:t>
            </w:r>
            <w:proofErr w:type="spellEnd"/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ндрей</w:t>
            </w:r>
          </w:p>
          <w:p w:rsidR="00FA4533" w:rsidRPr="009D654D" w:rsidRDefault="00FA4533" w:rsidP="00FA453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 мест</w:t>
            </w:r>
            <w:proofErr w:type="gramStart"/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Лысенко Юлия, Бараева Аида, </w:t>
            </w:r>
            <w:proofErr w:type="spellStart"/>
            <w:r w:rsidR="008F04AC"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ащенко</w:t>
            </w:r>
            <w:proofErr w:type="spellEnd"/>
            <w:r w:rsidR="008F04AC"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сения, Фрай Яна.</w:t>
            </w:r>
          </w:p>
          <w:p w:rsidR="00187EC0" w:rsidRPr="009D654D" w:rsidRDefault="00FA4533" w:rsidP="00FA453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-место</w:t>
            </w: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Ульянов Мих</w:t>
            </w:r>
            <w:r w:rsidR="008F04AC"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аил, Тузов Роман, </w:t>
            </w:r>
            <w:proofErr w:type="spellStart"/>
            <w:r w:rsidR="008F04AC"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ойденко</w:t>
            </w:r>
            <w:proofErr w:type="spellEnd"/>
            <w:r w:rsidR="008F04AC"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атвей,</w:t>
            </w:r>
            <w:proofErr w:type="gramStart"/>
            <w:r w:rsidR="008F04AC"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="008F04AC"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ихайленко Алекс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ьков А.Н.</w:t>
            </w:r>
          </w:p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лахин</w:t>
            </w:r>
            <w:proofErr w:type="spellEnd"/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Ф.Б. Рыжов В.В.</w:t>
            </w:r>
          </w:p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ривонос С.А.</w:t>
            </w:r>
          </w:p>
        </w:tc>
      </w:tr>
      <w:tr w:rsidR="009D654D" w:rsidRPr="009D654D" w:rsidTr="00187EC0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-22.02.2019г.</w:t>
            </w:r>
          </w:p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урнир по настольному теннису посвященный «Дню защитника </w:t>
            </w: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течества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ый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33" w:rsidRPr="009D654D" w:rsidRDefault="00FA4533" w:rsidP="00FA453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4</w:t>
            </w:r>
          </w:p>
          <w:p w:rsidR="00FA4533" w:rsidRPr="009D654D" w:rsidRDefault="00FA4533" w:rsidP="00FA453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-4</w:t>
            </w:r>
          </w:p>
          <w:p w:rsidR="00187EC0" w:rsidRPr="009D654D" w:rsidRDefault="00FA4533" w:rsidP="00FA453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AC" w:rsidRPr="009D654D" w:rsidRDefault="008F04AC" w:rsidP="008F04A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мест</w:t>
            </w:r>
            <w:proofErr w:type="gramStart"/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D7E17"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D7E17"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тухно</w:t>
            </w:r>
            <w:proofErr w:type="spellEnd"/>
            <w:r w:rsidR="000D7E17"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Е</w:t>
            </w: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ор,</w:t>
            </w:r>
            <w:r w:rsidR="000D7E17"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езниченко Глеб, </w:t>
            </w:r>
            <w:proofErr w:type="spellStart"/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воторов</w:t>
            </w:r>
            <w:proofErr w:type="spellEnd"/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ергей, </w:t>
            </w:r>
            <w:proofErr w:type="spellStart"/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ингалева</w:t>
            </w:r>
            <w:proofErr w:type="spellEnd"/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Эвелина.</w:t>
            </w:r>
          </w:p>
          <w:p w:rsidR="008F04AC" w:rsidRPr="009D654D" w:rsidRDefault="008F04AC" w:rsidP="008F04A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 мест</w:t>
            </w:r>
            <w:proofErr w:type="gramStart"/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олеусов</w:t>
            </w:r>
            <w:proofErr w:type="spellEnd"/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ндрей. Ульянов Михаил, Тузов Роман, Пикалов Максим.</w:t>
            </w:r>
          </w:p>
          <w:p w:rsidR="00187EC0" w:rsidRPr="009D654D" w:rsidRDefault="008F04AC" w:rsidP="008F04A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-мест</w:t>
            </w:r>
            <w:proofErr w:type="gramStart"/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Черепахин Максим, Ермаков Артем, </w:t>
            </w:r>
            <w:proofErr w:type="spellStart"/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ащенко</w:t>
            </w:r>
            <w:proofErr w:type="spellEnd"/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сения, Бараева Аида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ьков А.Н.</w:t>
            </w:r>
          </w:p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лахин</w:t>
            </w:r>
            <w:proofErr w:type="spellEnd"/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Ф.Б. Рыжов В.В.</w:t>
            </w:r>
          </w:p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ривонос С.А.</w:t>
            </w:r>
          </w:p>
        </w:tc>
      </w:tr>
      <w:tr w:rsidR="009D654D" w:rsidRPr="009D654D" w:rsidTr="00187EC0">
        <w:trPr>
          <w:trHeight w:val="28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.03.2019г.</w:t>
            </w:r>
          </w:p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урнир по настольному теннису посвященный «Международному Женскому дню 8-марта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33" w:rsidRPr="009D654D" w:rsidRDefault="00FA4533" w:rsidP="00FA453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4</w:t>
            </w:r>
          </w:p>
          <w:p w:rsidR="00FA4533" w:rsidRPr="009D654D" w:rsidRDefault="00FA4533" w:rsidP="00FA453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-4</w:t>
            </w:r>
          </w:p>
          <w:p w:rsidR="00187EC0" w:rsidRPr="009D654D" w:rsidRDefault="00FA4533" w:rsidP="00FA453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AC" w:rsidRPr="009D654D" w:rsidRDefault="008F04AC" w:rsidP="008F04A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мест</w:t>
            </w:r>
            <w:proofErr w:type="gramStart"/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Ермаков Артем, Резниченко Глеб, </w:t>
            </w:r>
            <w:proofErr w:type="spellStart"/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олеусов</w:t>
            </w:r>
            <w:proofErr w:type="spellEnd"/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ртем, </w:t>
            </w:r>
            <w:proofErr w:type="spellStart"/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ингалева</w:t>
            </w:r>
            <w:proofErr w:type="spellEnd"/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Эвелина.</w:t>
            </w:r>
          </w:p>
          <w:p w:rsidR="008F04AC" w:rsidRPr="009D654D" w:rsidRDefault="008F04AC" w:rsidP="000D7E1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 мест</w:t>
            </w:r>
            <w:proofErr w:type="gramStart"/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Ульянов Михаил, </w:t>
            </w:r>
            <w:proofErr w:type="spellStart"/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ащенко</w:t>
            </w:r>
            <w:proofErr w:type="spellEnd"/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сения, Бараева Аида,</w:t>
            </w:r>
            <w:r w:rsidR="000D7E17"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икалов Максим.</w:t>
            </w:r>
          </w:p>
          <w:p w:rsidR="00187EC0" w:rsidRPr="009D654D" w:rsidRDefault="008F04AC" w:rsidP="000D7E1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-мест</w:t>
            </w:r>
            <w:proofErr w:type="gramStart"/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="000D7E17"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0D7E17"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цева</w:t>
            </w:r>
            <w:proofErr w:type="spellEnd"/>
            <w:r w:rsidR="000D7E17"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офья, Тузов Роман, </w:t>
            </w:r>
            <w:proofErr w:type="spellStart"/>
            <w:r w:rsidR="000D7E17"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тухно</w:t>
            </w:r>
            <w:proofErr w:type="spellEnd"/>
            <w:r w:rsidR="000D7E17"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Егор, Фрай Я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ьков А.Н.</w:t>
            </w:r>
          </w:p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лахин</w:t>
            </w:r>
            <w:proofErr w:type="spellEnd"/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Ф.Б. Рыжов В.В.</w:t>
            </w:r>
          </w:p>
        </w:tc>
      </w:tr>
      <w:tr w:rsidR="009D654D" w:rsidRPr="009D654D" w:rsidTr="00187EC0">
        <w:trPr>
          <w:trHeight w:val="2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0D7E1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187EC0" w:rsidRPr="009D65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25030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65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-7.05.2019г.</w:t>
            </w:r>
          </w:p>
          <w:p w:rsidR="00250303" w:rsidRPr="009D654D" w:rsidRDefault="0025030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54D">
              <w:rPr>
                <w:rFonts w:ascii="Times New Roman" w:eastAsia="Calibri" w:hAnsi="Times New Roman" w:cs="Times New Roman"/>
                <w:sz w:val="24"/>
                <w:szCs w:val="24"/>
              </w:rPr>
              <w:t>г. Пролетарск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25030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урнир по настольному теннису посвященный «Дню Победы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25030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54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25030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54D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33" w:rsidRPr="009D654D" w:rsidRDefault="00FA4533" w:rsidP="00FA453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4</w:t>
            </w:r>
          </w:p>
          <w:p w:rsidR="00FA4533" w:rsidRPr="009D654D" w:rsidRDefault="00FA4533" w:rsidP="00FA453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-4</w:t>
            </w:r>
          </w:p>
          <w:p w:rsidR="00187EC0" w:rsidRPr="009D654D" w:rsidRDefault="00FA4533" w:rsidP="00FA453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AC" w:rsidRPr="009D654D" w:rsidRDefault="008F04AC" w:rsidP="000D7E1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мест</w:t>
            </w:r>
            <w:proofErr w:type="gramStart"/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D7E17"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езниченко Глеб, </w:t>
            </w:r>
            <w:proofErr w:type="spellStart"/>
            <w:r w:rsidR="000D7E17"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ингалева</w:t>
            </w:r>
            <w:proofErr w:type="spellEnd"/>
            <w:r w:rsidR="000D7E17"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Эвелина, Бараева Аида, </w:t>
            </w:r>
            <w:proofErr w:type="spellStart"/>
            <w:r w:rsidR="000D7E17"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воротов</w:t>
            </w:r>
            <w:proofErr w:type="spellEnd"/>
            <w:r w:rsidR="000D7E17"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ергей.</w:t>
            </w:r>
          </w:p>
          <w:p w:rsidR="008F04AC" w:rsidRPr="009D654D" w:rsidRDefault="008F04AC" w:rsidP="000D7E1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 мест</w:t>
            </w:r>
            <w:proofErr w:type="gramStart"/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D7E17"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льянов Михаил, Фрай Яна, </w:t>
            </w:r>
            <w:proofErr w:type="spellStart"/>
            <w:r w:rsidR="000D7E17"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олеусов</w:t>
            </w:r>
            <w:proofErr w:type="spellEnd"/>
            <w:r w:rsidR="000D7E17"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ртем,  </w:t>
            </w:r>
            <w:proofErr w:type="spellStart"/>
            <w:r w:rsidR="000D7E17"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рей</w:t>
            </w:r>
            <w:proofErr w:type="spellEnd"/>
            <w:r w:rsidR="000D7E17"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остя.</w:t>
            </w:r>
          </w:p>
          <w:p w:rsidR="00187EC0" w:rsidRPr="009D654D" w:rsidRDefault="008F04AC" w:rsidP="000D7E1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-мест</w:t>
            </w:r>
            <w:proofErr w:type="gramStart"/>
            <w:r w:rsidRPr="009D65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D7E17"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узов Роман, Шрамко Артем, </w:t>
            </w:r>
            <w:proofErr w:type="spellStart"/>
            <w:r w:rsidR="000D7E17"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тухно</w:t>
            </w:r>
            <w:proofErr w:type="spellEnd"/>
            <w:r w:rsidR="000D7E17"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Егор, Ермаков Арт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ьков А.Н.</w:t>
            </w:r>
          </w:p>
          <w:p w:rsidR="009D654D" w:rsidRPr="009D654D" w:rsidRDefault="009D654D" w:rsidP="009D654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ыжов В.В.</w:t>
            </w:r>
          </w:p>
          <w:p w:rsidR="00187EC0" w:rsidRPr="009D654D" w:rsidRDefault="009D654D" w:rsidP="009D654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ривонос С.А</w:t>
            </w:r>
          </w:p>
        </w:tc>
      </w:tr>
    </w:tbl>
    <w:p w:rsidR="00187EC0" w:rsidRPr="009D654D" w:rsidRDefault="00187EC0" w:rsidP="00187EC0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2384"/>
        <w:gridCol w:w="2376"/>
        <w:gridCol w:w="2376"/>
        <w:gridCol w:w="2375"/>
        <w:gridCol w:w="2376"/>
      </w:tblGrid>
      <w:tr w:rsidR="00187EC0" w:rsidRPr="009D654D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87EC0" w:rsidRPr="009D654D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</w:t>
            </w:r>
          </w:p>
          <w:p w:rsidR="00187EC0" w:rsidRPr="009D654D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человек, </w:t>
            </w:r>
            <w:r w:rsidRPr="009D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вших</w:t>
            </w:r>
          </w:p>
          <w:p w:rsidR="00187EC0" w:rsidRPr="009D654D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человек, </w:t>
            </w:r>
            <w:r w:rsidRPr="009D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вших</w:t>
            </w:r>
          </w:p>
          <w:p w:rsidR="00187EC0" w:rsidRPr="009D654D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человек, </w:t>
            </w:r>
            <w:r w:rsidRPr="009D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вших</w:t>
            </w:r>
          </w:p>
          <w:p w:rsidR="00187EC0" w:rsidRPr="009D654D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187EC0" w:rsidRPr="009D654D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9D654D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9D654D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9D654D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9D654D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9D654D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187EC0" w:rsidRPr="009D654D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7EC0" w:rsidRPr="009D654D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7EC0" w:rsidRPr="009D654D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9D654D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9D654D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9D654D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9D654D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9D654D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87EC0" w:rsidRPr="009D654D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7EC0" w:rsidRPr="009D654D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9D654D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9D654D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654D" w:rsidRDefault="009D654D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9D654D" w:rsidRPr="009D654D" w:rsidTr="00187EC0"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изовых мест  на отделении Настольного тенниса  за 2018-2019 уч. год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654D" w:rsidRDefault="009D654D" w:rsidP="009D654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D6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</w:tr>
    </w:tbl>
    <w:p w:rsidR="00187EC0" w:rsidRPr="003E0265" w:rsidRDefault="00187EC0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87EC0" w:rsidRPr="003E0265" w:rsidRDefault="00187EC0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E026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улевая стрельба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790"/>
        <w:gridCol w:w="2766"/>
        <w:gridCol w:w="1981"/>
        <w:gridCol w:w="1559"/>
        <w:gridCol w:w="1843"/>
        <w:gridCol w:w="2693"/>
        <w:gridCol w:w="2126"/>
      </w:tblGrid>
      <w:tr w:rsidR="00187EC0" w:rsidRPr="003E0265" w:rsidTr="00187EC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187EC0" w:rsidP="00187EC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187EC0" w:rsidRPr="003E0265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изовых мест (1,2,3 место) </w:t>
            </w:r>
          </w:p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команд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.И. призеров</w:t>
            </w:r>
          </w:p>
          <w:p w:rsidR="00187EC0" w:rsidRPr="003E0265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,2,3 мест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.И.О. тренера-преподавателя</w:t>
            </w:r>
          </w:p>
        </w:tc>
      </w:tr>
      <w:tr w:rsidR="00187EC0" w:rsidRPr="003E0265" w:rsidTr="00187EC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602ED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9.11</w:t>
            </w:r>
            <w:r w:rsidR="00187EC0"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2018г.</w:t>
            </w:r>
          </w:p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Личное первенство ДЮСШ по пулевой стрельбе посвященное «Дню народного единства».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B" w:rsidRPr="003E0265" w:rsidRDefault="009A2D3B" w:rsidP="009A2D3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</w:t>
            </w:r>
            <w:r w:rsidR="00602ED4"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9A2D3B" w:rsidRPr="003E0265" w:rsidRDefault="009A2D3B" w:rsidP="009A2D3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-</w:t>
            </w:r>
            <w:r w:rsidR="00602ED4"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87EC0" w:rsidRPr="003E0265" w:rsidRDefault="009A2D3B" w:rsidP="009A2D3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-</w:t>
            </w:r>
            <w:r w:rsidR="00602ED4"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D4" w:rsidRPr="003E0265" w:rsidRDefault="00602ED4" w:rsidP="00602ED4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место:</w:t>
            </w: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ыжова</w:t>
            </w:r>
            <w:proofErr w:type="spell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офья, Даниленко Игорь.</w:t>
            </w:r>
          </w:p>
          <w:p w:rsidR="00602ED4" w:rsidRPr="003E0265" w:rsidRDefault="00602ED4" w:rsidP="00602ED4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ыбин</w:t>
            </w:r>
            <w:proofErr w:type="spell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остя, </w:t>
            </w: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анковская</w:t>
            </w:r>
            <w:proofErr w:type="spell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рина</w:t>
            </w:r>
          </w:p>
          <w:p w:rsidR="00187EC0" w:rsidRPr="003E0265" w:rsidRDefault="00602ED4" w:rsidP="00602ED4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 место:</w:t>
            </w: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Жемелев</w:t>
            </w:r>
            <w:proofErr w:type="spell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аксим, Ковалева А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ндронов В.А.</w:t>
            </w:r>
          </w:p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сиков Е.В.</w:t>
            </w:r>
          </w:p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ужевский</w:t>
            </w:r>
            <w:proofErr w:type="spell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.П.</w:t>
            </w:r>
          </w:p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иподаев К.В.</w:t>
            </w:r>
          </w:p>
        </w:tc>
      </w:tr>
      <w:tr w:rsidR="00187EC0" w:rsidRPr="003E0265" w:rsidTr="00187EC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2.01.2019г.</w:t>
            </w:r>
          </w:p>
          <w:p w:rsidR="00187EC0" w:rsidRPr="003E0265" w:rsidRDefault="00187EC0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Личное первенство ДЮСШ по пулевой стрельбе посвященное «76 годовщине освобождения </w:t>
            </w:r>
          </w:p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. Пролетарска и Пролетарского района </w:t>
            </w: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т немецко-фашистских захватчиков»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B" w:rsidRPr="003E0265" w:rsidRDefault="009A2D3B" w:rsidP="009A2D3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</w:t>
            </w:r>
            <w:r w:rsidR="00FE1E05"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9A2D3B" w:rsidRPr="003E0265" w:rsidRDefault="009A2D3B" w:rsidP="009A2D3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-</w:t>
            </w:r>
            <w:r w:rsidR="00FE1E05"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87EC0" w:rsidRPr="003E0265" w:rsidRDefault="009A2D3B" w:rsidP="009A2D3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-</w:t>
            </w:r>
            <w:r w:rsidR="00FE1E05"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E05" w:rsidRPr="003E0265" w:rsidRDefault="00FE1E05" w:rsidP="00FE1E05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место:</w:t>
            </w: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аниленко Игорь, </w:t>
            </w: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анковская</w:t>
            </w:r>
            <w:proofErr w:type="spell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рина, Забалуев Максим,  </w:t>
            </w: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валева</w:t>
            </w:r>
            <w:proofErr w:type="spell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лина, </w:t>
            </w: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ыжова</w:t>
            </w:r>
            <w:proofErr w:type="spell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офья,</w:t>
            </w:r>
          </w:p>
          <w:p w:rsidR="00FE1E05" w:rsidRPr="003E0265" w:rsidRDefault="00FE1E05" w:rsidP="00FE1E05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: Турсунова</w:t>
            </w:r>
            <w:proofErr w:type="gram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Ткаченко Даниил, </w:t>
            </w: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ужевский</w:t>
            </w:r>
            <w:proofErr w:type="spell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лад, </w:t>
            </w: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Жемелев</w:t>
            </w:r>
            <w:proofErr w:type="spell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аксим, </w:t>
            </w: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Жинько</w:t>
            </w:r>
            <w:proofErr w:type="spell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лег,</w:t>
            </w:r>
          </w:p>
          <w:p w:rsidR="00187EC0" w:rsidRPr="003E0265" w:rsidRDefault="00FE1E05" w:rsidP="00FE1E05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 место:</w:t>
            </w: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шуба</w:t>
            </w:r>
            <w:proofErr w:type="spell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аргарита,  Кукушка Матвей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ндронов В.А.</w:t>
            </w:r>
          </w:p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сиков Е.В.</w:t>
            </w:r>
          </w:p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ужевский</w:t>
            </w:r>
            <w:proofErr w:type="spell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.П.</w:t>
            </w:r>
          </w:p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иподаев К.В.</w:t>
            </w:r>
          </w:p>
        </w:tc>
      </w:tr>
      <w:tr w:rsidR="00187EC0" w:rsidRPr="003E0265" w:rsidTr="00187EC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8-22.02.2019г.</w:t>
            </w:r>
          </w:p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г. Ростов </w:t>
            </w:r>
            <w:proofErr w:type="gram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–н</w:t>
            </w:r>
            <w:proofErr w:type="gram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-Дону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рытое первенство    г. Ростова-на-Дону по пулевой стрельбе посвященное « Дню защитника Отечества» юноши девушки до 19 лет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C07ED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C07ED2" w:rsidP="009A2D3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/</w:t>
            </w:r>
            <w:proofErr w:type="gram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C07ED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/</w:t>
            </w:r>
            <w:proofErr w:type="gram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ужевский</w:t>
            </w:r>
            <w:proofErr w:type="spell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.П.</w:t>
            </w:r>
          </w:p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иподаев К.В.</w:t>
            </w:r>
          </w:p>
        </w:tc>
      </w:tr>
      <w:tr w:rsidR="00187EC0" w:rsidRPr="003E0265" w:rsidTr="00187EC0">
        <w:trPr>
          <w:trHeight w:val="3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-22.02.2019г.</w:t>
            </w:r>
          </w:p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евнование по пулевой стрельбе из пневматической винтовки среди учащихся ДЮСШ посвященное «Дню защитника Отечества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B" w:rsidRPr="003E0265" w:rsidRDefault="009A2D3B" w:rsidP="009A2D3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</w:t>
            </w:r>
            <w:r w:rsidR="00634F5B"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9A2D3B" w:rsidRPr="003E0265" w:rsidRDefault="009A2D3B" w:rsidP="009A2D3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 мест- </w:t>
            </w:r>
            <w:r w:rsidR="00634F5B"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187EC0" w:rsidRPr="003E0265" w:rsidRDefault="009A2D3B" w:rsidP="009A2D3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-</w:t>
            </w:r>
            <w:r w:rsidR="00634F5B"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D4" w:rsidRPr="003E0265" w:rsidRDefault="00602ED4" w:rsidP="00602ED4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место:</w:t>
            </w: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ыжова</w:t>
            </w:r>
            <w:proofErr w:type="spell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офья, </w:t>
            </w: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алахадзе</w:t>
            </w:r>
            <w:proofErr w:type="spell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ртур, </w:t>
            </w:r>
            <w:r w:rsidR="00634F5B"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валева Алина, </w:t>
            </w:r>
            <w:proofErr w:type="spellStart"/>
            <w:r w:rsidR="00634F5B"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ртиросян</w:t>
            </w:r>
            <w:proofErr w:type="spellEnd"/>
            <w:r w:rsidR="00634F5B"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.</w:t>
            </w:r>
          </w:p>
          <w:p w:rsidR="00602ED4" w:rsidRPr="003E0265" w:rsidRDefault="00602ED4" w:rsidP="00602ED4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634F5B"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34F5B"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ыбин</w:t>
            </w:r>
            <w:proofErr w:type="spellEnd"/>
            <w:r w:rsidR="00634F5B"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остя, </w:t>
            </w:r>
          </w:p>
          <w:p w:rsidR="00634F5B" w:rsidRPr="003E0265" w:rsidRDefault="00634F5B" w:rsidP="00602ED4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брамченко</w:t>
            </w:r>
            <w:proofErr w:type="spell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астя, </w:t>
            </w: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Жемелев</w:t>
            </w:r>
            <w:proofErr w:type="spell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аксим, </w:t>
            </w: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арегородцева</w:t>
            </w:r>
            <w:proofErr w:type="spell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Лиза.</w:t>
            </w:r>
          </w:p>
          <w:p w:rsidR="00187EC0" w:rsidRPr="003E0265" w:rsidRDefault="00602ED4" w:rsidP="00634F5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 место:</w:t>
            </w: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34F5B"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воротов</w:t>
            </w:r>
            <w:proofErr w:type="spellEnd"/>
            <w:r w:rsidR="00634F5B"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ергей, </w:t>
            </w:r>
            <w:proofErr w:type="spellStart"/>
            <w:r w:rsidR="00634F5B"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анковская</w:t>
            </w:r>
            <w:proofErr w:type="spellEnd"/>
            <w:r w:rsidR="00634F5B"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рина, Ткаченко Даниил, </w:t>
            </w:r>
            <w:proofErr w:type="spellStart"/>
            <w:r w:rsidR="00634F5B"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ужевский</w:t>
            </w:r>
            <w:proofErr w:type="spellEnd"/>
            <w:r w:rsidR="00634F5B"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ла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ндронов В.А.</w:t>
            </w:r>
          </w:p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сиков Е.В.</w:t>
            </w:r>
          </w:p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ужевский</w:t>
            </w:r>
            <w:proofErr w:type="spell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.П.</w:t>
            </w:r>
          </w:p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иподаев К.В.</w:t>
            </w:r>
          </w:p>
        </w:tc>
      </w:tr>
      <w:tr w:rsidR="00187EC0" w:rsidRPr="003E0265" w:rsidTr="00187EC0">
        <w:trPr>
          <w:trHeight w:val="3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9A2D3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-13.03.2019г.</w:t>
            </w:r>
          </w:p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ревнование по пулевой стрельбе из пневматической винтовки среди учащихся ДЮСШ посвященное «Международному </w:t>
            </w:r>
            <w:r w:rsidRPr="003E0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женскому дню 8-марта 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B" w:rsidRPr="003E0265" w:rsidRDefault="009A2D3B" w:rsidP="009A2D3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</w:t>
            </w:r>
            <w:r w:rsidR="008275F3"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9A2D3B" w:rsidRPr="003E0265" w:rsidRDefault="009A2D3B" w:rsidP="009A2D3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-</w:t>
            </w:r>
            <w:r w:rsidR="008275F3"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87EC0" w:rsidRPr="003E0265" w:rsidRDefault="009A2D3B" w:rsidP="009A2D3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-</w:t>
            </w:r>
            <w:r w:rsidR="008275F3"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F3" w:rsidRPr="003E0265" w:rsidRDefault="008275F3" w:rsidP="008275F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место: </w:t>
            </w: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ыбин</w:t>
            </w:r>
            <w:proofErr w:type="spell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остя, </w:t>
            </w: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убовенко</w:t>
            </w:r>
            <w:proofErr w:type="spell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атя, Ковалева Алина, </w:t>
            </w: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арегородцева</w:t>
            </w:r>
            <w:proofErr w:type="spell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лизовета</w:t>
            </w:r>
            <w:proofErr w:type="spell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ртиросян</w:t>
            </w:r>
            <w:proofErr w:type="spell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ергей.</w:t>
            </w:r>
          </w:p>
          <w:p w:rsidR="008275F3" w:rsidRPr="003E0265" w:rsidRDefault="008275F3" w:rsidP="008275F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: Ходырев </w:t>
            </w: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Данил, </w:t>
            </w: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анковская</w:t>
            </w:r>
            <w:proofErr w:type="spell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рина, </w:t>
            </w: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ужевский</w:t>
            </w:r>
            <w:proofErr w:type="spell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лад.</w:t>
            </w:r>
          </w:p>
          <w:p w:rsidR="00187EC0" w:rsidRPr="003E0265" w:rsidRDefault="008275F3" w:rsidP="008275F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 место:</w:t>
            </w: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воторов</w:t>
            </w:r>
            <w:proofErr w:type="spell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ергей, </w:t>
            </w: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брамченко</w:t>
            </w:r>
            <w:proofErr w:type="spell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настасия, Фоминых Рома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ндронов В.А.</w:t>
            </w:r>
          </w:p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сиков Е.В.</w:t>
            </w:r>
          </w:p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ужевский</w:t>
            </w:r>
            <w:proofErr w:type="spell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.П.</w:t>
            </w:r>
          </w:p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иподаев К.В.</w:t>
            </w:r>
          </w:p>
        </w:tc>
      </w:tr>
      <w:tr w:rsidR="0018296D" w:rsidRPr="003E0265" w:rsidTr="00187EC0">
        <w:trPr>
          <w:trHeight w:val="3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6D" w:rsidRPr="003E0265" w:rsidRDefault="009A2D3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6D" w:rsidRPr="003E0265" w:rsidRDefault="0018296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4-26.04.2019г.</w:t>
            </w:r>
          </w:p>
          <w:p w:rsidR="0018296D" w:rsidRPr="003E0265" w:rsidRDefault="0018296D" w:rsidP="0018296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6D" w:rsidRPr="003E0265" w:rsidRDefault="0018296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евнование по пулевой стрельбе из пневматической винтовки среди учащихся ДЮСШ 1этап Кубка ДЮСШ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6D" w:rsidRPr="003E0265" w:rsidRDefault="0018296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6D" w:rsidRPr="003E0265" w:rsidRDefault="0018296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B" w:rsidRPr="003E0265" w:rsidRDefault="009A2D3B" w:rsidP="009A2D3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</w:t>
            </w:r>
            <w:r w:rsidR="005B547A"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9A2D3B" w:rsidRPr="003E0265" w:rsidRDefault="009A2D3B" w:rsidP="009A2D3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-</w:t>
            </w:r>
            <w:r w:rsidR="005B547A"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8296D" w:rsidRPr="003E0265" w:rsidRDefault="009A2D3B" w:rsidP="009A2D3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-</w:t>
            </w:r>
            <w:r w:rsidR="005B547A"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7A" w:rsidRPr="003E0265" w:rsidRDefault="005B547A" w:rsidP="005B547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место: </w:t>
            </w: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ртиросян</w:t>
            </w:r>
            <w:proofErr w:type="spellEnd"/>
            <w:proofErr w:type="gram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ыбин</w:t>
            </w:r>
            <w:proofErr w:type="spell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остя, </w:t>
            </w: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убовенко</w:t>
            </w:r>
            <w:proofErr w:type="spell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атя.</w:t>
            </w:r>
          </w:p>
          <w:p w:rsidR="005B547A" w:rsidRPr="003E0265" w:rsidRDefault="005B547A" w:rsidP="005B547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арегородцева</w:t>
            </w:r>
            <w:proofErr w:type="spell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Лиза, Даниленко Игорь, </w:t>
            </w: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анковская</w:t>
            </w:r>
            <w:proofErr w:type="spell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рина.</w:t>
            </w:r>
          </w:p>
          <w:p w:rsidR="0018296D" w:rsidRPr="003E0265" w:rsidRDefault="005B547A" w:rsidP="005B547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 место:</w:t>
            </w: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ужевский</w:t>
            </w:r>
            <w:proofErr w:type="spell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лад, Ходырев Даниил, </w:t>
            </w: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брамченко</w:t>
            </w:r>
            <w:proofErr w:type="spell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B" w:rsidRPr="003E0265" w:rsidRDefault="009A2D3B" w:rsidP="009A2D3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ндронов В.А.</w:t>
            </w:r>
          </w:p>
          <w:p w:rsidR="009A2D3B" w:rsidRPr="003E0265" w:rsidRDefault="009A2D3B" w:rsidP="009A2D3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сиков Е.В.</w:t>
            </w:r>
          </w:p>
          <w:p w:rsidR="009A2D3B" w:rsidRPr="003E0265" w:rsidRDefault="009A2D3B" w:rsidP="009A2D3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ужевский</w:t>
            </w:r>
            <w:proofErr w:type="spell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.П.</w:t>
            </w:r>
          </w:p>
          <w:p w:rsidR="0018296D" w:rsidRPr="003E0265" w:rsidRDefault="009A2D3B" w:rsidP="009A2D3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иподаев К.В.</w:t>
            </w:r>
          </w:p>
        </w:tc>
      </w:tr>
      <w:tr w:rsidR="003E0265" w:rsidRPr="003E0265" w:rsidTr="00187EC0">
        <w:trPr>
          <w:trHeight w:val="3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9A2D3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C3239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187EC0" w:rsidRPr="003E0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17.05.2019г.</w:t>
            </w:r>
          </w:p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Ростов-на-Дону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е личное первенство г. Ростова-на-Дону</w:t>
            </w:r>
            <w:r w:rsidR="0008649A" w:rsidRPr="003E0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B1D19" w:rsidRPr="003E0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вященное Дню Победы среди спортсменов 2001г.р. и моложе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0B1D1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C3239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0B1D1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9A2D3B" w:rsidRPr="003E0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9A2D3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есто:</w:t>
            </w:r>
            <w:r w:rsidR="0008649A" w:rsidRPr="003E0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8649A" w:rsidRPr="003E0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арегородцева</w:t>
            </w:r>
            <w:proofErr w:type="spellEnd"/>
            <w:r w:rsidR="0008649A" w:rsidRPr="003E02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ужевский</w:t>
            </w:r>
            <w:proofErr w:type="spell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.П.</w:t>
            </w:r>
          </w:p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87EC0" w:rsidRPr="003E0265" w:rsidRDefault="000D73D5" w:rsidP="00187EC0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187EC0" w:rsidRPr="003E0265" w:rsidRDefault="00187EC0" w:rsidP="00187EC0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2384"/>
        <w:gridCol w:w="2376"/>
        <w:gridCol w:w="2376"/>
        <w:gridCol w:w="2375"/>
        <w:gridCol w:w="2582"/>
      </w:tblGrid>
      <w:tr w:rsidR="003E0265" w:rsidRPr="003E0265" w:rsidTr="003E0265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87EC0" w:rsidRPr="003E0265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87EC0" w:rsidRPr="003E0265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87EC0" w:rsidRPr="003E0265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87EC0" w:rsidRPr="003E0265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87EC0" w:rsidRPr="003E0265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3E0265" w:rsidRPr="003E0265" w:rsidTr="003E0265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BF7EA3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BF7EA3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BF7EA3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BF7EA3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BF7EA3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3E0265" w:rsidRPr="003E0265" w:rsidTr="003E0265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0265" w:rsidRPr="003E0265" w:rsidTr="003E0265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0265" w:rsidRPr="003E0265" w:rsidTr="003E0265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BF7EA3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BF7EA3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BF7EA3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E0265" w:rsidRPr="003E0265" w:rsidTr="003E0265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0265" w:rsidRPr="003E0265" w:rsidTr="003E0265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BF7EA3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BF7EA3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BF7EA3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BF7EA3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BF7EA3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3E0265" w:rsidRPr="003E0265" w:rsidTr="003E0265">
        <w:tc>
          <w:tcPr>
            <w:tcW w:w="7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изовых мест  на отделении Пулевой стрельбы за 2018-2019 уч. год.</w:t>
            </w:r>
          </w:p>
        </w:tc>
        <w:tc>
          <w:tcPr>
            <w:tcW w:w="7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BF7EA3" w:rsidRDefault="00BF7EA3" w:rsidP="00BF7E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7E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</w:tr>
    </w:tbl>
    <w:p w:rsidR="00187EC0" w:rsidRPr="003E0265" w:rsidRDefault="00187EC0" w:rsidP="00187EC0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87EC0" w:rsidRPr="003E0265" w:rsidRDefault="00187EC0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E026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зюдо</w:t>
      </w:r>
    </w:p>
    <w:tbl>
      <w:tblPr>
        <w:tblW w:w="15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159"/>
        <w:gridCol w:w="2463"/>
        <w:gridCol w:w="1934"/>
        <w:gridCol w:w="1132"/>
        <w:gridCol w:w="1701"/>
        <w:gridCol w:w="3547"/>
        <w:gridCol w:w="1844"/>
      </w:tblGrid>
      <w:tr w:rsidR="00187EC0" w:rsidRPr="003E0265" w:rsidTr="00634F5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3E0265" w:rsidRDefault="00187EC0" w:rsidP="00187EC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187EC0" w:rsidRPr="003E0265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изовых мест (1,2,3 место) </w:t>
            </w:r>
          </w:p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командные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.И. призеров</w:t>
            </w:r>
          </w:p>
          <w:p w:rsidR="00187EC0" w:rsidRPr="003E0265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,2,3 место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.И.О. тренера-преподавателя</w:t>
            </w:r>
          </w:p>
        </w:tc>
      </w:tr>
      <w:tr w:rsidR="00187EC0" w:rsidRPr="003E0265" w:rsidTr="00634F5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1-23.09.2018г.</w:t>
            </w:r>
          </w:p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. Пролетарск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урнир по дзюдо среди юношей и девушек 2006-2007г.р., и девушек 2009-2011г.р. посвященный памяти</w:t>
            </w:r>
            <w:proofErr w:type="gram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ижды Героя СССР, полного Георгиевского кавалера Маршала СССР М. Буденного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3</w:t>
            </w:r>
          </w:p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 мест5 </w:t>
            </w:r>
          </w:p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-1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 место:</w:t>
            </w: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енцев</w:t>
            </w:r>
            <w:proofErr w:type="spell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аниил, Денисова Дарья, Горшков Алексей</w:t>
            </w:r>
          </w:p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 место:</w:t>
            </w: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алюкова Нона, </w:t>
            </w: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лжамбеков</w:t>
            </w:r>
            <w:proofErr w:type="spell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бдула, Баранников Артур, </w:t>
            </w: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громская</w:t>
            </w:r>
            <w:proofErr w:type="spell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арина, Кобылянская Варя.</w:t>
            </w:r>
          </w:p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E02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 место:</w:t>
            </w:r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удько</w:t>
            </w:r>
            <w:proofErr w:type="spell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ван, </w:t>
            </w: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нтуло</w:t>
            </w:r>
            <w:proofErr w:type="spell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имофей, Рамазанов </w:t>
            </w: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Юсуп</w:t>
            </w:r>
            <w:proofErr w:type="spell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енцев</w:t>
            </w:r>
            <w:proofErr w:type="spell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адим, </w:t>
            </w: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инченкоМаша</w:t>
            </w:r>
            <w:proofErr w:type="spell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Лозовая Елена, </w:t>
            </w: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рышкин</w:t>
            </w:r>
            <w:proofErr w:type="spell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лександр, Магомедов </w:t>
            </w: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нас</w:t>
            </w:r>
            <w:proofErr w:type="spell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Погорелов Илья, Суслов Максим, </w:t>
            </w: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бдурохманов</w:t>
            </w:r>
            <w:proofErr w:type="spell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оман, Филатов Влад, </w:t>
            </w: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гомедгаджиев</w:t>
            </w:r>
            <w:proofErr w:type="spell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бубакар</w:t>
            </w:r>
            <w:proofErr w:type="spell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3E0265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ренчик</w:t>
            </w:r>
            <w:proofErr w:type="spellEnd"/>
            <w:r w:rsidRPr="003E02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.И.</w:t>
            </w:r>
          </w:p>
        </w:tc>
      </w:tr>
      <w:tr w:rsidR="00187EC0" w:rsidRPr="00236FDD" w:rsidTr="00634F5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0.10.-02-11.</w:t>
            </w:r>
          </w:p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18г.</w:t>
            </w:r>
          </w:p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Суровикино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рытое первенство Ростовской области по дзюдо среди юношей.</w:t>
            </w:r>
            <w:r w:rsidRPr="00236F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/</w:t>
            </w:r>
            <w:proofErr w:type="gramStart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634F5B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F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б/</w:t>
            </w:r>
            <w:proofErr w:type="gramStart"/>
            <w:r w:rsidRPr="00634F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ренчик</w:t>
            </w:r>
            <w:proofErr w:type="spellEnd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.И.</w:t>
            </w:r>
          </w:p>
        </w:tc>
      </w:tr>
      <w:tr w:rsidR="00187EC0" w:rsidRPr="00236FDD" w:rsidTr="00634F5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1.11.2018г.</w:t>
            </w:r>
          </w:p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. Целин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ткрытое первенство МБУ ДО ДЮСШ  </w:t>
            </w:r>
            <w:proofErr w:type="spellStart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Целинского</w:t>
            </w:r>
            <w:proofErr w:type="spellEnd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айона среди юношей по дзюдо посвященное Дню Полиции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ежрайонный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2</w:t>
            </w:r>
          </w:p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-4</w:t>
            </w:r>
          </w:p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3 мест-1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34F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 место:</w:t>
            </w:r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Баранников Артур, </w:t>
            </w:r>
            <w:proofErr w:type="spellStart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узько</w:t>
            </w:r>
            <w:proofErr w:type="spellEnd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ван.</w:t>
            </w:r>
          </w:p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34F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 место:</w:t>
            </w:r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леников Тихон, Бабкин Константин, </w:t>
            </w:r>
            <w:proofErr w:type="spellStart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мадалиев</w:t>
            </w:r>
            <w:proofErr w:type="spellEnd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мал</w:t>
            </w:r>
            <w:proofErr w:type="spellEnd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Грузинов Максим</w:t>
            </w:r>
          </w:p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34F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 место:</w:t>
            </w:r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лиханян Арарат, Губин Артур, </w:t>
            </w:r>
            <w:proofErr w:type="spellStart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дкуйкин</w:t>
            </w:r>
            <w:proofErr w:type="spellEnd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емий</w:t>
            </w:r>
            <w:proofErr w:type="spellEnd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мадалиев</w:t>
            </w:r>
            <w:proofErr w:type="spellEnd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миль</w:t>
            </w:r>
            <w:proofErr w:type="gramStart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Б</w:t>
            </w:r>
            <w:proofErr w:type="gramEnd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сов</w:t>
            </w:r>
            <w:proofErr w:type="spellEnd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атвей, </w:t>
            </w:r>
            <w:proofErr w:type="spellStart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лжамбеков</w:t>
            </w:r>
            <w:proofErr w:type="spellEnd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бдула, </w:t>
            </w:r>
            <w:proofErr w:type="spellStart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джиев</w:t>
            </w:r>
            <w:proofErr w:type="spellEnd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Усама, Филатов Влад, </w:t>
            </w:r>
            <w:proofErr w:type="spellStart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говитин</w:t>
            </w:r>
            <w:proofErr w:type="spellEnd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акар, Криворотов Роман, Колесный Матвей, Магомедов </w:t>
            </w:r>
            <w:proofErr w:type="spellStart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нас</w:t>
            </w:r>
            <w:proofErr w:type="spellEnd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Суслов Максим, Рамазанов </w:t>
            </w:r>
            <w:proofErr w:type="spellStart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Юсуп</w:t>
            </w:r>
            <w:proofErr w:type="spellEnd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еренчик</w:t>
            </w:r>
            <w:proofErr w:type="spellEnd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.Ию</w:t>
            </w:r>
            <w:proofErr w:type="spellEnd"/>
          </w:p>
        </w:tc>
      </w:tr>
      <w:tr w:rsidR="00187EC0" w:rsidRPr="00236FDD" w:rsidTr="00634F5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4-26.11.2018г.</w:t>
            </w:r>
          </w:p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Ростов-на-Дону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урнир по дзюдо «Кубок Отечества»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236FDD" w:rsidRDefault="00236FD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-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3место: </w:t>
            </w:r>
            <w:proofErr w:type="spellStart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енцев</w:t>
            </w:r>
            <w:proofErr w:type="spellEnd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ании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ренчик</w:t>
            </w:r>
            <w:proofErr w:type="spellEnd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.И.</w:t>
            </w:r>
          </w:p>
        </w:tc>
      </w:tr>
      <w:tr w:rsidR="00187EC0" w:rsidRPr="00236FDD" w:rsidTr="00634F5B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2-23.12.2018г.</w:t>
            </w:r>
          </w:p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ородской Предновогодний турнир по дзюдо среди юношей и девушек 2008-2009г.р., 2010-2012г.р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7</w:t>
            </w:r>
          </w:p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-9</w:t>
            </w:r>
          </w:p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-2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34F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 место:</w:t>
            </w:r>
            <w:r w:rsidR="00634F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икулин Георгий, </w:t>
            </w:r>
            <w:proofErr w:type="spellStart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едогрюк</w:t>
            </w:r>
            <w:proofErr w:type="spellEnd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Лариса, </w:t>
            </w:r>
            <w:proofErr w:type="spellStart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лесный</w:t>
            </w:r>
            <w:proofErr w:type="spellEnd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атвей, </w:t>
            </w:r>
            <w:proofErr w:type="spellStart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громская</w:t>
            </w:r>
            <w:proofErr w:type="spellEnd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арина, </w:t>
            </w:r>
            <w:proofErr w:type="spellStart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арушкина</w:t>
            </w:r>
            <w:proofErr w:type="spellEnd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лина, Прокопенко Кирилл, </w:t>
            </w:r>
            <w:proofErr w:type="spellStart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едеин</w:t>
            </w:r>
            <w:proofErr w:type="spellEnd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домирю</w:t>
            </w:r>
            <w:proofErr w:type="spellEnd"/>
          </w:p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34F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 место:</w:t>
            </w:r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былянская</w:t>
            </w:r>
            <w:proofErr w:type="spellEnd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аля, </w:t>
            </w:r>
            <w:proofErr w:type="spellStart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неткова</w:t>
            </w:r>
            <w:proofErr w:type="spellEnd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ероника, </w:t>
            </w:r>
            <w:proofErr w:type="spellStart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нтуло</w:t>
            </w:r>
            <w:proofErr w:type="spellEnd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атвей, </w:t>
            </w:r>
            <w:proofErr w:type="spellStart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бдурохманов</w:t>
            </w:r>
            <w:proofErr w:type="spellEnd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оман, </w:t>
            </w:r>
            <w:proofErr w:type="spellStart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лжанбедов</w:t>
            </w:r>
            <w:proofErr w:type="spellEnd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бдула, </w:t>
            </w:r>
            <w:proofErr w:type="spellStart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нтуло</w:t>
            </w:r>
            <w:proofErr w:type="spellEnd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имофей, </w:t>
            </w:r>
            <w:proofErr w:type="spellStart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говитин</w:t>
            </w:r>
            <w:proofErr w:type="spellEnd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акар, Баранников Артур</w:t>
            </w:r>
          </w:p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34F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 место:</w:t>
            </w:r>
            <w:r w:rsidR="00634F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рышкин</w:t>
            </w:r>
            <w:proofErr w:type="spellEnd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лександр, Прокопенко Алексей, Пономаренко Артем, </w:t>
            </w:r>
            <w:proofErr w:type="spellStart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ыженко</w:t>
            </w:r>
            <w:proofErr w:type="spellEnd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льбина, Зотов Аре, Филатов Владимир, </w:t>
            </w:r>
            <w:proofErr w:type="spellStart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мадалиев</w:t>
            </w:r>
            <w:proofErr w:type="spellEnd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мал</w:t>
            </w:r>
            <w:proofErr w:type="spellEnd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мадалиев</w:t>
            </w:r>
            <w:proofErr w:type="spellEnd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миль</w:t>
            </w:r>
            <w:proofErr w:type="spellEnd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Семендяев Андрей, Гаджиев Усама, Бабкин Костя, </w:t>
            </w:r>
            <w:proofErr w:type="spellStart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удько</w:t>
            </w:r>
            <w:proofErr w:type="spellEnd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ван, </w:t>
            </w:r>
            <w:proofErr w:type="spellStart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дкуйкин</w:t>
            </w:r>
            <w:proofErr w:type="spellEnd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емий</w:t>
            </w:r>
            <w:proofErr w:type="spellEnd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Грузинов Максим, Криворотов Роман, Алиханян Арарат, Клепиков</w:t>
            </w:r>
            <w:proofErr w:type="gramStart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Губин Артур, Армейский Алексей, </w:t>
            </w:r>
            <w:proofErr w:type="spellStart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аутина</w:t>
            </w:r>
            <w:proofErr w:type="spellEnd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алерия, </w:t>
            </w:r>
            <w:proofErr w:type="spellStart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неткова</w:t>
            </w:r>
            <w:proofErr w:type="spellEnd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ероник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еренчик</w:t>
            </w:r>
            <w:proofErr w:type="spellEnd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.И.</w:t>
            </w:r>
          </w:p>
        </w:tc>
      </w:tr>
      <w:tr w:rsidR="00187EC0" w:rsidRPr="00236FDD" w:rsidTr="00634F5B">
        <w:trPr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-16.02.2019г.</w:t>
            </w:r>
          </w:p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. Матвеев </w:t>
            </w:r>
            <w:proofErr w:type="gramStart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К</w:t>
            </w:r>
            <w:proofErr w:type="gramEnd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ган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традиционна лично-командный </w:t>
            </w:r>
            <w:proofErr w:type="gramStart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нир</w:t>
            </w:r>
            <w:proofErr w:type="gramEnd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дзюдо посвященный 30-летней годовщине вывода Советских войск из Афганистан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236FDD" w:rsidRDefault="00236FD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B" w:rsidRPr="00236FDD" w:rsidRDefault="009A2D3B" w:rsidP="009A2D3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</w:t>
            </w:r>
            <w:r w:rsidR="00121A2B"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9A2D3B" w:rsidRPr="00236FDD" w:rsidRDefault="009A2D3B" w:rsidP="009A2D3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-</w:t>
            </w:r>
            <w:r w:rsidR="00121A2B"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187EC0" w:rsidRPr="00236FDD" w:rsidRDefault="009A2D3B" w:rsidP="009A2D3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-</w:t>
            </w:r>
            <w:r w:rsidR="00121A2B"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236FDD" w:rsidRDefault="00121A2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 место:</w:t>
            </w:r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н</w:t>
            </w:r>
            <w:proofErr w:type="spellEnd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алина, </w:t>
            </w:r>
          </w:p>
          <w:p w:rsidR="00121A2B" w:rsidRPr="00236FDD" w:rsidRDefault="00121A2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место:</w:t>
            </w:r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чина</w:t>
            </w:r>
            <w:proofErr w:type="spellEnd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мара</w:t>
            </w:r>
            <w:proofErr w:type="spellEnd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дько</w:t>
            </w:r>
            <w:proofErr w:type="spellEnd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аниил, </w:t>
            </w:r>
            <w:proofErr w:type="spellStart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рушный</w:t>
            </w:r>
            <w:proofErr w:type="spellEnd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гор, Березовский Марк.</w:t>
            </w:r>
          </w:p>
          <w:p w:rsidR="00121A2B" w:rsidRPr="00236FDD" w:rsidRDefault="00121A2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 место:</w:t>
            </w:r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нцев</w:t>
            </w:r>
            <w:proofErr w:type="spellEnd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аниил, Чернов Андрей, Погорелов Илья, Потапов Александр, </w:t>
            </w:r>
            <w:proofErr w:type="spellStart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лстопятенко</w:t>
            </w:r>
            <w:proofErr w:type="spellEnd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лександр, Семенов Семен, </w:t>
            </w:r>
            <w:proofErr w:type="spellStart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ишев</w:t>
            </w:r>
            <w:proofErr w:type="spellEnd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хан</w:t>
            </w:r>
            <w:proofErr w:type="spellEnd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ишев</w:t>
            </w:r>
            <w:proofErr w:type="spellEnd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сан</w:t>
            </w:r>
            <w:proofErr w:type="gramStart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биль</w:t>
            </w:r>
            <w:proofErr w:type="spellEnd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аниил,</w:t>
            </w:r>
          </w:p>
          <w:p w:rsidR="00121A2B" w:rsidRPr="00236FDD" w:rsidRDefault="00121A2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ренчик</w:t>
            </w:r>
            <w:proofErr w:type="spellEnd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.И.</w:t>
            </w:r>
          </w:p>
        </w:tc>
      </w:tr>
      <w:tr w:rsidR="00187EC0" w:rsidRPr="00236FDD" w:rsidTr="00634F5B">
        <w:trPr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4.02.2019г.</w:t>
            </w:r>
          </w:p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 Целин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МБОУ ДО ДЮСШ</w:t>
            </w:r>
            <w:r w:rsidRPr="00236F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инского</w:t>
            </w:r>
            <w:proofErr w:type="spellEnd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 по дзюдо среди юношей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236FDD" w:rsidRDefault="00236FD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B" w:rsidRPr="00236FDD" w:rsidRDefault="009A2D3B" w:rsidP="009A2D3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</w:t>
            </w:r>
            <w:r w:rsidR="00D664F6"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9A2D3B" w:rsidRPr="00236FDD" w:rsidRDefault="009A2D3B" w:rsidP="009A2D3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-</w:t>
            </w:r>
            <w:r w:rsidR="00D664F6"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187EC0" w:rsidRPr="00236FDD" w:rsidRDefault="009A2D3B" w:rsidP="009A2D3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-</w:t>
            </w:r>
            <w:r w:rsidR="00D664F6"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236FDD" w:rsidRDefault="00D664F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4F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 место:</w:t>
            </w:r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аранников Артур, </w:t>
            </w:r>
            <w:proofErr w:type="spellStart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нтуло</w:t>
            </w:r>
            <w:proofErr w:type="spellEnd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твей, </w:t>
            </w:r>
            <w:proofErr w:type="spellStart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нтуло</w:t>
            </w:r>
            <w:proofErr w:type="spellEnd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имофей, </w:t>
            </w:r>
            <w:proofErr w:type="spellStart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мадалиев</w:t>
            </w:r>
            <w:proofErr w:type="spellEnd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мил</w:t>
            </w:r>
            <w:proofErr w:type="spellEnd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есный</w:t>
            </w:r>
            <w:proofErr w:type="spellEnd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твей, </w:t>
            </w:r>
            <w:proofErr w:type="spellStart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овитин</w:t>
            </w:r>
            <w:proofErr w:type="spellEnd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кар, Прохоренко Кирилл, </w:t>
            </w:r>
            <w:proofErr w:type="spellStart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дько</w:t>
            </w:r>
            <w:proofErr w:type="spellEnd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ван.</w:t>
            </w:r>
          </w:p>
          <w:p w:rsidR="00D664F6" w:rsidRPr="00236FDD" w:rsidRDefault="00D664F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4F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 место:</w:t>
            </w:r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мадалиев</w:t>
            </w:r>
            <w:proofErr w:type="spellEnd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мал</w:t>
            </w:r>
            <w:proofErr w:type="spellEnd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Бабкин Константин, </w:t>
            </w:r>
            <w:r w:rsidR="00236FDD"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джиев Усама, Прохоренко Алексей.</w:t>
            </w:r>
          </w:p>
          <w:p w:rsidR="00D664F6" w:rsidRPr="00236FDD" w:rsidRDefault="00236FD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4F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 место:</w:t>
            </w:r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мендяев Андрей, Криворотов Роман, Клепиков Тихон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ренчик</w:t>
            </w:r>
            <w:proofErr w:type="spellEnd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.И</w:t>
            </w:r>
          </w:p>
        </w:tc>
      </w:tr>
      <w:tr w:rsidR="006B768B" w:rsidRPr="00236FDD" w:rsidTr="00634F5B">
        <w:trPr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8B" w:rsidRPr="00236FDD" w:rsidRDefault="00E4379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8B" w:rsidRPr="00236FDD" w:rsidRDefault="006B768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7-28.03.2019г.</w:t>
            </w:r>
          </w:p>
          <w:p w:rsidR="006B768B" w:rsidRPr="00236FDD" w:rsidRDefault="006B768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. Суровикино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8B" w:rsidRPr="00236FDD" w:rsidRDefault="006B768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венство </w:t>
            </w:r>
            <w:proofErr w:type="spellStart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ровикинского</w:t>
            </w:r>
            <w:proofErr w:type="spellEnd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 по дзюдо</w:t>
            </w:r>
            <w:proofErr w:type="gramStart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8B" w:rsidRPr="00236FDD" w:rsidRDefault="00236FD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8B" w:rsidRPr="00236FDD" w:rsidRDefault="006B768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8B" w:rsidRPr="00236FDD" w:rsidRDefault="00D664F6" w:rsidP="009A2D3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/</w:t>
            </w:r>
            <w:proofErr w:type="gramStart"/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8B" w:rsidRPr="00634F5B" w:rsidRDefault="00D664F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34F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/</w:t>
            </w:r>
            <w:proofErr w:type="gramStart"/>
            <w:r w:rsidRPr="00634F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8B" w:rsidRPr="00236FDD" w:rsidRDefault="00236FD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ренчик</w:t>
            </w:r>
            <w:proofErr w:type="spellEnd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.И</w:t>
            </w:r>
          </w:p>
        </w:tc>
      </w:tr>
      <w:tr w:rsidR="00AE031E" w:rsidRPr="00236FDD" w:rsidTr="00634F5B">
        <w:trPr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1E" w:rsidRPr="00236FDD" w:rsidRDefault="00E4379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1E" w:rsidRPr="00236FDD" w:rsidRDefault="00D664F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6-28</w:t>
            </w:r>
            <w:r w:rsidR="00AE031E" w:rsidRPr="00236F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04.2019г.</w:t>
            </w:r>
          </w:p>
          <w:p w:rsidR="00AE031E" w:rsidRPr="00236FDD" w:rsidRDefault="00AE031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Ростов-на-Дону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1E" w:rsidRPr="00236FDD" w:rsidRDefault="00AE031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 Спортивные юношеские игры Дона, в рамках 9 летней Спартакиаде учащихся России 2019  по дзюдо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1E" w:rsidRPr="00236FDD" w:rsidRDefault="00236FD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1E" w:rsidRPr="00236FDD" w:rsidRDefault="00E4379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1E" w:rsidRPr="00236FDD" w:rsidRDefault="009A2D3B" w:rsidP="009A2D3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-</w:t>
            </w:r>
            <w:r w:rsidR="00D664F6"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1E" w:rsidRPr="00236FDD" w:rsidRDefault="00D664F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 место:</w:t>
            </w:r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н</w:t>
            </w:r>
            <w:proofErr w:type="spellEnd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алина, </w:t>
            </w:r>
            <w:proofErr w:type="spellStart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ишов</w:t>
            </w:r>
            <w:proofErr w:type="spellEnd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хан</w:t>
            </w:r>
            <w:proofErr w:type="spellEnd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лстопятенко</w:t>
            </w:r>
            <w:proofErr w:type="spellEnd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лександр, </w:t>
            </w:r>
            <w:proofErr w:type="spellStart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рушный</w:t>
            </w:r>
            <w:proofErr w:type="spellEnd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гор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1E" w:rsidRPr="00236FDD" w:rsidRDefault="00236FD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ренчик</w:t>
            </w:r>
            <w:proofErr w:type="spellEnd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.И</w:t>
            </w:r>
          </w:p>
        </w:tc>
      </w:tr>
      <w:tr w:rsidR="00187EC0" w:rsidRPr="00236FDD" w:rsidTr="00634F5B">
        <w:trPr>
          <w:trHeight w:val="2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36FDD" w:rsidRDefault="00E4379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187EC0"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.05.2019г.</w:t>
            </w:r>
          </w:p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Волгодонск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DD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венство по дзюдо </w:t>
            </w:r>
          </w:p>
          <w:p w:rsidR="00187EC0" w:rsidRPr="00236FDD" w:rsidRDefault="00236FD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Волгодонск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236FDD" w:rsidRDefault="00236FD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3B" w:rsidRPr="00236FDD" w:rsidRDefault="009A2D3B" w:rsidP="009A2D3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</w:t>
            </w:r>
            <w:r w:rsidR="00236FDD"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9A2D3B" w:rsidRPr="00236FDD" w:rsidRDefault="009A2D3B" w:rsidP="009A2D3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-</w:t>
            </w:r>
            <w:r w:rsidR="00236FDD"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187EC0" w:rsidRPr="00236FDD" w:rsidRDefault="009A2D3B" w:rsidP="009A2D3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-</w:t>
            </w:r>
            <w:r w:rsidR="00236FDD" w:rsidRPr="00236FD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236FDD" w:rsidRDefault="00236FD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4F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 место:</w:t>
            </w:r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аранников Артур, </w:t>
            </w:r>
            <w:proofErr w:type="spellStart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овитин</w:t>
            </w:r>
            <w:proofErr w:type="spellEnd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кар, Клепиков Тихон.</w:t>
            </w:r>
          </w:p>
          <w:p w:rsidR="00236FDD" w:rsidRPr="00236FDD" w:rsidRDefault="00236FD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4F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 место:</w:t>
            </w:r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есный</w:t>
            </w:r>
            <w:proofErr w:type="spellEnd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твей, </w:t>
            </w:r>
            <w:proofErr w:type="spellStart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дько</w:t>
            </w:r>
            <w:proofErr w:type="spellEnd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ван.</w:t>
            </w:r>
          </w:p>
          <w:p w:rsidR="00236FDD" w:rsidRPr="00236FDD" w:rsidRDefault="00236FD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4F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 место:</w:t>
            </w:r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лущенко Олег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36FDD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ренчик</w:t>
            </w:r>
            <w:proofErr w:type="spellEnd"/>
            <w:r w:rsidRPr="00236F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.И.</w:t>
            </w:r>
          </w:p>
        </w:tc>
      </w:tr>
    </w:tbl>
    <w:p w:rsidR="00187EC0" w:rsidRPr="00236FDD" w:rsidRDefault="00187EC0" w:rsidP="00187EC0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A2D3B" w:rsidRPr="00236FDD" w:rsidRDefault="009A2D3B" w:rsidP="00187EC0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2384"/>
        <w:gridCol w:w="2376"/>
        <w:gridCol w:w="2376"/>
        <w:gridCol w:w="2375"/>
        <w:gridCol w:w="2376"/>
      </w:tblGrid>
      <w:tr w:rsidR="00187EC0" w:rsidRPr="00187EC0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187EC0" w:rsidRPr="00187EC0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7EC0" w:rsidRPr="00187EC0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7EC0" w:rsidRPr="00187EC0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6D19B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6D19B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6D19B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6D19B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6D19B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</w:tr>
      <w:tr w:rsidR="00187EC0" w:rsidRPr="00187EC0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6D19B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6D19B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6D19B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6D19B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6D19B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187EC0" w:rsidRPr="00187EC0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7EC0" w:rsidRPr="00187EC0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6D19B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6D19B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6D19B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6D19B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6D19B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</w:tr>
      <w:tr w:rsidR="00187EC0" w:rsidRPr="00187EC0" w:rsidTr="00187EC0"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изовых мест  на отделении Дзюдо за 2018-2019 уч. год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6D19B0" w:rsidRDefault="006D19B0" w:rsidP="006D19B0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D19B0">
              <w:rPr>
                <w:rFonts w:ascii="Calibri" w:eastAsia="Calibri" w:hAnsi="Calibri" w:cs="Times New Roman"/>
                <w:b/>
                <w:sz w:val="24"/>
                <w:szCs w:val="24"/>
              </w:rPr>
              <w:t>118</w:t>
            </w:r>
          </w:p>
        </w:tc>
      </w:tr>
    </w:tbl>
    <w:p w:rsidR="00187EC0" w:rsidRPr="00187EC0" w:rsidRDefault="00187EC0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87EC0" w:rsidRPr="00B67FF8" w:rsidRDefault="00187EC0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67F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Шахматы</w:t>
      </w:r>
    </w:p>
    <w:tbl>
      <w:tblPr>
        <w:tblW w:w="15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286"/>
        <w:gridCol w:w="2411"/>
        <w:gridCol w:w="1984"/>
        <w:gridCol w:w="1276"/>
        <w:gridCol w:w="1985"/>
        <w:gridCol w:w="2835"/>
        <w:gridCol w:w="8"/>
        <w:gridCol w:w="1981"/>
      </w:tblGrid>
      <w:tr w:rsidR="00B67FF8" w:rsidRPr="00B67FF8" w:rsidTr="001F4A6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B67FF8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B67FF8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B67FF8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B67FF8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67FF8" w:rsidRDefault="00187EC0" w:rsidP="00187EC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частников</w:t>
            </w:r>
          </w:p>
          <w:p w:rsidR="00187EC0" w:rsidRPr="00B67FF8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B67FF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личество призовых мест </w:t>
            </w: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(1,2,3 место) </w:t>
            </w:r>
          </w:p>
          <w:p w:rsidR="00187EC0" w:rsidRPr="00B67FF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командные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B67FF8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.И. призеров</w:t>
            </w:r>
          </w:p>
          <w:p w:rsidR="00187EC0" w:rsidRPr="00B67FF8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,2,3 место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B67FF8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.И.О. тренера-преподавателя</w:t>
            </w:r>
          </w:p>
        </w:tc>
      </w:tr>
      <w:tr w:rsidR="00B67FF8" w:rsidRPr="00B67FF8" w:rsidTr="001F4A6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0E" w:rsidRPr="00B67FF8" w:rsidRDefault="00B67FF8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,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0E" w:rsidRPr="00B67FF8" w:rsidRDefault="008A710E" w:rsidP="008A710E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3.09.2018г.</w:t>
            </w:r>
          </w:p>
          <w:p w:rsidR="008A710E" w:rsidRPr="00B67FF8" w:rsidRDefault="008A710E" w:rsidP="008A710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0E" w:rsidRPr="00B67FF8" w:rsidRDefault="008A710E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ран-при  2018г. по быстрым шахматам среди учащихся Рос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0E" w:rsidRPr="00B67FF8" w:rsidRDefault="00600608" w:rsidP="0060060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0E" w:rsidRPr="00B67FF8" w:rsidRDefault="00600608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08" w:rsidRPr="00B67FF8" w:rsidRDefault="00600608" w:rsidP="0060060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1</w:t>
            </w:r>
          </w:p>
          <w:p w:rsidR="00600608" w:rsidRPr="00B67FF8" w:rsidRDefault="00600608" w:rsidP="0060060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-1</w:t>
            </w:r>
          </w:p>
          <w:p w:rsidR="008A710E" w:rsidRPr="00B67FF8" w:rsidRDefault="00600608" w:rsidP="0060060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-1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0E" w:rsidRPr="00B67FF8" w:rsidRDefault="00B67FF8" w:rsidP="00B67FF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место: </w:t>
            </w:r>
            <w:proofErr w:type="spellStart"/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кар</w:t>
            </w:r>
            <w:proofErr w:type="spellEnd"/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услан</w:t>
            </w:r>
          </w:p>
          <w:p w:rsidR="00B67FF8" w:rsidRPr="00B67FF8" w:rsidRDefault="00B67FF8" w:rsidP="00B67FF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место</w:t>
            </w:r>
            <w:proofErr w:type="gramStart"/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proofErr w:type="gramEnd"/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лпинсий Слава </w:t>
            </w:r>
          </w:p>
          <w:p w:rsidR="00B67FF8" w:rsidRPr="00B67FF8" w:rsidRDefault="00B67FF8" w:rsidP="00B67FF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место: </w:t>
            </w: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ыжков Дании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0E" w:rsidRPr="00B67FF8" w:rsidRDefault="00B67FF8" w:rsidP="00B67FF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таянц</w:t>
            </w:r>
            <w:proofErr w:type="spellEnd"/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.С.</w:t>
            </w:r>
          </w:p>
        </w:tc>
      </w:tr>
      <w:tr w:rsidR="00B67FF8" w:rsidRPr="00B67FF8" w:rsidTr="001F4A6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B67FF8" w:rsidRDefault="00B67FF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187EC0"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B67FF8" w:rsidRDefault="00AB5D4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187EC0"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09.2018г.</w:t>
            </w:r>
          </w:p>
          <w:p w:rsidR="00187EC0" w:rsidRPr="00B67FF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B67FF8" w:rsidRDefault="00AB5D4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турнир по шахматам памяти Б.П. </w:t>
            </w:r>
            <w:proofErr w:type="spellStart"/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имовича</w:t>
            </w:r>
            <w:proofErr w:type="spellEnd"/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B67FF8" w:rsidRDefault="00AB5D4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B67FF8" w:rsidRDefault="00AB5D4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B" w:rsidRPr="00B67FF8" w:rsidRDefault="00AB5D4B" w:rsidP="00AB5D4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1</w:t>
            </w:r>
          </w:p>
          <w:p w:rsidR="00187EC0" w:rsidRPr="00B67FF8" w:rsidRDefault="00187EC0" w:rsidP="00AB5D4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67FF8" w:rsidRDefault="00AB5D4B" w:rsidP="00453F1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место: </w:t>
            </w:r>
            <w:proofErr w:type="spellStart"/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кар</w:t>
            </w:r>
            <w:proofErr w:type="spellEnd"/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услан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B67FF8" w:rsidRDefault="00B67FF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таянц</w:t>
            </w:r>
            <w:proofErr w:type="spellEnd"/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.С.</w:t>
            </w:r>
          </w:p>
        </w:tc>
      </w:tr>
      <w:tr w:rsidR="00B67FF8" w:rsidRPr="00B67FF8" w:rsidTr="001F4A6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0E" w:rsidRPr="00B67FF8" w:rsidRDefault="00B67FF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0E" w:rsidRPr="00B67FF8" w:rsidRDefault="008A71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.10.2018г.</w:t>
            </w:r>
          </w:p>
          <w:p w:rsidR="008A710E" w:rsidRPr="00B67FF8" w:rsidRDefault="008A71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Зерногра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0E" w:rsidRPr="00B67FF8" w:rsidRDefault="008A71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ран-при  2018г. по быстрым шахматам среди учащихся Рос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0E" w:rsidRPr="00B67FF8" w:rsidRDefault="008A71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0E" w:rsidRPr="00B67FF8" w:rsidRDefault="008A710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0E" w:rsidRPr="00B67FF8" w:rsidRDefault="008A710E" w:rsidP="00AB5D4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о-1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0E" w:rsidRPr="00B67FF8" w:rsidRDefault="008A710E" w:rsidP="00453F1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место:</w:t>
            </w: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ыжков Даниил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0E" w:rsidRPr="00B67FF8" w:rsidRDefault="00B67FF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таянц</w:t>
            </w:r>
            <w:proofErr w:type="spellEnd"/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.С.</w:t>
            </w:r>
          </w:p>
        </w:tc>
      </w:tr>
      <w:tr w:rsidR="00B67FF8" w:rsidRPr="00B67FF8" w:rsidTr="001F4A6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B67FF8" w:rsidRDefault="00B67FF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187EC0"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B67FF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9.10.2018г.</w:t>
            </w:r>
          </w:p>
          <w:p w:rsidR="00187EC0" w:rsidRPr="00B67FF8" w:rsidRDefault="00187EC0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B67FF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лассификационный турнир по шахматам среди воспитанников  ДЮ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B67FF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B67FF8" w:rsidRDefault="00AB5D4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187EC0"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B" w:rsidRPr="00B67FF8" w:rsidRDefault="00AB5D4B" w:rsidP="00AB5D4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2</w:t>
            </w:r>
          </w:p>
          <w:p w:rsidR="00AB5D4B" w:rsidRPr="00B67FF8" w:rsidRDefault="00AB5D4B" w:rsidP="00AB5D4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-2</w:t>
            </w:r>
          </w:p>
          <w:p w:rsidR="00187EC0" w:rsidRPr="00B67FF8" w:rsidRDefault="00AB5D4B" w:rsidP="00AB5D4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-2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B" w:rsidRPr="00B67FF8" w:rsidRDefault="00AB5D4B" w:rsidP="00AB5D4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кар</w:t>
            </w:r>
            <w:proofErr w:type="spellEnd"/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услан, </w:t>
            </w:r>
            <w:proofErr w:type="spellStart"/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олпинский</w:t>
            </w:r>
            <w:proofErr w:type="spellEnd"/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лава, </w:t>
            </w:r>
          </w:p>
          <w:p w:rsidR="00AB5D4B" w:rsidRPr="00B67FF8" w:rsidRDefault="00AB5D4B" w:rsidP="00AB5D4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  <w:proofErr w:type="gramStart"/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тилей</w:t>
            </w:r>
            <w:proofErr w:type="spellEnd"/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Леша, Боженко Дима,</w:t>
            </w:r>
          </w:p>
          <w:p w:rsidR="00187EC0" w:rsidRPr="00B67FF8" w:rsidRDefault="00AB5D4B" w:rsidP="00AB5D4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: </w:t>
            </w: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ыжков Даниил, Петров Артем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B67FF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таянц</w:t>
            </w:r>
            <w:proofErr w:type="spellEnd"/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.С.</w:t>
            </w:r>
          </w:p>
        </w:tc>
      </w:tr>
      <w:tr w:rsidR="00B67FF8" w:rsidRPr="00B67FF8" w:rsidTr="001F4A6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B67FF8" w:rsidRDefault="00B67FF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187EC0"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B67FF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4-25.11.2018г.</w:t>
            </w:r>
          </w:p>
          <w:p w:rsidR="00187EC0" w:rsidRPr="00B67FF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Ростов-на-Дон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B67FF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етско-юношеское</w:t>
            </w:r>
            <w:proofErr w:type="gramEnd"/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ран-при Ростовской области по шахма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B67FF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B67FF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67FF8" w:rsidRDefault="008A710E" w:rsidP="00AB5D4B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/</w:t>
            </w:r>
            <w:proofErr w:type="gramStart"/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67FF8" w:rsidRDefault="00187EC0" w:rsidP="00453F1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B67FF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таянц</w:t>
            </w:r>
            <w:proofErr w:type="spellEnd"/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.С.</w:t>
            </w:r>
          </w:p>
        </w:tc>
      </w:tr>
      <w:tr w:rsidR="00B67FF8" w:rsidRPr="00B67FF8" w:rsidTr="001F4A6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1D" w:rsidRPr="00B67FF8" w:rsidRDefault="00B67FF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802B6D"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1D" w:rsidRPr="00B67FF8" w:rsidRDefault="00453F1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01.2019г.</w:t>
            </w:r>
          </w:p>
          <w:p w:rsidR="00453F1D" w:rsidRPr="00B67FF8" w:rsidRDefault="00453F1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1D" w:rsidRPr="00B67FF8" w:rsidRDefault="00453F1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урнир « Шахматный снеговик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1D" w:rsidRPr="00B67FF8" w:rsidRDefault="00453F1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1D" w:rsidRPr="00B67FF8" w:rsidRDefault="00453F1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1D" w:rsidRPr="00B67FF8" w:rsidRDefault="00453F1D" w:rsidP="00453F1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1команда</w:t>
            </w:r>
          </w:p>
          <w:p w:rsidR="00453F1D" w:rsidRPr="00B67FF8" w:rsidRDefault="00453F1D" w:rsidP="00453F1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-1команда</w:t>
            </w:r>
          </w:p>
          <w:p w:rsidR="00453F1D" w:rsidRPr="00B67FF8" w:rsidRDefault="00453F1D" w:rsidP="00453F1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-1коианда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1D" w:rsidRPr="00B67FF8" w:rsidRDefault="00453F1D" w:rsidP="00453F1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мест</w:t>
            </w:r>
            <w:r w:rsidR="009F021D"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9F021D"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маков Денис,</w:t>
            </w:r>
            <w:r w:rsidR="009F021D"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телев</w:t>
            </w:r>
            <w:proofErr w:type="spellEnd"/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аксим, </w:t>
            </w:r>
            <w:r w:rsidR="009F021D"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тляров Георгий</w:t>
            </w:r>
          </w:p>
          <w:p w:rsidR="00453F1D" w:rsidRPr="00B67FF8" w:rsidRDefault="00453F1D" w:rsidP="00453F1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 мест</w:t>
            </w:r>
            <w:r w:rsidR="009F021D"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9F021D"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осенко Олег, Бараева Альбина, Евдокимов Артем</w:t>
            </w:r>
          </w:p>
          <w:p w:rsidR="00453F1D" w:rsidRPr="00B67FF8" w:rsidRDefault="00453F1D" w:rsidP="00453F1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 мест</w:t>
            </w:r>
            <w:r w:rsidR="009F021D"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9F021D"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F021D"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оженко Дмитрий</w:t>
            </w:r>
            <w:r w:rsidR="009F021D"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9F021D"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етров Артем, </w:t>
            </w:r>
            <w:proofErr w:type="spellStart"/>
            <w:r w:rsidR="009F021D"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олпинский</w:t>
            </w:r>
            <w:proofErr w:type="spellEnd"/>
            <w:r w:rsidR="009F021D"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ячеслав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1D" w:rsidRPr="00B67FF8" w:rsidRDefault="00B67FF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таянц</w:t>
            </w:r>
            <w:proofErr w:type="spellEnd"/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.С.</w:t>
            </w:r>
          </w:p>
        </w:tc>
      </w:tr>
      <w:tr w:rsidR="00B67FF8" w:rsidRPr="00B67FF8" w:rsidTr="001F4A64">
        <w:trPr>
          <w:trHeight w:val="32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B67FF8" w:rsidRDefault="00B67FF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187EC0" w:rsidRPr="00B67F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B67FF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7.01.2019г.</w:t>
            </w:r>
          </w:p>
          <w:p w:rsidR="00187EC0" w:rsidRPr="00B67FF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B67FF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международный турнир по шахматам посвященный «Освобождению Пролетарского района от немецко-фашистских захватчи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B67FF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B67FF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1D" w:rsidRPr="00B67FF8" w:rsidRDefault="009F021D" w:rsidP="009F021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1</w:t>
            </w:r>
          </w:p>
          <w:p w:rsidR="009F021D" w:rsidRPr="00B67FF8" w:rsidRDefault="009F021D" w:rsidP="009F021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-1</w:t>
            </w:r>
          </w:p>
          <w:p w:rsidR="00187EC0" w:rsidRPr="00B67FF8" w:rsidRDefault="009F021D" w:rsidP="009F021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-1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1D" w:rsidRPr="00B67FF8" w:rsidRDefault="00453F1D" w:rsidP="00453F1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мест</w:t>
            </w:r>
            <w:r w:rsidR="009F021D"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9F021D"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F021D"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лов Потап</w:t>
            </w:r>
            <w:r w:rsidR="009F021D"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453F1D" w:rsidRPr="00B67FF8" w:rsidRDefault="00453F1D" w:rsidP="00453F1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 мест</w:t>
            </w:r>
            <w:r w:rsidR="009F021D"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9F021D"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021D"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ирдяшкина</w:t>
            </w:r>
            <w:proofErr w:type="spellEnd"/>
            <w:r w:rsidR="009F021D"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атя</w:t>
            </w:r>
          </w:p>
          <w:p w:rsidR="00187EC0" w:rsidRPr="00B67FF8" w:rsidRDefault="00453F1D" w:rsidP="00453F1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 мест</w:t>
            </w:r>
            <w:r w:rsidR="009F021D"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9F021D"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021D"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кар</w:t>
            </w:r>
            <w:proofErr w:type="spellEnd"/>
            <w:r w:rsidR="009F021D"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услан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B67FF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таянц</w:t>
            </w:r>
            <w:proofErr w:type="spellEnd"/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.С.</w:t>
            </w:r>
          </w:p>
        </w:tc>
      </w:tr>
      <w:tr w:rsidR="00B67FF8" w:rsidRPr="00B67FF8" w:rsidTr="001F4A64">
        <w:trPr>
          <w:trHeight w:val="32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B67FF8" w:rsidRDefault="00B67FF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187EC0" w:rsidRPr="00B67F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67FF8" w:rsidRDefault="0028425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.04.2019г.</w:t>
            </w:r>
          </w:p>
          <w:p w:rsidR="00284258" w:rsidRPr="00B67FF8" w:rsidRDefault="0028425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67FF8" w:rsidRDefault="0028425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МБУ ДО ДЮСШ по быстрым шахматам среди воспитанни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67FF8" w:rsidRDefault="0028425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67FF8" w:rsidRDefault="0028425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58" w:rsidRPr="00B67FF8" w:rsidRDefault="00284258" w:rsidP="0028425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3</w:t>
            </w:r>
          </w:p>
          <w:p w:rsidR="00284258" w:rsidRPr="00B67FF8" w:rsidRDefault="00284258" w:rsidP="0028425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-3</w:t>
            </w:r>
          </w:p>
          <w:p w:rsidR="00187EC0" w:rsidRPr="00B67FF8" w:rsidRDefault="00284258" w:rsidP="0028425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-3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1D" w:rsidRPr="00B67FF8" w:rsidRDefault="00453F1D" w:rsidP="00453F1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мест</w:t>
            </w:r>
            <w:r w:rsidR="00A85EE9"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284258"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Боженко Дмитрий, Косенко Олег, Бараева Ева.</w:t>
            </w:r>
          </w:p>
          <w:p w:rsidR="00453F1D" w:rsidRPr="00B67FF8" w:rsidRDefault="00453F1D" w:rsidP="00453F1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ест</w:t>
            </w:r>
            <w:r w:rsidR="00A85EE9"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proofErr w:type="gramStart"/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284258"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proofErr w:type="gramEnd"/>
            <w:r w:rsidR="00284258"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р</w:t>
            </w:r>
            <w:proofErr w:type="spellEnd"/>
            <w:r w:rsidR="00284258"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услан, </w:t>
            </w:r>
            <w:proofErr w:type="spellStart"/>
            <w:r w:rsidR="00284258"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олпинский</w:t>
            </w:r>
            <w:proofErr w:type="spellEnd"/>
            <w:r w:rsidR="00284258"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лава, Клименко Даниил.</w:t>
            </w:r>
          </w:p>
          <w:p w:rsidR="00187EC0" w:rsidRPr="00B67FF8" w:rsidRDefault="00453F1D" w:rsidP="00453F1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ест</w:t>
            </w:r>
            <w:r w:rsidR="00A85EE9"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proofErr w:type="gramStart"/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284258"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="00284258"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лмаков</w:t>
            </w:r>
            <w:proofErr w:type="spellEnd"/>
            <w:r w:rsidR="00284258"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енис, Панов Толя, </w:t>
            </w:r>
            <w:proofErr w:type="spellStart"/>
            <w:r w:rsidR="00284258"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апелкин</w:t>
            </w:r>
            <w:proofErr w:type="spellEnd"/>
            <w:r w:rsidR="00284258"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иш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B67FF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таянц</w:t>
            </w:r>
            <w:proofErr w:type="spellEnd"/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.С.</w:t>
            </w:r>
          </w:p>
        </w:tc>
      </w:tr>
      <w:tr w:rsidR="00B67FF8" w:rsidRPr="00B67FF8" w:rsidTr="001F4A64">
        <w:trPr>
          <w:trHeight w:val="32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B67FF8" w:rsidRDefault="00B67FF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187EC0" w:rsidRPr="00B67F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67FF8" w:rsidRDefault="0028425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4.03.2019г.</w:t>
            </w:r>
          </w:p>
          <w:p w:rsidR="00284258" w:rsidRPr="00B67FF8" w:rsidRDefault="0028425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Сальс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67FF8" w:rsidRDefault="0028425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ран-при  2019г. по быстрым шахматам среди учащихся Рос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67FF8" w:rsidRDefault="0028425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67FF8" w:rsidRDefault="0028425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58" w:rsidRPr="00B67FF8" w:rsidRDefault="00284258" w:rsidP="0028425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2</w:t>
            </w:r>
          </w:p>
          <w:p w:rsidR="00284258" w:rsidRPr="00B67FF8" w:rsidRDefault="00284258" w:rsidP="0028425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-2</w:t>
            </w:r>
          </w:p>
          <w:p w:rsidR="00187EC0" w:rsidRPr="00B67FF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1D" w:rsidRPr="00B67FF8" w:rsidRDefault="00453F1D" w:rsidP="00453F1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мест</w:t>
            </w:r>
            <w:r w:rsidR="00A85EE9"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284258"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85EE9"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кар</w:t>
            </w:r>
            <w:proofErr w:type="spellEnd"/>
            <w:r w:rsidR="00A85EE9"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услан, Носенко Олег</w:t>
            </w:r>
          </w:p>
          <w:p w:rsidR="00453F1D" w:rsidRPr="00B67FF8" w:rsidRDefault="00453F1D" w:rsidP="00453F1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 мест</w:t>
            </w:r>
            <w:r w:rsidR="00A85EE9"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A85EE9"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85EE9"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оженко Дмитрий, Бараева Ева.</w:t>
            </w:r>
          </w:p>
          <w:p w:rsidR="00187EC0" w:rsidRPr="00B67FF8" w:rsidRDefault="00187EC0" w:rsidP="00453F1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67FF8" w:rsidRDefault="00B67FF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таянц</w:t>
            </w:r>
            <w:proofErr w:type="spellEnd"/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.С.</w:t>
            </w:r>
          </w:p>
        </w:tc>
      </w:tr>
      <w:tr w:rsidR="00B67FF8" w:rsidRPr="00B67FF8" w:rsidTr="001F4A64">
        <w:trPr>
          <w:trHeight w:val="27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B67FF8" w:rsidRDefault="00B67FF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187EC0" w:rsidRPr="00B67F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67FF8" w:rsidRDefault="00A85EE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9.05.2019г.</w:t>
            </w:r>
          </w:p>
          <w:p w:rsidR="00A85EE9" w:rsidRPr="00B67FF8" w:rsidRDefault="00A85EE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67FF8" w:rsidRDefault="00A85EE9" w:rsidP="00A85EE9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ран-при 2019г. по быстрым шахматам среди учащихся  Рос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67FF8" w:rsidRDefault="00A85EE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аль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67FF8" w:rsidRDefault="00A85EE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9" w:rsidRPr="00B67FF8" w:rsidRDefault="00A85EE9" w:rsidP="00A85EE9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2</w:t>
            </w:r>
          </w:p>
          <w:p w:rsidR="00A85EE9" w:rsidRPr="00B67FF8" w:rsidRDefault="00A85EE9" w:rsidP="00A85EE9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-4</w:t>
            </w:r>
          </w:p>
          <w:p w:rsidR="00187EC0" w:rsidRPr="00B67FF8" w:rsidRDefault="00A85EE9" w:rsidP="00A85EE9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9" w:rsidRPr="00B67FF8" w:rsidRDefault="00A85EE9" w:rsidP="00A85EE9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место:</w:t>
            </w: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кар</w:t>
            </w:r>
            <w:proofErr w:type="spellEnd"/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услан,</w:t>
            </w:r>
            <w:r w:rsidR="00802B6D"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02B6D"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барова</w:t>
            </w:r>
            <w:proofErr w:type="spellEnd"/>
            <w:r w:rsidR="00802B6D"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02B6D"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мила</w:t>
            </w:r>
            <w:proofErr w:type="spellEnd"/>
          </w:p>
          <w:p w:rsidR="00A85EE9" w:rsidRPr="00B67FF8" w:rsidRDefault="00A85EE9" w:rsidP="00A85EE9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: </w:t>
            </w: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олодько Никита, Носенко Олег,</w:t>
            </w: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южный</w:t>
            </w:r>
            <w:proofErr w:type="spellEnd"/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обрыня</w:t>
            </w:r>
            <w:proofErr w:type="gramStart"/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оженко Дима</w:t>
            </w:r>
          </w:p>
          <w:p w:rsidR="00187EC0" w:rsidRPr="00B67FF8" w:rsidRDefault="00A85EE9" w:rsidP="00A85EE9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 место:</w:t>
            </w:r>
            <w:r w:rsidR="00802B6D"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ищулин Кирилл, Павленко Савва.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B67FF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тая</w:t>
            </w:r>
            <w:r w:rsidRPr="00B67F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</w:t>
            </w:r>
            <w:proofErr w:type="spellEnd"/>
            <w:r w:rsidRPr="00B67F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.С.</w:t>
            </w:r>
          </w:p>
        </w:tc>
      </w:tr>
    </w:tbl>
    <w:p w:rsidR="00187EC0" w:rsidRPr="00B67FF8" w:rsidRDefault="00187EC0" w:rsidP="00187EC0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87EC0" w:rsidRPr="00187EC0" w:rsidRDefault="00187EC0" w:rsidP="00187EC0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2384"/>
        <w:gridCol w:w="2376"/>
        <w:gridCol w:w="2376"/>
        <w:gridCol w:w="2375"/>
        <w:gridCol w:w="2376"/>
      </w:tblGrid>
      <w:tr w:rsidR="00187EC0" w:rsidRPr="00187EC0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187EC0" w:rsidRPr="00187EC0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337629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337629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337629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337629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337629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187EC0" w:rsidRPr="00187EC0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7EC0" w:rsidRPr="00187EC0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337629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337629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337629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337629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337629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87EC0" w:rsidRPr="00187EC0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337629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337629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337629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337629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337629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87EC0" w:rsidRPr="00187EC0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7EC0" w:rsidRPr="00187EC0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337629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337629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337629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187EC0" w:rsidRPr="00187EC0" w:rsidTr="00187EC0"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изовых мест  на отделении Шахмат за 2018-2019 уч. год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337629" w:rsidP="0033762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</w:tr>
    </w:tbl>
    <w:p w:rsidR="00187EC0" w:rsidRPr="00187EC0" w:rsidRDefault="00187EC0" w:rsidP="00187EC0">
      <w:pPr>
        <w:tabs>
          <w:tab w:val="left" w:pos="2422"/>
        </w:tabs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87EC0" w:rsidRPr="00187EC0" w:rsidRDefault="00187EC0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87EC0" w:rsidRPr="009A5F1E" w:rsidRDefault="00187EC0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A5F1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утбол</w:t>
      </w:r>
    </w:p>
    <w:tbl>
      <w:tblPr>
        <w:tblW w:w="15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003"/>
        <w:gridCol w:w="2409"/>
        <w:gridCol w:w="1985"/>
        <w:gridCol w:w="1134"/>
        <w:gridCol w:w="1843"/>
        <w:gridCol w:w="3266"/>
        <w:gridCol w:w="2125"/>
      </w:tblGrid>
      <w:tr w:rsidR="009A5F1E" w:rsidRPr="009A5F1E" w:rsidTr="004D1827">
        <w:trPr>
          <w:trHeight w:val="27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187EC0" w:rsidRPr="009A5F1E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изовых мест (1,2,3 место) 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командные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.И. призеров</w:t>
            </w:r>
          </w:p>
          <w:p w:rsidR="00187EC0" w:rsidRPr="009A5F1E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,2,3 место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.И.О. тренера-преподавателя</w:t>
            </w:r>
          </w:p>
        </w:tc>
      </w:tr>
      <w:tr w:rsidR="009A5F1E" w:rsidRPr="009A5F1E" w:rsidTr="004D182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2.08.2018г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урнир по футболу посвященный «Дню физкультурник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9D654D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9A2D3B" w:rsidRPr="009A5F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D654D"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андное место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9A5F1E" w:rsidRPr="009A5F1E" w:rsidTr="004D182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5.08.2017г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. Орлов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егиональный турнир по футболу памяти Героя Социалистического труда П.Ф. Костенко среди учащихся ДЮСШ 2005-2008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9D654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A2D3B"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омандное место 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9A5F1E" w:rsidRPr="009A5F1E" w:rsidTr="004D182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1.08.2017г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А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хипо-</w:t>
            </w: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ипов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сероссийский турнир по футболу </w:t>
            </w: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реди клубов и команд 2002-2011г.р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A2D3B"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омандное место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9A5F1E" w:rsidRPr="009A5F1E" w:rsidTr="004D182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.08.2018г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Ростов-на-До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естиваль Детской дворовой лиги Рост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95083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/</w:t>
            </w: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9A5F1E" w:rsidRPr="009A5F1E" w:rsidTr="004D182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4.08.2018г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 </w:t>
            </w: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аль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крытое первенство МБУ СШ </w:t>
            </w:r>
            <w:proofErr w:type="spellStart"/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ьского</w:t>
            </w:r>
            <w:proofErr w:type="spellEnd"/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 по футболу среди команд юношей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04-2005г.р. </w:t>
            </w:r>
            <w:proofErr w:type="gramStart"/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вященное</w:t>
            </w:r>
            <w:proofErr w:type="gramEnd"/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« Дню физкультурник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ж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9A2D3B"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омандное место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EF59E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апик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аксим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рец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Ярослав, Лаптев Николай, Кравченко Ян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рощтан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иктор, Малюков Даниил, Юрченко Антон, Фомин Александр, Кривонос Никита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зниченк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услан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репк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аниил.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9A5F1E" w:rsidRPr="009A5F1E" w:rsidTr="004D1827">
        <w:trPr>
          <w:trHeight w:val="32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7-18.08.2018г</w:t>
            </w: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ный ежегодный летний детский турнир по футболу на приз кубка «Колосок» 2005-2006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йон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E66EE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3B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9A2D3B"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омандное место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9A2D3B"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омандное место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5F1E" w:rsidRPr="009A5F1E" w:rsidTr="004D1827">
        <w:trPr>
          <w:trHeight w:val="32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9.08.2018г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Сальск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1.08.2018г.</w:t>
            </w:r>
          </w:p>
          <w:p w:rsidR="00187EC0" w:rsidRPr="009A5F1E" w:rsidRDefault="00187EC0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Сальск</w:t>
            </w:r>
          </w:p>
          <w:p w:rsidR="00187EC0" w:rsidRPr="009A5F1E" w:rsidRDefault="00187EC0" w:rsidP="00187EC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.09.2018г.</w:t>
            </w:r>
          </w:p>
          <w:p w:rsidR="00187EC0" w:rsidRPr="009A5F1E" w:rsidRDefault="00187EC0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Егорлыкская</w:t>
            </w:r>
          </w:p>
          <w:p w:rsidR="00187EC0" w:rsidRPr="009A5F1E" w:rsidRDefault="00187EC0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.10.2018г</w:t>
            </w: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7EC0" w:rsidRPr="009A5F1E" w:rsidRDefault="00187EC0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 Целина</w:t>
            </w:r>
          </w:p>
          <w:p w:rsidR="00187EC0" w:rsidRPr="009A5F1E" w:rsidRDefault="00187EC0" w:rsidP="00187EC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8.10.2018г.</w:t>
            </w:r>
          </w:p>
          <w:p w:rsidR="00250303" w:rsidRPr="009A5F1E" w:rsidRDefault="00250303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Песчанокопское</w:t>
            </w:r>
          </w:p>
          <w:p w:rsidR="001D0754" w:rsidRPr="009A5F1E" w:rsidRDefault="001D0754" w:rsidP="00187EC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.04.2019г.</w:t>
            </w:r>
          </w:p>
          <w:p w:rsidR="001D0754" w:rsidRPr="009A5F1E" w:rsidRDefault="001D0754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Пролетарск</w:t>
            </w:r>
          </w:p>
          <w:p w:rsidR="001D0754" w:rsidRPr="009A5F1E" w:rsidRDefault="001D0754" w:rsidP="00187EC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.04.2019г.</w:t>
            </w:r>
          </w:p>
          <w:p w:rsidR="001D0754" w:rsidRPr="009A5F1E" w:rsidRDefault="001D0754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. Пролетарск</w:t>
            </w:r>
          </w:p>
          <w:p w:rsidR="00AE031E" w:rsidRPr="009A5F1E" w:rsidRDefault="00AE031E" w:rsidP="00187EC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.04.2019г.</w:t>
            </w:r>
          </w:p>
          <w:p w:rsidR="00AE031E" w:rsidRPr="009A5F1E" w:rsidRDefault="001D0754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="00AE031E"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Волгодонск</w:t>
            </w:r>
          </w:p>
          <w:p w:rsidR="00250303" w:rsidRPr="009A5F1E" w:rsidRDefault="00250303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6.04.2019г</w:t>
            </w: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0303" w:rsidRPr="009A5F1E" w:rsidRDefault="00250303" w:rsidP="00187EC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Пролетарск</w:t>
            </w:r>
          </w:p>
          <w:p w:rsidR="000A4DFA" w:rsidRPr="009A5F1E" w:rsidRDefault="000A4DFA" w:rsidP="00187EC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7.04.2019г.</w:t>
            </w:r>
          </w:p>
          <w:p w:rsidR="000A4DFA" w:rsidRPr="009A5F1E" w:rsidRDefault="000A4DFA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. Б. </w:t>
            </w:r>
            <w:proofErr w:type="spellStart"/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ыновка</w:t>
            </w:r>
            <w:proofErr w:type="spellEnd"/>
          </w:p>
          <w:p w:rsidR="000A4DFA" w:rsidRPr="009A5F1E" w:rsidRDefault="000A4DFA" w:rsidP="00187EC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6.05.2019г. </w:t>
            </w:r>
          </w:p>
          <w:p w:rsidR="000A4DFA" w:rsidRPr="009A5F1E" w:rsidRDefault="000A4DFA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Сальск</w:t>
            </w:r>
          </w:p>
          <w:p w:rsidR="000A4DFA" w:rsidRPr="009A5F1E" w:rsidRDefault="003A6423" w:rsidP="00187EC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13.05.2019г. </w:t>
            </w:r>
          </w:p>
          <w:p w:rsidR="00187EC0" w:rsidRPr="009A5F1E" w:rsidRDefault="003A6423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Пролетарск</w:t>
            </w:r>
          </w:p>
          <w:p w:rsidR="000A4DFA" w:rsidRPr="009A5F1E" w:rsidRDefault="000A4DFA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23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венство Ростовской области по футболу среди команд юношей 2003г.р. и </w:t>
            </w:r>
          </w:p>
          <w:p w:rsidR="003A6423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ьчиков2005г.р.</w:t>
            </w:r>
          </w:p>
          <w:p w:rsidR="003A6423" w:rsidRPr="009A5F1E" w:rsidRDefault="003A6423" w:rsidP="003A642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A6423" w:rsidRPr="009A5F1E" w:rsidRDefault="003A6423" w:rsidP="003A642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87EC0" w:rsidRPr="009A5F1E" w:rsidRDefault="003A6423" w:rsidP="003A642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льный эта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A6423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3A6423" w:rsidRPr="009A5F1E" w:rsidRDefault="003A6423" w:rsidP="003A642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D0754" w:rsidRPr="009A5F1E" w:rsidRDefault="001D0754" w:rsidP="003A642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0A4DFA" w:rsidRPr="009A5F1E" w:rsidRDefault="001D0754" w:rsidP="003A642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E031E" w:rsidRPr="009A5F1E" w:rsidRDefault="00AE031E" w:rsidP="003A642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250303" w:rsidRPr="009A5F1E" w:rsidRDefault="00250303" w:rsidP="003A642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0A4DFA" w:rsidRPr="009A5F1E" w:rsidRDefault="000A4DFA" w:rsidP="003A642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0A4DFA" w:rsidRPr="009A5F1E" w:rsidRDefault="000A4DFA" w:rsidP="003A642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187EC0" w:rsidRPr="009A5F1E" w:rsidRDefault="003A6423" w:rsidP="003A642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D3B" w:rsidRPr="009A5F1E" w:rsidRDefault="009A2D3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2  командное место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9A2D3B"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омандное место</w:t>
            </w:r>
          </w:p>
          <w:p w:rsidR="008C4497" w:rsidRPr="009A5F1E" w:rsidRDefault="008C449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4497" w:rsidRPr="009A5F1E" w:rsidRDefault="008C449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4497" w:rsidRPr="009A5F1E" w:rsidRDefault="008C449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4497" w:rsidRPr="009A5F1E" w:rsidRDefault="008C449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4497" w:rsidRPr="009A5F1E" w:rsidRDefault="008C449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4497" w:rsidRPr="009A5F1E" w:rsidRDefault="008C449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4497" w:rsidRPr="009A5F1E" w:rsidRDefault="008C449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/</w:t>
            </w: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9A5F1E" w:rsidRPr="009A5F1E" w:rsidTr="004D1827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09.2018г</w:t>
            </w: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. Орловский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.09.2018г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Ростов-на-Дону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2.09.2018г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Ростов-на-Дону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Ростовской области по футболу среди команд  2007-2008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1командное место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EF59E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нченко Костя, Абросимов Саш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д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митрий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тн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адим,  Шевченко Арсений, Борзов Никита, Ткачев Вадим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гельд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ании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жа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имир, Малюков Максим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тыг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лександр, Дудников Егор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м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икита, Дзюба Артем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гов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аниил. 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F1E" w:rsidRPr="009A5F1E" w:rsidTr="004D1827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8.09.2018г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Зерногра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турнир по футболу среди подростков 2005-2006г.р. посвященный памяти дважды Героя Советского Союза генерала Армии Д.Д. Лелюшенк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2 командное место</w:t>
            </w:r>
          </w:p>
          <w:p w:rsidR="00187EC0" w:rsidRPr="009A5F1E" w:rsidRDefault="00187EC0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5F1E" w:rsidRPr="009A5F1E" w:rsidTr="004D1827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9.09.2018г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 Орлов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турнир по футболу с</w:t>
            </w:r>
            <w:r w:rsidR="00BF7E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ди учащихся ДЮСШ</w:t>
            </w:r>
            <w:proofErr w:type="gramStart"/>
            <w:r w:rsidR="00BF7E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="00BF7E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К  2007-200</w:t>
            </w: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г.р. на приз ПК «Стройматериал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A2D3B"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андное место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5F1E" w:rsidRPr="009A5F1E" w:rsidTr="004D1827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7.10.2018г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й турнир по футболу « Золотая осень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9A2D3B"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омандное место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5F1E" w:rsidRPr="009A5F1E" w:rsidTr="004D1827">
        <w:trPr>
          <w:trHeight w:val="27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20.10.2018г. 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Пролетарск</w:t>
            </w:r>
          </w:p>
          <w:p w:rsidR="00187EC0" w:rsidRPr="009A5F1E" w:rsidRDefault="00187EC0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е Первенство ДЮСШ по футболу посвященное  Году спорта в Ростовской области среди команд мальчиков 2008-2009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 xml:space="preserve"> 2 командное место</w:t>
            </w:r>
          </w:p>
          <w:p w:rsidR="00187EC0" w:rsidRPr="009A5F1E" w:rsidRDefault="00187EC0" w:rsidP="00187EC0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  <w:p w:rsidR="00187EC0" w:rsidRPr="009A5F1E" w:rsidRDefault="00187EC0" w:rsidP="00187EC0">
            <w:pPr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F1E" w:rsidRPr="009A5F1E" w:rsidTr="004D1827">
        <w:trPr>
          <w:trHeight w:val="27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.10.2018г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Пролетарск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ный турнир по футболу  «Кубок закрытия сезон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йонны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командное место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F1E" w:rsidRPr="009A5F1E" w:rsidTr="004D1827">
        <w:trPr>
          <w:trHeight w:val="127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7.10.2018г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й турнир по мини-футболу посвященный «100-летию ВЛКС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187EC0" w:rsidRPr="009A5F1E" w:rsidRDefault="00187EC0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87EC0" w:rsidRPr="009A5F1E" w:rsidRDefault="00187EC0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87EC0" w:rsidRPr="009A5F1E" w:rsidRDefault="00187EC0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87EC0" w:rsidRPr="009A5F1E" w:rsidRDefault="00187EC0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87EC0" w:rsidRPr="009A5F1E" w:rsidRDefault="00187EC0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87EC0" w:rsidRPr="009A5F1E" w:rsidRDefault="00187EC0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3 командное место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  <w:p w:rsidR="00187EC0" w:rsidRPr="009A5F1E" w:rsidRDefault="00187EC0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F1E" w:rsidRPr="009A5F1E" w:rsidTr="004D1827">
        <w:trPr>
          <w:trHeight w:val="127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ябрь-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мпионат Пролетарского района  по мини-футболу2018-2019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йон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34056E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95083D"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мандное место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отяков А.А.</w:t>
            </w:r>
          </w:p>
        </w:tc>
      </w:tr>
      <w:tr w:rsidR="009A5F1E" w:rsidRPr="009A5F1E" w:rsidTr="004D1827">
        <w:trPr>
          <w:trHeight w:val="127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AB765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  <w:r w:rsidR="00187EC0"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5.11.2018г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Ростов-на-Дону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.01.2019г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Ростов-на-Дону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.01.2019г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Ростов-на-Дону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7.01.2019г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Ростов-на-Дону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02.2019г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Ростов-на-Дону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Ростовской области по мини-футболу среди ДЮСШ 2006,2007,2008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187EC0" w:rsidRPr="009A5F1E" w:rsidRDefault="00187EC0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87EC0" w:rsidRPr="009A5F1E" w:rsidRDefault="00187EC0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187EC0" w:rsidRPr="009A5F1E" w:rsidRDefault="00187EC0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87EC0" w:rsidRPr="009A5F1E" w:rsidRDefault="00187EC0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187EC0" w:rsidRPr="009A5F1E" w:rsidRDefault="00187EC0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87EC0" w:rsidRPr="009A5F1E" w:rsidRDefault="00187EC0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187EC0" w:rsidRPr="009A5F1E" w:rsidRDefault="00187EC0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87EC0" w:rsidRPr="009A5F1E" w:rsidRDefault="00187EC0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80637A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/м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4D182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06г.р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се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вгений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пи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ксим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ходч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иша, Малюков Даниил, Кравченко Я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ец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Ярослав, Сергеев Михаил, Сергеев Илья, Поляни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кто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юб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ксим, Потапенко Игорь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9A5F1E" w:rsidRPr="009A5F1E" w:rsidTr="004D1827">
        <w:trPr>
          <w:trHeight w:val="127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AB765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  <w:r w:rsidR="00187EC0"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12.2018г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 Зимов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днодневный областной турнир по мини-футбол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командное место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9A5F1E" w:rsidRPr="009A5F1E" w:rsidTr="004D1827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AB765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  <w:r w:rsidR="00187EC0"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.12.2018г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районный турнир по мини-футболу среди команд ДЮСШ 2007-2008г.р. посвященный памяти П.П. </w:t>
            </w:r>
            <w:proofErr w:type="spellStart"/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патьк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9A2D3B"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мандное место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F1E" w:rsidRPr="009A5F1E" w:rsidTr="004D1827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AB765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  <w:r w:rsidR="00187EC0"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.12.2018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</w:t>
            </w:r>
            <w:r w:rsidR="00AB7655"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областной турнир по мини-футбо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E66EEE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9A2D3B"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мандное место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5F1E" w:rsidRPr="009A5F1E" w:rsidTr="004D1827">
        <w:trPr>
          <w:trHeight w:val="25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AB765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187EC0"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12.2018г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AB7655"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Пролетар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днодневный областной турнир по </w:t>
            </w: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ини-футбо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E66EEE" w:rsidP="00187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9A2D3B"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мандное место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F1E" w:rsidRPr="009A5F1E" w:rsidTr="004D1827">
        <w:trPr>
          <w:trHeight w:val="25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AB765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  <w:r w:rsidR="00187EC0"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.12.2018г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AB7655"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Пролетар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областной турнир по мини-футбо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E66EE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9A2D3B"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омандное место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4056E" w:rsidRPr="009A5F1E" w:rsidRDefault="0034056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5F1E" w:rsidRPr="009A5F1E" w:rsidTr="004D1827">
        <w:trPr>
          <w:trHeight w:val="25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6E" w:rsidRPr="009A5F1E" w:rsidRDefault="00AB765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6E" w:rsidRPr="009A5F1E" w:rsidRDefault="0034056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01.2019г.</w:t>
            </w:r>
          </w:p>
          <w:p w:rsidR="0034056E" w:rsidRPr="009A5F1E" w:rsidRDefault="00AB765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34056E"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. Саль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6E" w:rsidRPr="009A5F1E" w:rsidRDefault="0034056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областной турнир по мини-футболу 2004-2005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6E" w:rsidRPr="009A5F1E" w:rsidRDefault="0095083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6E" w:rsidRPr="009A5F1E" w:rsidRDefault="0034056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6E" w:rsidRPr="009A5F1E" w:rsidRDefault="0034056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95083D"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мандное место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6E" w:rsidRPr="009A5F1E" w:rsidRDefault="0034056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6E" w:rsidRPr="009A5F1E" w:rsidRDefault="0095083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9A5F1E" w:rsidRPr="009A5F1E" w:rsidTr="004D1827">
        <w:trPr>
          <w:trHeight w:val="25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6E" w:rsidRPr="009A5F1E" w:rsidRDefault="00AB765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6E" w:rsidRPr="009A5F1E" w:rsidRDefault="0034056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01.2019г.</w:t>
            </w:r>
          </w:p>
          <w:p w:rsidR="0034056E" w:rsidRPr="009A5F1E" w:rsidRDefault="00AB765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4056E"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="0034056E"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онстантиновск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6E" w:rsidRPr="009A5F1E" w:rsidRDefault="0034056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областной турнир по мини-футболу 2006-2007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6E" w:rsidRPr="009A5F1E" w:rsidRDefault="0095083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6E" w:rsidRPr="009A5F1E" w:rsidRDefault="0034056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6E" w:rsidRPr="009A5F1E" w:rsidRDefault="0034056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5083D"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мандное место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6E" w:rsidRPr="009A5F1E" w:rsidRDefault="00C71B0F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апик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аксим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рец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Ярослав, Лаптев Николай, Кравченко Ян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рощтан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иктор, Малюков Даниил, Юрченко Антон, Фомин Александр, Кривонос Никита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зниченк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услан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репк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аниил.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6E" w:rsidRPr="009A5F1E" w:rsidRDefault="0095083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9A5F1E" w:rsidRPr="009A5F1E" w:rsidTr="004D1827">
        <w:trPr>
          <w:trHeight w:val="25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AB765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  <w:r w:rsidR="00187EC0"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01.2019г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имовник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областной турнир по мини-футболу 2004-2005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8C449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мандное место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C71B0F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апик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аксим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рец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Ярослав, Лаптев Николай, Кравченко Ян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рощтан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иктор, Малюков Даниил, Юрченко Антон, Фомин Александр, Кривонос Никита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зниченк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услан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репк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аниил.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9A5F1E" w:rsidRPr="009A5F1E" w:rsidTr="004D1827">
        <w:trPr>
          <w:trHeight w:val="25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AB765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  <w:r w:rsidR="00187EC0"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01.2019г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г. Морозов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областной турнир по мини-футболу 2006-2007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8C4497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командное место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5F1E" w:rsidRPr="009A5F1E" w:rsidTr="004D1827">
        <w:trPr>
          <w:trHeight w:val="25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AB765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  <w:r w:rsidR="00187EC0"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.01.2019г</w:t>
            </w: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п. Цел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областной турнир по мини-футболу 2008-2009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8C449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командное место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5F1E" w:rsidRPr="009A5F1E" w:rsidTr="004D1827">
        <w:trPr>
          <w:trHeight w:val="25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AB765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  <w:r w:rsidR="00187EC0"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02.2019г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 Цимлян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днодневный </w:t>
            </w: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ластной турнир по мини-футболу 2006-2007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8C4497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командное </w:t>
            </w: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есто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отяков А.А.</w:t>
            </w:r>
          </w:p>
        </w:tc>
      </w:tr>
      <w:tr w:rsidR="009A5F1E" w:rsidRPr="009A5F1E" w:rsidTr="004D1827">
        <w:trPr>
          <w:trHeight w:val="25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AB765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  <w:r w:rsidR="00187EC0"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02.2019г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г. Пролетар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областной турнир по мини-футболу 2002-2003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C53619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командное место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4D182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й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еоргий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ец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Ярослав, Лаптев Николай, Кривонос Никита, Чалов Игорь, Фомин Александр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тч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ксим, Королев Дмитрий, Малюков Дании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нжу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ании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лья, Самойленко Александр, Сороченко Кирил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ерг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лександр, антонов Артем, Симоненк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т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9A5F1E" w:rsidRPr="009A5F1E" w:rsidTr="004D1827">
        <w:trPr>
          <w:trHeight w:val="25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AB765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  <w:r w:rsidR="00187EC0"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02.2019г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г. Морозов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областной турнир по мини-футболу 2008-2009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C5361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мандное место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отяков А.А.</w:t>
            </w:r>
          </w:p>
        </w:tc>
      </w:tr>
      <w:tr w:rsidR="009A5F1E" w:rsidRPr="009A5F1E" w:rsidTr="004D1827">
        <w:trPr>
          <w:trHeight w:val="25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AB765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  <w:r w:rsidR="00187EC0"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2.2019г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Семикаракорск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областной турнир по мини-футболу 2008-2009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C5361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мандное место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отяков А.А.</w:t>
            </w:r>
          </w:p>
        </w:tc>
      </w:tr>
      <w:tr w:rsidR="009A5F1E" w:rsidRPr="009A5F1E" w:rsidTr="004D1827">
        <w:trPr>
          <w:trHeight w:val="25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AB765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  <w:r w:rsidR="00187EC0"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02.2019г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Мартынов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областной турнир по мини-футболу 2006-2007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C5361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мандное место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9A5F1E" w:rsidRPr="009A5F1E" w:rsidTr="004D1827">
        <w:trPr>
          <w:trHeight w:val="25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AB765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  <w:r w:rsidR="00187EC0"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2.2019г</w:t>
            </w: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п. Зимов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областной турнир по мини-футболу 2008-2009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C5361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мандное место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C71B0F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ванов Яков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юс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ван, Шевченко Арсений, Максименко Макар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ку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митрий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ма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рте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Малюков максим, Котляров Георгий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у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икит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агомад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дулмал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Зиновьев Сергей, Звягинцев Тимур, Коростылев Никита.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9A5F1E" w:rsidRPr="009A5F1E" w:rsidTr="004D1827">
        <w:trPr>
          <w:trHeight w:val="25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AB765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  <w:r w:rsidR="00187EC0"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03.2019г.р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г. Пролетар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Открытое первенство по футболу посвященное «Дню защитника Отече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8C449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мандное место</w:t>
            </w:r>
          </w:p>
          <w:p w:rsidR="008C4497" w:rsidRPr="009A5F1E" w:rsidRDefault="008C449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командное место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9A5F1E" w:rsidRPr="009A5F1E" w:rsidTr="004D1827">
        <w:trPr>
          <w:trHeight w:val="25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AB765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  <w:r w:rsidR="00187EC0"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02.2019г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г. Константинов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областной турнир по мини-футболу 2008-2009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C5361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мандное место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C71B0F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бросимов Александр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тн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адим, Максименко Макар, Ткаченко Влад, Бараев Ратмир, Иванков Яков, Ковалев Денис,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ку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митрий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ма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икита, Малюков Максим, Зиновьев Сергей, Борзов Никит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гельд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ании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у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икита, Колесов Евгений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жа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имир,  Шевченко Арсений, Звягинцев Тимур, Коростылев Никита.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9A5F1E" w:rsidRPr="009A5F1E" w:rsidTr="004D1827">
        <w:trPr>
          <w:trHeight w:val="25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AB765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  <w:r w:rsidR="00187EC0"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02.2019г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Семикаракорск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областной турнир по мини-футболу 2008-2009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C5361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мандное место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9A5F1E" w:rsidRPr="009A5F1E" w:rsidTr="004D1827">
        <w:trPr>
          <w:trHeight w:val="25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AB765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  <w:r w:rsidR="00187EC0"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02.2019г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п. Приреч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крытый Кубок по мини-футболу среди юношей 2009-2010г.р. посвященный «Дню </w:t>
            </w: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щитника Отече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ежрайон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812A3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мандное место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4D182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аров Глеб, Гриненко Иван, Скрытников Дании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енц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лексей, Чалов Дмитрий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др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икит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гайл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имофей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ир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Эрик, Мирошниченко Георгий, Каргин Максим, Королев Кирилл, Крючков Степан, Алексее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анд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Ермаков Артем, Мирошниченко Дмитрий.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  <w:p w:rsidR="00187EC0" w:rsidRPr="009A5F1E" w:rsidRDefault="00187EC0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тяков А.А.</w:t>
            </w:r>
          </w:p>
        </w:tc>
      </w:tr>
      <w:tr w:rsidR="009A5F1E" w:rsidRPr="009A5F1E" w:rsidTr="004D1827">
        <w:trPr>
          <w:trHeight w:val="25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AB765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  <w:r w:rsidR="00187EC0"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03.2019г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Кагальниц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областной турнир по мини-футболу 2008-2009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812A3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мандное место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9A5F1E" w:rsidRPr="009A5F1E" w:rsidTr="004D1827">
        <w:trPr>
          <w:trHeight w:val="25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AB765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  <w:r w:rsidR="00187EC0"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03.2019г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Б. </w:t>
            </w:r>
            <w:proofErr w:type="spellStart"/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Мартынов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областной турнир по мини-футболу 2008-2009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812A3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мандное место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9A5F1E" w:rsidRPr="009A5F1E" w:rsidTr="004D1827">
        <w:trPr>
          <w:trHeight w:val="25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AB765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  <w:r w:rsidR="00187EC0"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3.2019г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п. Зимов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областной турнир по мини-футболу 2008-2009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812A3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мандное место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9A5F1E" w:rsidRPr="009A5F1E" w:rsidTr="004D1827">
        <w:trPr>
          <w:trHeight w:val="25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AB765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  <w:r w:rsidR="00187EC0"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3.2019г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г. Пролетар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областной турнир по мини-футболу 2004-2005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E66EE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18+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812A3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мандное место</w:t>
            </w:r>
          </w:p>
          <w:p w:rsidR="00812A34" w:rsidRPr="009A5F1E" w:rsidRDefault="00812A3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командное место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C71B0F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апик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аксим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рец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Ярослав, Лаптев Николай, Кравченко Ян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рощтан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иктор, Малюков Даниил, Юрченко Антон, Фомин Александр, Кривонос Никита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зниченк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услан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репк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аниил.</w:t>
            </w:r>
            <w:proofErr w:type="gramEnd"/>
            <w:r w:rsidR="003D33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D33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бросимов Александр, </w:t>
            </w:r>
            <w:proofErr w:type="spellStart"/>
            <w:r w:rsidR="003D33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тняк</w:t>
            </w:r>
            <w:proofErr w:type="spellEnd"/>
            <w:r w:rsidR="003D33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адим, Максименко Макар, Ткаченко Влад, Бараев Ратмир, Иванков Яков, Ковалев Денис,  </w:t>
            </w:r>
            <w:proofErr w:type="spellStart"/>
            <w:r w:rsidR="003D33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кулов</w:t>
            </w:r>
            <w:proofErr w:type="spellEnd"/>
            <w:r w:rsidR="003D33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митрий, </w:t>
            </w:r>
            <w:proofErr w:type="spellStart"/>
            <w:r w:rsidR="003D33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матов</w:t>
            </w:r>
            <w:proofErr w:type="spellEnd"/>
            <w:r w:rsidR="003D33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икита, Малюков Максим, Зиновьев </w:t>
            </w:r>
            <w:r w:rsidR="003D33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ергей, Борзов Никита, </w:t>
            </w:r>
            <w:proofErr w:type="spellStart"/>
            <w:r w:rsidR="003D33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гельдин</w:t>
            </w:r>
            <w:proofErr w:type="spellEnd"/>
            <w:r w:rsidR="003D33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аниил.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лугин А.П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зниченко</w:t>
            </w:r>
            <w:proofErr w:type="spell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9A5F1E" w:rsidRPr="009A5F1E" w:rsidTr="004D1827">
        <w:trPr>
          <w:trHeight w:val="25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AB765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  <w:r w:rsidR="00187EC0"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03.2019г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г. Пролетар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дневный областной турнир по мини-футболу 2006-2007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E66EE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E66EE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  <w:r w:rsidR="00187EC0"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6B493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мандное место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лугин А.П.</w:t>
            </w:r>
          </w:p>
          <w:p w:rsidR="00187EC0" w:rsidRPr="009A5F1E" w:rsidRDefault="00187EC0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зниченко</w:t>
            </w:r>
            <w:proofErr w:type="spell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И.</w:t>
            </w:r>
          </w:p>
          <w:p w:rsidR="00187EC0" w:rsidRPr="009A5F1E" w:rsidRDefault="00187EC0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F1E" w:rsidRPr="009A5F1E" w:rsidTr="004D1827">
        <w:trPr>
          <w:trHeight w:val="25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33" w:rsidRPr="009A5F1E" w:rsidRDefault="00AB765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33" w:rsidRPr="009A5F1E" w:rsidRDefault="006B493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.03.2019г.</w:t>
            </w:r>
          </w:p>
          <w:p w:rsidR="006B4933" w:rsidRPr="009A5F1E" w:rsidRDefault="00AB765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6B4933"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. Ессенту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33" w:rsidRPr="009A5F1E" w:rsidRDefault="006B493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 открытый чемпионат ДФ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33" w:rsidRPr="009A5F1E" w:rsidRDefault="006B493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33" w:rsidRPr="009A5F1E" w:rsidRDefault="006B493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33" w:rsidRPr="009A5F1E" w:rsidRDefault="006B493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/</w:t>
            </w: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33" w:rsidRPr="009A5F1E" w:rsidRDefault="006B493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33" w:rsidRPr="009A5F1E" w:rsidRDefault="00AB765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9A5F1E" w:rsidRPr="009A5F1E" w:rsidTr="004D1827">
        <w:trPr>
          <w:trHeight w:val="25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4" w:rsidRPr="009A5F1E" w:rsidRDefault="00AB765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  <w:r w:rsidR="002E0BD9"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4" w:rsidRPr="009A5F1E" w:rsidRDefault="001D075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04.2019г.</w:t>
            </w:r>
          </w:p>
          <w:p w:rsidR="001D0754" w:rsidRPr="009A5F1E" w:rsidRDefault="001D075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г. Пролетар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4" w:rsidRPr="009A5F1E" w:rsidRDefault="0033265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МБУ ДО ДЮСШ по мини-футболу среди команд 2007-2008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4" w:rsidRPr="009A5F1E" w:rsidRDefault="00E66EE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4" w:rsidRPr="009A5F1E" w:rsidRDefault="0033265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E66EEE"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(5коман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33" w:rsidRPr="009A5F1E" w:rsidRDefault="006B493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мандное место</w:t>
            </w: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B4933" w:rsidRPr="009A5F1E" w:rsidRDefault="006B493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мандное место</w:t>
            </w: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D0754" w:rsidRPr="009A5F1E" w:rsidRDefault="006B493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мандное место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4" w:rsidRPr="009A5F1E" w:rsidRDefault="001D075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55" w:rsidRPr="009A5F1E" w:rsidRDefault="00AB7655" w:rsidP="00AB7655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  <w:p w:rsidR="00AB7655" w:rsidRPr="009A5F1E" w:rsidRDefault="00AB7655" w:rsidP="00AB7655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лугин А.П.</w:t>
            </w:r>
          </w:p>
          <w:p w:rsidR="001D0754" w:rsidRPr="009A5F1E" w:rsidRDefault="00AB7655" w:rsidP="00AB7655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зниченко</w:t>
            </w:r>
            <w:proofErr w:type="spell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9A5F1E" w:rsidRPr="009A5F1E" w:rsidTr="004D1827">
        <w:trPr>
          <w:trHeight w:val="25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FA" w:rsidRPr="009A5F1E" w:rsidRDefault="002E0BD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93" w:rsidRPr="009A5F1E" w:rsidRDefault="00040093" w:rsidP="0004009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04.2019г.</w:t>
            </w:r>
          </w:p>
          <w:p w:rsidR="00040093" w:rsidRPr="009A5F1E" w:rsidRDefault="00040093" w:rsidP="0004009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г. Пролетарск</w:t>
            </w:r>
          </w:p>
          <w:p w:rsidR="00040093" w:rsidRPr="009A5F1E" w:rsidRDefault="00040093" w:rsidP="0004009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4.2019г.</w:t>
            </w:r>
          </w:p>
          <w:p w:rsidR="00040093" w:rsidRPr="009A5F1E" w:rsidRDefault="00040093" w:rsidP="0004009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п. Орловский</w:t>
            </w:r>
          </w:p>
          <w:p w:rsidR="000A4DFA" w:rsidRPr="009A5F1E" w:rsidRDefault="000A4DF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04.2019г.</w:t>
            </w:r>
          </w:p>
          <w:p w:rsidR="000A4DFA" w:rsidRPr="009A5F1E" w:rsidRDefault="000A4DF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с. Песчанокопск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FA" w:rsidRPr="009A5F1E" w:rsidRDefault="000A4DF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ые соревнования  по футболу, Кубок РО среди юношей 2002-2003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FA" w:rsidRPr="009A5F1E" w:rsidRDefault="00E66EE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FA" w:rsidRPr="009A5F1E" w:rsidRDefault="000A4DF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FA" w:rsidRPr="009A5F1E" w:rsidRDefault="006B493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/</w:t>
            </w: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FA" w:rsidRPr="009A5F1E" w:rsidRDefault="000A4DF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FA" w:rsidRPr="009A5F1E" w:rsidRDefault="00AB765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9A5F1E" w:rsidRPr="009A5F1E" w:rsidTr="004D1827">
        <w:trPr>
          <w:trHeight w:val="25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03" w:rsidRPr="009A5F1E" w:rsidRDefault="002E0BD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03" w:rsidRPr="009A5F1E" w:rsidRDefault="0025030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05.2019г.</w:t>
            </w:r>
          </w:p>
          <w:p w:rsidR="00250303" w:rsidRPr="009A5F1E" w:rsidRDefault="0025030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г. Пролетар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03" w:rsidRPr="009A5F1E" w:rsidRDefault="0025030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нир  по мин</w:t>
            </w:r>
            <w:proofErr w:type="gramStart"/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утболу посвященный «Дню Победы» среди мальчиков  2008-2009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03" w:rsidRPr="009A5F1E" w:rsidRDefault="00E66EE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03" w:rsidRPr="009A5F1E" w:rsidRDefault="0025030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</w:t>
            </w:r>
            <w:r w:rsidR="006B4933"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(4 команды</w:t>
            </w:r>
            <w:r w:rsidR="006B4933"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33" w:rsidRPr="009A5F1E" w:rsidRDefault="006B493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мандное место</w:t>
            </w: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50303" w:rsidRPr="009A5F1E" w:rsidRDefault="006B493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мандное место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03" w:rsidRPr="009A5F1E" w:rsidRDefault="0025030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55" w:rsidRPr="009A5F1E" w:rsidRDefault="00AB7655" w:rsidP="00AB7655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  <w:p w:rsidR="00AB7655" w:rsidRPr="009A5F1E" w:rsidRDefault="00AB7655" w:rsidP="00AB7655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лугин А.П.</w:t>
            </w:r>
          </w:p>
          <w:p w:rsidR="00250303" w:rsidRPr="009A5F1E" w:rsidRDefault="00AB7655" w:rsidP="00AB7655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зниченко</w:t>
            </w:r>
            <w:proofErr w:type="spell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9A5F1E" w:rsidRPr="009A5F1E" w:rsidTr="004D1827">
        <w:trPr>
          <w:trHeight w:val="25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23" w:rsidRPr="009A5F1E" w:rsidRDefault="002E0BD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23" w:rsidRPr="009A5F1E" w:rsidRDefault="003A642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05.2019г.</w:t>
            </w:r>
          </w:p>
          <w:p w:rsidR="003A6423" w:rsidRPr="009A5F1E" w:rsidRDefault="000A4DF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3A6423"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. Пролетар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23" w:rsidRPr="009A5F1E" w:rsidRDefault="003A642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е соревнования по футболу на Кубок открытия сезона среди взрослых коман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23" w:rsidRPr="009A5F1E" w:rsidRDefault="00E66EE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йон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23" w:rsidRPr="009A5F1E" w:rsidRDefault="000A4DFA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23" w:rsidRPr="009A5F1E" w:rsidRDefault="00DA39B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AB7655"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омандное место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23" w:rsidRPr="009A5F1E" w:rsidRDefault="003A642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23" w:rsidRPr="009A5F1E" w:rsidRDefault="00AB765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9A5F1E" w:rsidRPr="009A5F1E" w:rsidTr="004D1827">
        <w:trPr>
          <w:trHeight w:val="25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B6" w:rsidRPr="009A5F1E" w:rsidRDefault="00AB765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7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B6" w:rsidRPr="009A5F1E" w:rsidRDefault="00DA39B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5.2019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B6" w:rsidRPr="009A5F1E" w:rsidRDefault="00DA39B6" w:rsidP="00DA39B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Кожаный мяч 2008-2009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B6" w:rsidRPr="009A5F1E" w:rsidRDefault="009A5F1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B6" w:rsidRPr="009A5F1E" w:rsidRDefault="00DA39B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B6" w:rsidRPr="009A5F1E" w:rsidRDefault="00DA39B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AB7655"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омандное место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B6" w:rsidRPr="009A5F1E" w:rsidRDefault="00DA39B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B6" w:rsidRPr="009A5F1E" w:rsidRDefault="00AB765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9A5F1E" w:rsidRPr="009A5F1E" w:rsidTr="004D1827">
        <w:trPr>
          <w:trHeight w:val="25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B6" w:rsidRPr="009A5F1E" w:rsidRDefault="00AB765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B6" w:rsidRPr="009A5F1E" w:rsidRDefault="00DA39B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05.2019г.</w:t>
            </w:r>
          </w:p>
          <w:p w:rsidR="00DA39B6" w:rsidRPr="009A5F1E" w:rsidRDefault="00DA39B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Песчанокопско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B6" w:rsidRPr="009A5F1E" w:rsidRDefault="00DA39B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ластной Кожаный мяч 2006-2007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B6" w:rsidRPr="009A5F1E" w:rsidRDefault="009A5F1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B6" w:rsidRPr="009A5F1E" w:rsidRDefault="00DA39B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B6" w:rsidRPr="009A5F1E" w:rsidRDefault="00DA39B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мандное место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B6" w:rsidRPr="009A5F1E" w:rsidRDefault="00DA39B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B6" w:rsidRPr="009A5F1E" w:rsidRDefault="00AB765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9A5F1E" w:rsidRPr="009A5F1E" w:rsidTr="004D1827">
        <w:trPr>
          <w:trHeight w:val="25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B6" w:rsidRPr="009A5F1E" w:rsidRDefault="00AB765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B6" w:rsidRPr="009A5F1E" w:rsidRDefault="00DA39B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05.2019г.</w:t>
            </w:r>
          </w:p>
          <w:p w:rsidR="00DA39B6" w:rsidRPr="009A5F1E" w:rsidRDefault="00AB765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с. Песчанокопск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B6" w:rsidRPr="009A5F1E" w:rsidRDefault="00DA39B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Кожаный мяч 2004-2005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B6" w:rsidRPr="009A5F1E" w:rsidRDefault="009A5F1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B6" w:rsidRPr="009A5F1E" w:rsidRDefault="00DA39B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B6" w:rsidRPr="009A5F1E" w:rsidRDefault="00DA39B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AB7655"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омандное место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B6" w:rsidRPr="009A5F1E" w:rsidRDefault="00DA39B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B6" w:rsidRPr="009A5F1E" w:rsidRDefault="00AB765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9A5F1E" w:rsidRPr="009A5F1E" w:rsidTr="004D1827">
        <w:trPr>
          <w:trHeight w:val="25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19" w:rsidRPr="009A5F1E" w:rsidRDefault="00AB765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  <w:r w:rsidR="002E0BD9"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23" w:rsidRPr="009A5F1E" w:rsidRDefault="003A6423" w:rsidP="003A642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05.2019г.</w:t>
            </w:r>
          </w:p>
          <w:p w:rsidR="003A6423" w:rsidRPr="009A5F1E" w:rsidRDefault="003A6423" w:rsidP="003A642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с. Песчанокопское</w:t>
            </w:r>
          </w:p>
          <w:p w:rsidR="003A6423" w:rsidRPr="009A5F1E" w:rsidRDefault="003A6423" w:rsidP="003A642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05.2019г. </w:t>
            </w:r>
          </w:p>
          <w:p w:rsidR="003A6423" w:rsidRPr="009A5F1E" w:rsidRDefault="003A6423" w:rsidP="003A642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с. Песчанокопское</w:t>
            </w:r>
          </w:p>
          <w:p w:rsidR="003A6423" w:rsidRPr="009A5F1E" w:rsidRDefault="003A6423" w:rsidP="003A6423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05.20198г.</w:t>
            </w:r>
          </w:p>
          <w:p w:rsidR="003A6423" w:rsidRPr="009A5F1E" w:rsidRDefault="003A642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с. Песчанокопско</w:t>
            </w:r>
            <w:r w:rsidR="00AB7655"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  <w:p w:rsidR="000B1D19" w:rsidRPr="009A5F1E" w:rsidRDefault="000B1D1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5.2019г.</w:t>
            </w:r>
          </w:p>
          <w:p w:rsidR="000B1D19" w:rsidRPr="009A5F1E" w:rsidRDefault="000B1D1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г. Саль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19" w:rsidRPr="009A5F1E" w:rsidRDefault="000B1D1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ые соревнования «Колосок» на Кубок Губернатора </w:t>
            </w:r>
            <w:r w:rsidR="003A6423"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товской области среди юношей</w:t>
            </w: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19" w:rsidRPr="009A5F1E" w:rsidRDefault="009A5F1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23" w:rsidRPr="009A5F1E" w:rsidRDefault="000B1D1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3A6423" w:rsidRPr="009A5F1E" w:rsidRDefault="003A6423" w:rsidP="003A64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6423" w:rsidRPr="009A5F1E" w:rsidRDefault="003A6423" w:rsidP="003A64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3A6423" w:rsidRPr="009A5F1E" w:rsidRDefault="003A6423" w:rsidP="003A64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3A6423" w:rsidRPr="009A5F1E" w:rsidRDefault="003A6423" w:rsidP="003A64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B6" w:rsidRPr="009A5F1E" w:rsidRDefault="00DA39B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A39B6" w:rsidRPr="009A5F1E" w:rsidRDefault="00DA39B6" w:rsidP="00DA39B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39B6" w:rsidRPr="009A5F1E" w:rsidRDefault="00DA39B6" w:rsidP="00DA39B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B1D19" w:rsidRPr="009A5F1E" w:rsidRDefault="00DA39B6" w:rsidP="00DA39B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командное место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19" w:rsidRPr="009A5F1E" w:rsidRDefault="000B1D1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19" w:rsidRPr="009A5F1E" w:rsidRDefault="000B1D1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9A5F1E" w:rsidRPr="009A5F1E" w:rsidTr="004D1827">
        <w:trPr>
          <w:trHeight w:val="25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AB765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  <w:r w:rsidR="00187EC0"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8.05.2019г.   </w:t>
            </w: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Пролетар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турнир  «Локобол-2019</w:t>
            </w:r>
            <w:r w:rsidR="00DA39B6"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РЖД» среди детских футбольных коман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23" w:rsidRPr="009A5F1E" w:rsidRDefault="003A642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3A6423" w:rsidRPr="009A5F1E" w:rsidRDefault="003A642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6423" w:rsidRPr="009A5F1E" w:rsidRDefault="003A642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3A6423" w:rsidRPr="009A5F1E" w:rsidRDefault="003A642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6423" w:rsidRPr="009A5F1E" w:rsidRDefault="003A642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3A6423" w:rsidRPr="009A5F1E" w:rsidRDefault="003A642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55" w:rsidRPr="009A5F1E" w:rsidRDefault="0004009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1</w:t>
            </w:r>
            <w:r w:rsidR="00AB7655"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омандное место</w:t>
            </w:r>
          </w:p>
          <w:p w:rsidR="00187EC0" w:rsidRPr="009A5F1E" w:rsidRDefault="0004009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  <w:r w:rsidR="00AB7655"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омандное место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9A5F1E" w:rsidRPr="009A5F1E" w:rsidTr="004D1827">
        <w:trPr>
          <w:trHeight w:val="25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AB765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  <w:r w:rsidR="00187EC0"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4" w:rsidRPr="009A5F1E" w:rsidRDefault="0004009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28.05.2019г.</w:t>
            </w:r>
          </w:p>
          <w:p w:rsidR="00040093" w:rsidRPr="009A5F1E" w:rsidRDefault="0004009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Г. Ростов-на До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04009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турнир  «Локобол-2019 РЖД» среди детских футбольных команд</w:t>
            </w:r>
          </w:p>
          <w:p w:rsidR="00040093" w:rsidRPr="009A5F1E" w:rsidRDefault="0004009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Фи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9A5F1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04009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040093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AB7655"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омандное место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AB765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ов</w:t>
            </w:r>
            <w:proofErr w:type="gramEnd"/>
            <w:r w:rsidRPr="009A5F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6F6F3B" w:rsidRPr="009A5F1E" w:rsidTr="004D1827">
        <w:trPr>
          <w:trHeight w:val="25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B" w:rsidRPr="009A5F1E" w:rsidRDefault="006F6F3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B" w:rsidRPr="009A5F1E" w:rsidRDefault="006F6F3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B" w:rsidRPr="009A5F1E" w:rsidRDefault="006F6F3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B" w:rsidRPr="009A5F1E" w:rsidRDefault="006F6F3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B" w:rsidRPr="009A5F1E" w:rsidRDefault="006F6F3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B" w:rsidRPr="009A5F1E" w:rsidRDefault="006F6F3B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B" w:rsidRPr="009A5F1E" w:rsidRDefault="006F6F3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3B" w:rsidRPr="009A5F1E" w:rsidRDefault="006F6F3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87EC0" w:rsidRPr="009A5F1E" w:rsidRDefault="00187EC0" w:rsidP="00187EC0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7655" w:rsidRPr="009A5F1E" w:rsidRDefault="00AB7655" w:rsidP="00187EC0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411"/>
        <w:gridCol w:w="2411"/>
        <w:gridCol w:w="2411"/>
        <w:gridCol w:w="2410"/>
        <w:gridCol w:w="2411"/>
      </w:tblGrid>
      <w:tr w:rsidR="00187EC0" w:rsidRPr="009A5F1E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87EC0" w:rsidRPr="009A5F1E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87EC0" w:rsidRPr="009A5F1E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87EC0" w:rsidRPr="009A5F1E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87EC0" w:rsidRPr="009A5F1E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87EC0" w:rsidRPr="009A5F1E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187EC0" w:rsidRPr="009A5F1E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9A5F1E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9A5F1E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9A5F1E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9A5F1E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9A5F1E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87EC0" w:rsidRPr="009A5F1E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9A5F1E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9A5F1E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9A5F1E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9A5F1E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187EC0" w:rsidRPr="009A5F1E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9A5F1E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9A5F1E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9A5F1E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9A5F1E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9A5F1E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87EC0" w:rsidRPr="009A5F1E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9A5F1E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9A5F1E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9A5F1E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9A5F1E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9A5F1E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187EC0" w:rsidRPr="009A5F1E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9A5F1E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9A5F1E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9A5F1E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7EC0" w:rsidRPr="009A5F1E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9A5F1E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9A5F1E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9A5F1E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9A5F1E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A5F1E" w:rsidRDefault="009A5F1E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187EC0" w:rsidRPr="009A5F1E" w:rsidTr="00187EC0"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изовых мест  на отде</w:t>
            </w:r>
            <w:r w:rsidR="00121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и Футбола за 2018-2019 уч. г</w:t>
            </w:r>
            <w:r w:rsidRPr="009A5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A5F1E" w:rsidRDefault="009A5F1E" w:rsidP="009A5F1E">
            <w:pPr>
              <w:jc w:val="center"/>
              <w:rPr>
                <w:rFonts w:ascii="Calibri" w:eastAsia="Calibri" w:hAnsi="Calibri" w:cs="Times New Roman"/>
              </w:rPr>
            </w:pPr>
            <w:r w:rsidRPr="009A5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</w:tr>
    </w:tbl>
    <w:p w:rsidR="00187EC0" w:rsidRPr="009A5F1E" w:rsidRDefault="00187EC0" w:rsidP="00187EC0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87EC0" w:rsidRPr="009A5F1E" w:rsidRDefault="00187EC0" w:rsidP="00187EC0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87EC0" w:rsidRPr="00F84FA8" w:rsidRDefault="00187EC0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84F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лейбол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001"/>
        <w:gridCol w:w="2835"/>
        <w:gridCol w:w="1984"/>
        <w:gridCol w:w="992"/>
        <w:gridCol w:w="1985"/>
        <w:gridCol w:w="2977"/>
        <w:gridCol w:w="1984"/>
      </w:tblGrid>
      <w:tr w:rsidR="00F84FA8" w:rsidRPr="00F84FA8" w:rsidTr="003C357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187EC0" w:rsidP="00187EC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187EC0" w:rsidRPr="00F84FA8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изовых мест (1,2,3 место) </w:t>
            </w:r>
          </w:p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команд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.И. призеров</w:t>
            </w:r>
          </w:p>
          <w:p w:rsidR="00187EC0" w:rsidRPr="00F84FA8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,2,3 мест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.И.О. тренера-преподавателя</w:t>
            </w:r>
          </w:p>
        </w:tc>
      </w:tr>
      <w:tr w:rsidR="00F84FA8" w:rsidRPr="00F84FA8" w:rsidTr="003C357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4-16.08.2017г.</w:t>
            </w:r>
          </w:p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Сал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ткрытое Первенство  МБУ СШ </w:t>
            </w:r>
            <w:proofErr w:type="spellStart"/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альского</w:t>
            </w:r>
            <w:proofErr w:type="spellEnd"/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айона по волейболу </w:t>
            </w:r>
            <w:proofErr w:type="gramStart"/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священный</w:t>
            </w:r>
            <w:proofErr w:type="gramEnd"/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«Дню физкультурника» среди команд девушек 2004г. р. и молож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70F2C"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андное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ркин А.В.</w:t>
            </w:r>
          </w:p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естаков Б.В.</w:t>
            </w:r>
          </w:p>
        </w:tc>
      </w:tr>
      <w:tr w:rsidR="00F84FA8" w:rsidRPr="00F84FA8" w:rsidTr="003C357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5.09.2018г.</w:t>
            </w:r>
          </w:p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рытый турнир</w:t>
            </w:r>
          </w:p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. Пролетарска  по волейбол посвященный «Дню города » среди команд девушек 2002-</w:t>
            </w: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03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970F2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187EC0"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андное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аров М.Н.</w:t>
            </w:r>
          </w:p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ркин А.В.</w:t>
            </w:r>
          </w:p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естаков Б.В.</w:t>
            </w:r>
          </w:p>
        </w:tc>
      </w:tr>
      <w:tr w:rsidR="00F84FA8" w:rsidRPr="00F84FA8" w:rsidTr="003C357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8-30.09.2017г.</w:t>
            </w:r>
          </w:p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. Буденнов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урнир по волейболу посвященный   «215 </w:t>
            </w:r>
            <w:proofErr w:type="spellStart"/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етию</w:t>
            </w:r>
            <w:proofErr w:type="spellEnd"/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бразования ст. Буденновской »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970F2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187EC0"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андное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асилюк</w:t>
            </w:r>
            <w:proofErr w:type="spellEnd"/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.М.</w:t>
            </w:r>
          </w:p>
        </w:tc>
      </w:tr>
      <w:tr w:rsidR="00F84FA8" w:rsidRPr="00F84FA8" w:rsidTr="003C357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7-30.09.2017г.</w:t>
            </w:r>
          </w:p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Сал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Ростовской области по волейболу среди девушек 2004-2005г.р. и молож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  <w:p w:rsidR="00187EC0" w:rsidRPr="00F84FA8" w:rsidRDefault="00187EC0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2 командное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аров М.Н.</w:t>
            </w:r>
          </w:p>
          <w:p w:rsidR="00187EC0" w:rsidRPr="00F84FA8" w:rsidRDefault="00187EC0" w:rsidP="00187E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естаков Б.</w:t>
            </w:r>
            <w:proofErr w:type="gramStart"/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F84FA8" w:rsidRPr="00F84FA8" w:rsidTr="003C357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1-14.10.2018г.</w:t>
            </w:r>
          </w:p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Ростовской области по волейболу среди девушек 2003-2004г.р. и молож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3 командное мест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аров М.Н.</w:t>
            </w:r>
          </w:p>
        </w:tc>
      </w:tr>
      <w:tr w:rsidR="00F84FA8" w:rsidRPr="00F84FA8" w:rsidTr="003C3579">
        <w:trPr>
          <w:trHeight w:val="3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4-07.10.2018г.</w:t>
            </w:r>
          </w:p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 Калининг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дународный турнир по волейболу « Балтийская осень» в целях подготовки сборной команды Ростовской области к спартакиаде России среди команд девушек 2003-2004г.р. и к Первенству Росс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андное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аров М.Н.</w:t>
            </w:r>
          </w:p>
        </w:tc>
      </w:tr>
      <w:tr w:rsidR="00F84FA8" w:rsidRPr="00F84FA8" w:rsidTr="003C3579">
        <w:trPr>
          <w:trHeight w:val="27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0.09.2018г.</w:t>
            </w:r>
          </w:p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Ростов-на-До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е Первенство БУ РК РКСШОР по волейболу среди девочек 2007-2008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970F2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r w:rsidR="00187EC0"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андное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ркин А.В.</w:t>
            </w:r>
          </w:p>
        </w:tc>
      </w:tr>
      <w:tr w:rsidR="00F84FA8" w:rsidRPr="00F84FA8" w:rsidTr="003C3579">
        <w:trPr>
          <w:trHeight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4-07.10.2017г.</w:t>
            </w:r>
          </w:p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Покров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Ростовской области по волейболу  МО среди девушек 2006-2007г.р</w:t>
            </w:r>
            <w:proofErr w:type="gram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лож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970F2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r w:rsidR="00187EC0"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андное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ркин А.В.</w:t>
            </w:r>
          </w:p>
        </w:tc>
      </w:tr>
      <w:tr w:rsidR="00F84FA8" w:rsidRPr="00F84FA8" w:rsidTr="003C3579">
        <w:trPr>
          <w:trHeight w:val="28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8-21.10.2018г.</w:t>
            </w:r>
          </w:p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 Покров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венство Ростовской области по волейболу </w:t>
            </w: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и девочек 2005-2006 г.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бластн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командное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аров М.Н.</w:t>
            </w:r>
          </w:p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естаков Б.В.</w:t>
            </w:r>
          </w:p>
        </w:tc>
      </w:tr>
      <w:tr w:rsidR="00F84FA8" w:rsidRPr="00F84FA8" w:rsidTr="003C3579">
        <w:trPr>
          <w:trHeight w:val="2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-28.10.2018г.</w:t>
            </w:r>
          </w:p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с. Покров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Ростовской области по волейболу среди девушек 2002-2003 г.р. и молож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командное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аров М.Н.</w:t>
            </w:r>
          </w:p>
        </w:tc>
      </w:tr>
      <w:tr w:rsidR="00F84FA8" w:rsidRPr="00F84FA8" w:rsidTr="003C3579">
        <w:trPr>
          <w:trHeight w:val="2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.10.2018г.</w:t>
            </w:r>
          </w:p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п. Орлов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нир</w:t>
            </w:r>
            <w:proofErr w:type="gramEnd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волейболу посвященный Дню народного Единства среди команд девушек 2005-2006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райо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6F205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1 </w:t>
            </w:r>
            <w:r w:rsidR="00187EC0"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андное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асилюк</w:t>
            </w:r>
            <w:proofErr w:type="spellEnd"/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.М.</w:t>
            </w:r>
          </w:p>
        </w:tc>
      </w:tr>
      <w:tr w:rsidR="00F84FA8" w:rsidRPr="00F84FA8" w:rsidTr="003C3579">
        <w:trPr>
          <w:trHeight w:val="2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29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10.-</w:t>
            </w:r>
            <w:r w:rsidR="00716129" w:rsidRPr="00F8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1.</w:t>
            </w:r>
          </w:p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г.</w:t>
            </w:r>
          </w:p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крытый турнир по волейболу среди команд девушек 2006-2007г.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970F2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/</w:t>
            </w:r>
            <w:proofErr w:type="gramStart"/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970F2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ркин А.В.</w:t>
            </w:r>
          </w:p>
        </w:tc>
      </w:tr>
      <w:tr w:rsidR="00F84FA8" w:rsidRPr="00F84FA8" w:rsidTr="003C3579">
        <w:trPr>
          <w:trHeight w:val="2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-04.11.2018г.</w:t>
            </w:r>
          </w:p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с. Покровск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енство Ростовской области по волейболу  МО среди девочек 2007-2008г.р. и молож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 командное место</w:t>
            </w:r>
          </w:p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ркин А.В.</w:t>
            </w:r>
          </w:p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84FA8" w:rsidRPr="00F84FA8" w:rsidTr="003C3579">
        <w:trPr>
          <w:trHeight w:val="2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10-1.11.2018г.</w:t>
            </w:r>
          </w:p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ткрытый турнир по волейболу среди команд девушек 2006-2007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970F2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r w:rsidR="00187EC0"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андное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ркин А.В.</w:t>
            </w:r>
          </w:p>
        </w:tc>
      </w:tr>
      <w:tr w:rsidR="00F84FA8" w:rsidRPr="00F84FA8" w:rsidTr="003C3579">
        <w:trPr>
          <w:trHeight w:val="2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-18.11.2018г.</w:t>
            </w:r>
          </w:p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енство по МС по волейболу среди команд девушек 2006-2007г.р. и молож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6F2059" w:rsidP="00187EC0">
            <w:pPr>
              <w:tabs>
                <w:tab w:val="left" w:pos="24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3614F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/</w:t>
            </w:r>
            <w:proofErr w:type="gramStart"/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3614F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ркин А.В.</w:t>
            </w:r>
          </w:p>
        </w:tc>
      </w:tr>
      <w:tr w:rsidR="00F84FA8" w:rsidRPr="00F84FA8" w:rsidTr="003C3579">
        <w:trPr>
          <w:trHeight w:val="2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.11.-6.12.2018г.</w:t>
            </w:r>
          </w:p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енство России по волейболу среди девушек до 18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A3EB5" w:rsidP="00187EC0">
            <w:pPr>
              <w:tabs>
                <w:tab w:val="left" w:pos="24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1A3EB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/</w:t>
            </w:r>
            <w:proofErr w:type="gramStart"/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1A3EB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аров М.Н.</w:t>
            </w:r>
          </w:p>
        </w:tc>
      </w:tr>
      <w:tr w:rsidR="00F84FA8" w:rsidRPr="00F84FA8" w:rsidTr="003C3579">
        <w:trPr>
          <w:trHeight w:val="2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2.2018г.</w:t>
            </w:r>
          </w:p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п. Орлов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турнир по волейболу на Кубок Главы Администрации Орловского сельского </w:t>
            </w: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селения среди команд девушек 2002-2003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рай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F84FA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командное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A8" w:rsidRPr="00F84FA8" w:rsidRDefault="00F84FA8" w:rsidP="00F84FA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ашева</w:t>
            </w:r>
            <w:proofErr w:type="spellEnd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ера, Ляшева Настя, Котова Милена, </w:t>
            </w:r>
            <w:proofErr w:type="spell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жа</w:t>
            </w:r>
            <w:proofErr w:type="spellEnd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ша, Яковлева Ксения, </w:t>
            </w:r>
            <w:proofErr w:type="spell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увикова</w:t>
            </w:r>
            <w:proofErr w:type="spellEnd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стя, </w:t>
            </w: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Иванеева Дарья, Шубина Анна, </w:t>
            </w:r>
            <w:proofErr w:type="spell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ашева</w:t>
            </w:r>
            <w:proofErr w:type="spellEnd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ера,</w:t>
            </w:r>
          </w:p>
          <w:p w:rsidR="00187EC0" w:rsidRPr="00F84FA8" w:rsidRDefault="00F84FA8" w:rsidP="00F84FA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ькова Ксения, </w:t>
            </w:r>
            <w:proofErr w:type="spell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силович</w:t>
            </w:r>
            <w:proofErr w:type="spellEnd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астас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Еркин А.В.</w:t>
            </w:r>
          </w:p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естаков Б.В.</w:t>
            </w:r>
          </w:p>
        </w:tc>
      </w:tr>
      <w:tr w:rsidR="00F84FA8" w:rsidRPr="00F84FA8" w:rsidTr="003C3579">
        <w:trPr>
          <w:trHeight w:val="2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12.2018г.</w:t>
            </w:r>
          </w:p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п. Орлов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жрайонный турнир по волейболу на Кубок Администрации Орловского района « Спорт против пагубных привычек» среди команд девочек 2007-2008г.р.</w:t>
            </w:r>
          </w:p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3614F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командное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F84FA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вина</w:t>
            </w:r>
            <w:proofErr w:type="spellEnd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тя, </w:t>
            </w:r>
            <w:proofErr w:type="spell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ликова</w:t>
            </w:r>
            <w:proofErr w:type="spellEnd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ила, Ткаченко Ника, </w:t>
            </w:r>
            <w:proofErr w:type="spell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трыч</w:t>
            </w:r>
            <w:proofErr w:type="spellEnd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ира, Шолохова Полина, Сухаревская Виктория, </w:t>
            </w:r>
            <w:proofErr w:type="spell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лонина</w:t>
            </w:r>
            <w:proofErr w:type="spellEnd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лизавета, </w:t>
            </w:r>
            <w:proofErr w:type="spell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былкина</w:t>
            </w:r>
            <w:proofErr w:type="spellEnd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ероника, Фомичева Алена, Сорокина София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ркин А.В.</w:t>
            </w:r>
          </w:p>
        </w:tc>
      </w:tr>
      <w:tr w:rsidR="00F84FA8" w:rsidRPr="00F84FA8" w:rsidTr="003C3579">
        <w:trPr>
          <w:trHeight w:val="2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12.2018г.</w:t>
            </w:r>
          </w:p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г. Сал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ткрытое первенство МБУ СШ </w:t>
            </w:r>
            <w:proofErr w:type="spellStart"/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альского</w:t>
            </w:r>
            <w:proofErr w:type="spellEnd"/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айона по волейболу посвященное  « Дню Конституции РФ» среди команд девушек 2006г.р. и молож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3614F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r w:rsidR="006F2059"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андное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аров М.Н.</w:t>
            </w:r>
          </w:p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ркин А.В.</w:t>
            </w:r>
          </w:p>
        </w:tc>
      </w:tr>
      <w:tr w:rsidR="00F84FA8" w:rsidRPr="00F84FA8" w:rsidTr="003C3579">
        <w:trPr>
          <w:trHeight w:val="2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-16.12.2018г</w:t>
            </w: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г. Эли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рытое первенство БУ РК РКСШОР г. Элисты по волейболу посвященное  Новому году среди девушек 2002-2003г.р.,2004-2005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3614F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командное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F84FA8" w:rsidP="00F84FA8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ашева</w:t>
            </w:r>
            <w:proofErr w:type="spellEnd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ера, Ляшева Настя, Котова Милена, </w:t>
            </w:r>
            <w:proofErr w:type="spell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жа</w:t>
            </w:r>
            <w:proofErr w:type="spellEnd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ша, Яковлева Ксения, </w:t>
            </w:r>
            <w:proofErr w:type="spell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увикова</w:t>
            </w:r>
            <w:proofErr w:type="spellEnd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стя, Иванеева Дарья, Шубина Анна, </w:t>
            </w:r>
            <w:proofErr w:type="spell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ашева</w:t>
            </w:r>
            <w:proofErr w:type="spellEnd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ера, Конькова Ксения, </w:t>
            </w:r>
            <w:proofErr w:type="spell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силович</w:t>
            </w:r>
            <w:proofErr w:type="spellEnd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астасия, Сухаревская Лера, </w:t>
            </w:r>
            <w:proofErr w:type="spell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шевская</w:t>
            </w:r>
            <w:proofErr w:type="spellEnd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ера, Моргунова Вика, </w:t>
            </w:r>
            <w:proofErr w:type="spell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инкова</w:t>
            </w:r>
            <w:proofErr w:type="spellEnd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ера, Герасимова Яна, </w:t>
            </w:r>
            <w:proofErr w:type="spell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кина</w:t>
            </w:r>
            <w:proofErr w:type="spellEnd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тя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аров М.Н.</w:t>
            </w:r>
          </w:p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ркин А.В.</w:t>
            </w:r>
          </w:p>
        </w:tc>
      </w:tr>
      <w:tr w:rsidR="00F84FA8" w:rsidRPr="00F84FA8" w:rsidTr="003C3579">
        <w:trPr>
          <w:trHeight w:val="2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F0" w:rsidRPr="00F84FA8" w:rsidRDefault="00F84FA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F0" w:rsidRPr="00F84FA8" w:rsidRDefault="003614F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5. 01.2019г.</w:t>
            </w:r>
          </w:p>
          <w:p w:rsidR="003614F0" w:rsidRPr="00F84FA8" w:rsidRDefault="003614F0" w:rsidP="003614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г. Сал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F0" w:rsidRPr="00F84FA8" w:rsidRDefault="003614F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ткрытое первенство МБУ СШ </w:t>
            </w:r>
            <w:proofErr w:type="spellStart"/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альского</w:t>
            </w:r>
            <w:proofErr w:type="spellEnd"/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айона по волейболу, посвященное «Зимним каникулам» среди девушек 2005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F0" w:rsidRPr="00F84FA8" w:rsidRDefault="003614F0" w:rsidP="00187EC0">
            <w:pPr>
              <w:tabs>
                <w:tab w:val="left" w:pos="24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F0" w:rsidRPr="00F84FA8" w:rsidRDefault="003614F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F0" w:rsidRPr="00F84FA8" w:rsidRDefault="003614F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командное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F0" w:rsidRPr="00F84FA8" w:rsidRDefault="003614F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F0" w:rsidRPr="00F84FA8" w:rsidRDefault="003614F0" w:rsidP="003614F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ркин А.В.</w:t>
            </w:r>
          </w:p>
          <w:p w:rsidR="003614F0" w:rsidRPr="00F84FA8" w:rsidRDefault="003614F0" w:rsidP="003614F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естаков Б.В.</w:t>
            </w:r>
          </w:p>
        </w:tc>
      </w:tr>
      <w:tr w:rsidR="00F84FA8" w:rsidRPr="00F84FA8" w:rsidTr="003C3579">
        <w:trPr>
          <w:trHeight w:val="2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F84FA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  <w:r w:rsidR="00187EC0"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-11.01.2019г</w:t>
            </w: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г. Сал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ткрытое первенство МБУ СШ </w:t>
            </w:r>
            <w:proofErr w:type="spellStart"/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альского</w:t>
            </w:r>
            <w:proofErr w:type="spellEnd"/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айона по волейболу, посвященное «Зимним каникулам» среди девушек 2006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F84FA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F2059"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омандное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ркин А.В.</w:t>
            </w:r>
          </w:p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естаков Б.В.</w:t>
            </w:r>
          </w:p>
        </w:tc>
      </w:tr>
      <w:tr w:rsidR="00F84FA8" w:rsidRPr="00F84FA8" w:rsidTr="003C3579">
        <w:trPr>
          <w:trHeight w:val="2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F84FA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  <w:r w:rsidR="00187EC0"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.01.2019г</w:t>
            </w: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г. Пролета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урнир по волейболу посвященный 76 годовщине освобождения </w:t>
            </w:r>
          </w:p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. Пролетарска и Пролетарского района от немецко-фашистских захватчиков в В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1A3EB5" w:rsidP="00187EC0">
            <w:pPr>
              <w:tabs>
                <w:tab w:val="left" w:pos="24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727C9F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6F2059"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омандное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аров М.Н.</w:t>
            </w:r>
          </w:p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ркин А.В.</w:t>
            </w:r>
          </w:p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естаков Б.В.</w:t>
            </w:r>
          </w:p>
        </w:tc>
      </w:tr>
      <w:tr w:rsidR="00F84FA8" w:rsidRPr="00F84FA8" w:rsidTr="003C3579">
        <w:trPr>
          <w:trHeight w:val="101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F84FA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  <w:r w:rsidR="00187EC0"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-10-02-2019г.</w:t>
            </w:r>
          </w:p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г. Пролета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рытый межобластной турнир по волейболу среди девушек 2002г.р</w:t>
            </w:r>
            <w:proofErr w:type="gramStart"/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оложе посвященный «Дню освобождения      г. Пролетарска от немецко-фашистских захватч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1A3EB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омандное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970F2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02г.р. </w:t>
            </w:r>
            <w:proofErr w:type="spell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ашева</w:t>
            </w:r>
            <w:proofErr w:type="spellEnd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ера, Ляшева Настя, Котова Милена, </w:t>
            </w:r>
            <w:proofErr w:type="spell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жа</w:t>
            </w:r>
            <w:proofErr w:type="spellEnd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ша, Яковлева Ксения, </w:t>
            </w:r>
            <w:proofErr w:type="spell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увикова</w:t>
            </w:r>
            <w:proofErr w:type="spellEnd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стя, Иванеева Дарья, Шубина Анна, </w:t>
            </w:r>
            <w:proofErr w:type="spell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ашева</w:t>
            </w:r>
            <w:proofErr w:type="spellEnd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ера,</w:t>
            </w:r>
          </w:p>
          <w:p w:rsidR="00970F2C" w:rsidRPr="00F84FA8" w:rsidRDefault="00970F2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4г.р</w:t>
            </w:r>
            <w:proofErr w:type="gram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нькова Ксения, </w:t>
            </w:r>
            <w:proofErr w:type="spell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силович</w:t>
            </w:r>
            <w:proofErr w:type="spellEnd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астасия, Сухаревская Лера, </w:t>
            </w:r>
            <w:proofErr w:type="spell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шевская</w:t>
            </w:r>
            <w:proofErr w:type="spellEnd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ера, Моргунова Вика, </w:t>
            </w:r>
            <w:proofErr w:type="spell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инкова</w:t>
            </w:r>
            <w:proofErr w:type="spellEnd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ера, </w:t>
            </w: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Герасимова Яна, </w:t>
            </w:r>
            <w:proofErr w:type="spell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кина</w:t>
            </w:r>
            <w:proofErr w:type="spellEnd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т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аров М.Н.</w:t>
            </w:r>
          </w:p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ркин А.В.</w:t>
            </w:r>
          </w:p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естаков Б.В.</w:t>
            </w:r>
          </w:p>
        </w:tc>
      </w:tr>
      <w:tr w:rsidR="00F84FA8" w:rsidRPr="00F84FA8" w:rsidTr="003C3579">
        <w:trPr>
          <w:trHeight w:val="101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02.-10.02.</w:t>
            </w:r>
          </w:p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г</w:t>
            </w: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Пролетарс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ренировочное мероприятие по подготовке к 9 летней Спартакиаде учащихся России 2019г</w:t>
            </w:r>
            <w:proofErr w:type="gramStart"/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еди девушек до 17лет  сборной команды 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A50B01" w:rsidP="00187EC0">
            <w:pPr>
              <w:tabs>
                <w:tab w:val="left" w:pos="24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727C9F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3614F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аров М.Н.</w:t>
            </w:r>
          </w:p>
        </w:tc>
      </w:tr>
      <w:tr w:rsidR="00F84FA8" w:rsidRPr="00F84FA8" w:rsidTr="003C3579">
        <w:trPr>
          <w:trHeight w:val="101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-27.02.2019г.</w:t>
            </w:r>
          </w:p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г. Лосино-Петров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енство России по волейболу, фин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1A3EB5" w:rsidP="00187EC0">
            <w:pPr>
              <w:tabs>
                <w:tab w:val="left" w:pos="24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1A3EB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/</w:t>
            </w:r>
            <w:proofErr w:type="gramStart"/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1A3EB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аров М.Н.</w:t>
            </w:r>
          </w:p>
        </w:tc>
      </w:tr>
      <w:tr w:rsidR="00F84FA8" w:rsidRPr="00F84FA8" w:rsidTr="003C3579">
        <w:trPr>
          <w:trHeight w:val="101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3.03.2019г.</w:t>
            </w:r>
          </w:p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Персиановка</w:t>
            </w:r>
            <w:proofErr w:type="spellEnd"/>
          </w:p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-17.03.2019г.</w:t>
            </w:r>
          </w:p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г. Таганрог</w:t>
            </w:r>
          </w:p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-24.03.2019г.</w:t>
            </w:r>
          </w:p>
          <w:p w:rsidR="00187EC0" w:rsidRPr="00F84FA8" w:rsidRDefault="00187EC0" w:rsidP="00187E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г. Волгодон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ревнования в целях подготовки сборной команды РО к Спартакиаде России среди команд девушек 2003-2004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D40B17" w:rsidP="00187EC0">
            <w:pPr>
              <w:tabs>
                <w:tab w:val="left" w:pos="24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D40B1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D40B1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аров М.Н.</w:t>
            </w:r>
          </w:p>
        </w:tc>
      </w:tr>
      <w:tr w:rsidR="00F84FA8" w:rsidRPr="00F84FA8" w:rsidTr="003C3579">
        <w:trPr>
          <w:trHeight w:val="101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8B" w:rsidRPr="00F84FA8" w:rsidRDefault="002E0BD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8B" w:rsidRPr="00F84FA8" w:rsidRDefault="006B768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-31.03.2019г.</w:t>
            </w:r>
          </w:p>
          <w:p w:rsidR="006B768B" w:rsidRPr="00F84FA8" w:rsidRDefault="006B768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Бабугент</w:t>
            </w:r>
            <w:proofErr w:type="spellEnd"/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Черекского</w:t>
            </w:r>
            <w:proofErr w:type="spellEnd"/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8B" w:rsidRPr="00F84FA8" w:rsidRDefault="001154E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</w:t>
            </w:r>
            <w:r w:rsidR="006B768B"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жрегиональный турнир по волейболу среди девочек</w:t>
            </w: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2007-2008г.р. памяти участника</w:t>
            </w:r>
            <w:r w:rsidR="006B768B"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ОВ </w:t>
            </w:r>
            <w:proofErr w:type="spellStart"/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огузаева</w:t>
            </w:r>
            <w:proofErr w:type="spellEnd"/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8B" w:rsidRPr="00F84FA8" w:rsidRDefault="00A50B01" w:rsidP="00187EC0">
            <w:pPr>
              <w:tabs>
                <w:tab w:val="left" w:pos="24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8B" w:rsidRPr="00F84FA8" w:rsidRDefault="001154E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8B" w:rsidRPr="00F84FA8" w:rsidRDefault="00727C9F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E16D19"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омандное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8B" w:rsidRPr="00F84FA8" w:rsidRDefault="003C357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вина</w:t>
            </w:r>
            <w:proofErr w:type="spellEnd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тя, </w:t>
            </w:r>
            <w:proofErr w:type="spell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ликова</w:t>
            </w:r>
            <w:proofErr w:type="spellEnd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ила, Ткаченко Ника, </w:t>
            </w:r>
            <w:proofErr w:type="spell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трыч</w:t>
            </w:r>
            <w:proofErr w:type="spellEnd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ира, Шолохова Полина, Сухаревская Виктория, </w:t>
            </w:r>
            <w:proofErr w:type="spellStart"/>
            <w:r w:rsidR="00970F2C"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лонина</w:t>
            </w:r>
            <w:proofErr w:type="spellEnd"/>
            <w:r w:rsidR="00970F2C"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лизавета, </w:t>
            </w:r>
            <w:proofErr w:type="spellStart"/>
            <w:r w:rsidR="00970F2C"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былкина</w:t>
            </w:r>
            <w:proofErr w:type="spellEnd"/>
            <w:r w:rsidR="00970F2C"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ероника, Фомичева Алена, Сорокина София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8B" w:rsidRPr="00F84FA8" w:rsidRDefault="001154E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ркин А.В.</w:t>
            </w:r>
          </w:p>
        </w:tc>
      </w:tr>
      <w:tr w:rsidR="00F84FA8" w:rsidRPr="00F84FA8" w:rsidTr="003C3579">
        <w:trPr>
          <w:trHeight w:val="101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2E0BD9" w:rsidP="002E0BD9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03.2019г</w:t>
            </w: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Персианов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емпионат Ростовской области по волейболу среди женских кома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A50B01" w:rsidP="00187EC0">
            <w:pPr>
              <w:tabs>
                <w:tab w:val="left" w:pos="24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B547F1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/</w:t>
            </w:r>
            <w:proofErr w:type="gramStart"/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B547F1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аров М.Н.</w:t>
            </w:r>
          </w:p>
        </w:tc>
      </w:tr>
      <w:tr w:rsidR="00F84FA8" w:rsidRPr="00F84FA8" w:rsidTr="003C3579">
        <w:trPr>
          <w:trHeight w:val="101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2E0BD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-7.04.2019.</w:t>
            </w:r>
          </w:p>
          <w:p w:rsidR="00187EC0" w:rsidRPr="00F84FA8" w:rsidRDefault="0033265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187EC0"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87EC0"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Донец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енство Ростовской области по волейболу среди девушек до 18 ле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1A3EB5" w:rsidP="00187EC0">
            <w:pPr>
              <w:tabs>
                <w:tab w:val="left" w:pos="24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F84FA8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9A2D3B"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мандное </w:t>
            </w: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3614F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ашева</w:t>
            </w:r>
            <w:proofErr w:type="spellEnd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ера, Ляшева Настя, Котова Милена, </w:t>
            </w:r>
            <w:proofErr w:type="spell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жа</w:t>
            </w:r>
            <w:proofErr w:type="spellEnd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ша, Яковлева Ксения, </w:t>
            </w:r>
            <w:proofErr w:type="spell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увикова</w:t>
            </w:r>
            <w:proofErr w:type="spellEnd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стя, Иванеева Дарья, Шубина Анна, </w:t>
            </w:r>
            <w:proofErr w:type="spell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ашева</w:t>
            </w:r>
            <w:proofErr w:type="spellEnd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ера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33265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аров М.Н.</w:t>
            </w:r>
          </w:p>
        </w:tc>
      </w:tr>
      <w:tr w:rsidR="00F84FA8" w:rsidRPr="00F84FA8" w:rsidTr="003C3579">
        <w:trPr>
          <w:trHeight w:val="101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57" w:rsidRPr="00F84FA8" w:rsidRDefault="002E0BD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57" w:rsidRPr="00F84FA8" w:rsidRDefault="0033265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-7.04.2019г.</w:t>
            </w:r>
          </w:p>
          <w:p w:rsidR="00332657" w:rsidRPr="00F84FA8" w:rsidRDefault="0033265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г. Пролета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57" w:rsidRPr="00F84FA8" w:rsidRDefault="0033265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енство ДЮСШ по волейболу среди команд девочек 2007г.р. и моложе посвященное «Дню Космонавтик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57" w:rsidRPr="00F84FA8" w:rsidRDefault="00A50B01" w:rsidP="00187EC0">
            <w:pPr>
              <w:tabs>
                <w:tab w:val="left" w:pos="24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57" w:rsidRPr="00F84FA8" w:rsidRDefault="0033265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57" w:rsidRPr="00F84FA8" w:rsidRDefault="00727C9F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6F2059"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омандное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57" w:rsidRPr="00F84FA8" w:rsidRDefault="003614F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вина</w:t>
            </w:r>
            <w:proofErr w:type="spellEnd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тя, </w:t>
            </w:r>
            <w:proofErr w:type="spell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ликова</w:t>
            </w:r>
            <w:proofErr w:type="spellEnd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ила, Ткаченко Ника, </w:t>
            </w:r>
            <w:proofErr w:type="spell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трыч</w:t>
            </w:r>
            <w:proofErr w:type="spellEnd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ира, Шолохова Полина, Сухаревская Виктория, </w:t>
            </w:r>
            <w:proofErr w:type="spell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лонина</w:t>
            </w:r>
            <w:proofErr w:type="spellEnd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лизавета, </w:t>
            </w:r>
            <w:proofErr w:type="spell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былкина</w:t>
            </w:r>
            <w:proofErr w:type="spellEnd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ероника, Фомичева Алена, Сорокина София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57" w:rsidRPr="00F84FA8" w:rsidRDefault="0033265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ркин А.В.</w:t>
            </w:r>
          </w:p>
        </w:tc>
      </w:tr>
      <w:tr w:rsidR="00F84FA8" w:rsidRPr="00F84FA8" w:rsidTr="003C3579">
        <w:trPr>
          <w:trHeight w:val="101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9F" w:rsidRPr="00F84FA8" w:rsidRDefault="00F84FA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9F" w:rsidRPr="00F84FA8" w:rsidRDefault="00727C9F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-14.04.2019г.</w:t>
            </w:r>
          </w:p>
          <w:p w:rsidR="00727C9F" w:rsidRPr="00F84FA8" w:rsidRDefault="006F205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727C9F"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. Сал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9F" w:rsidRPr="00F84FA8" w:rsidRDefault="00727C9F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енство Р</w:t>
            </w:r>
            <w:r w:rsidR="006F2059"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товской </w:t>
            </w: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6F2059"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бласти  по волейболу </w:t>
            </w: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F2059"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еди дев</w:t>
            </w:r>
            <w:r w:rsidR="006F2059"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шек </w:t>
            </w: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о 16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9F" w:rsidRPr="00F84FA8" w:rsidRDefault="006F2059" w:rsidP="00187EC0">
            <w:pPr>
              <w:tabs>
                <w:tab w:val="left" w:pos="24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9F" w:rsidRPr="00F84FA8" w:rsidRDefault="00727C9F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9F" w:rsidRPr="00F84FA8" w:rsidRDefault="00727C9F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6F2059"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омандное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9F" w:rsidRPr="00F84FA8" w:rsidRDefault="003C357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ргунова Вика, Конькова Ксения, Сухаревская Вика, </w:t>
            </w:r>
            <w:proofErr w:type="spell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силович</w:t>
            </w:r>
            <w:proofErr w:type="spellEnd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стя, Бакулина Настя, </w:t>
            </w:r>
            <w:proofErr w:type="spell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кина</w:t>
            </w:r>
            <w:proofErr w:type="spellEnd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тя, </w:t>
            </w:r>
            <w:proofErr w:type="spell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вецова</w:t>
            </w:r>
            <w:proofErr w:type="spellEnd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фья, Шолохова Полина, </w:t>
            </w:r>
            <w:proofErr w:type="spell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трыч</w:t>
            </w:r>
            <w:proofErr w:type="spellEnd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ира, </w:t>
            </w:r>
            <w:proofErr w:type="spell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лонина</w:t>
            </w:r>
            <w:proofErr w:type="spellEnd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иза, Яковлева Катя, </w:t>
            </w:r>
            <w:proofErr w:type="spell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былкина</w:t>
            </w:r>
            <w:proofErr w:type="spellEnd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ероника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9F" w:rsidRPr="00F84FA8" w:rsidRDefault="00727C9F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ркин А.В.</w:t>
            </w:r>
          </w:p>
        </w:tc>
      </w:tr>
      <w:tr w:rsidR="00F84FA8" w:rsidRPr="00F84FA8" w:rsidTr="003C3579">
        <w:trPr>
          <w:trHeight w:val="101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03" w:rsidRPr="00F84FA8" w:rsidRDefault="00F84FA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  <w:r w:rsidR="002E0BD9"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03" w:rsidRPr="00F84FA8" w:rsidRDefault="0025030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-26.04.2019г.</w:t>
            </w:r>
          </w:p>
          <w:p w:rsidR="00250303" w:rsidRPr="00F84FA8" w:rsidRDefault="0071612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250303"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. Волгодон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03" w:rsidRPr="00F84FA8" w:rsidRDefault="0025030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этап летней Спартакиады учащихся России 2019г. по волейбол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03" w:rsidRPr="00F84FA8" w:rsidRDefault="001A3EB5" w:rsidP="00187EC0">
            <w:pPr>
              <w:tabs>
                <w:tab w:val="left" w:pos="24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03" w:rsidRPr="00F84FA8" w:rsidRDefault="0025030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03" w:rsidRPr="00F84FA8" w:rsidRDefault="00D40B1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омандное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03" w:rsidRPr="00F84FA8" w:rsidRDefault="003C357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увикова</w:t>
            </w:r>
            <w:proofErr w:type="spellEnd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астасия, Шубина Анна, Иванеева Дарь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03" w:rsidRPr="00F84FA8" w:rsidRDefault="0025030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аров М.Н.</w:t>
            </w:r>
          </w:p>
        </w:tc>
      </w:tr>
      <w:tr w:rsidR="00F84FA8" w:rsidRPr="00F84FA8" w:rsidTr="003C3579">
        <w:trPr>
          <w:trHeight w:val="101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F84FA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  <w:r w:rsidR="002E0BD9"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0B1D1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5.2019г.</w:t>
            </w:r>
          </w:p>
          <w:p w:rsidR="000B1D19" w:rsidRPr="00F84FA8" w:rsidRDefault="000B1D1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Кетченер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0B1D1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й турнир по волейболу посвященный памяти Героя </w:t>
            </w:r>
            <w:proofErr w:type="spell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Советског</w:t>
            </w:r>
            <w:proofErr w:type="spellEnd"/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юза </w:t>
            </w:r>
            <w:proofErr w:type="spell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Хечеева</w:t>
            </w:r>
            <w:proofErr w:type="spellEnd"/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еди девушек </w:t>
            </w: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04г.р. и молож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A50B01" w:rsidP="00187EC0">
            <w:pPr>
              <w:tabs>
                <w:tab w:val="left" w:pos="24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дера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0B1D1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727C9F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1A3EB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0B1D1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ркин А.В.</w:t>
            </w:r>
          </w:p>
        </w:tc>
      </w:tr>
      <w:tr w:rsidR="00F84FA8" w:rsidRPr="00F84FA8" w:rsidTr="003C3579">
        <w:trPr>
          <w:trHeight w:val="101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17" w:rsidRPr="00F84FA8" w:rsidRDefault="00F84FA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5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17" w:rsidRPr="00F84FA8" w:rsidRDefault="00D40B1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-25.05.2019г.</w:t>
            </w:r>
          </w:p>
          <w:p w:rsidR="00D40B17" w:rsidRPr="00F84FA8" w:rsidRDefault="00D40B1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17" w:rsidRPr="00F84FA8" w:rsidRDefault="00D40B1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остовской области по пляжному волейболу среди команд девушек до 19 ле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17" w:rsidRPr="00F84FA8" w:rsidRDefault="00D40B17" w:rsidP="00187EC0">
            <w:pPr>
              <w:tabs>
                <w:tab w:val="left" w:pos="24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17" w:rsidRPr="00F84FA8" w:rsidRDefault="00D40B1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17" w:rsidRPr="00F84FA8" w:rsidRDefault="00D40B1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17" w:rsidRPr="00F84FA8" w:rsidRDefault="00D40B1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17" w:rsidRPr="00F84FA8" w:rsidRDefault="00D40B1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аров М.Н.</w:t>
            </w:r>
          </w:p>
        </w:tc>
      </w:tr>
      <w:tr w:rsidR="00F84FA8" w:rsidRPr="00F84FA8" w:rsidTr="003C3579">
        <w:trPr>
          <w:trHeight w:val="69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F84FA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727C9F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.-31.05.2019г</w:t>
            </w: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27C9F" w:rsidRPr="00F84FA8" w:rsidRDefault="006A145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6F2059"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27C9F"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Примор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727C9F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ткрытое Первенство </w:t>
            </w:r>
            <w:proofErr w:type="spellStart"/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иклин</w:t>
            </w:r>
            <w:r w:rsidR="006F2059"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вского</w:t>
            </w:r>
            <w:proofErr w:type="spellEnd"/>
            <w:r w:rsidR="006F2059"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района</w:t>
            </w: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 вол</w:t>
            </w:r>
            <w:r w:rsidR="006F2059"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ейболу </w:t>
            </w: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реди дев</w:t>
            </w:r>
            <w:r w:rsidR="006F2059"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шек </w:t>
            </w: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2007-2008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6F2059" w:rsidP="00187EC0">
            <w:pPr>
              <w:tabs>
                <w:tab w:val="left" w:pos="24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3C357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727C9F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6F2059"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омандное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3D33B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трыч</w:t>
            </w:r>
            <w:proofErr w:type="spellEnd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ира,  Шолохова Полина, </w:t>
            </w:r>
            <w:proofErr w:type="spell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хоревская</w:t>
            </w:r>
            <w:proofErr w:type="spellEnd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ика, </w:t>
            </w:r>
            <w:proofErr w:type="spell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лонина</w:t>
            </w:r>
            <w:proofErr w:type="spellEnd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иза, Андрюшина Софья, </w:t>
            </w:r>
            <w:proofErr w:type="spell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былкина</w:t>
            </w:r>
            <w:proofErr w:type="spellEnd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ероника, Ткаченко Ника, </w:t>
            </w:r>
            <w:proofErr w:type="spell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вина</w:t>
            </w:r>
            <w:proofErr w:type="spellEnd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тя, </w:t>
            </w:r>
            <w:proofErr w:type="spell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зко</w:t>
            </w:r>
            <w:proofErr w:type="spellEnd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арвара, </w:t>
            </w:r>
            <w:proofErr w:type="spell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ликова</w:t>
            </w:r>
            <w:proofErr w:type="spellEnd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илена, Фомичева Алена, </w:t>
            </w:r>
            <w:r w:rsidR="003C3579"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хайличенко Арина, </w:t>
            </w:r>
            <w:proofErr w:type="spellStart"/>
            <w:r w:rsidR="003C3579"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говицина</w:t>
            </w:r>
            <w:proofErr w:type="spellEnd"/>
            <w:r w:rsidR="003C3579"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стя,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F84FA8" w:rsidRDefault="006F205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ркин А.В.</w:t>
            </w:r>
          </w:p>
        </w:tc>
      </w:tr>
      <w:tr w:rsidR="00F84FA8" w:rsidRPr="00F84FA8" w:rsidTr="003C3579">
        <w:trPr>
          <w:trHeight w:val="5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9F" w:rsidRPr="00F84FA8" w:rsidRDefault="00F84FA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9F" w:rsidRPr="00F84FA8" w:rsidRDefault="00727C9F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2.06.2019г.</w:t>
            </w:r>
          </w:p>
          <w:p w:rsidR="00727C9F" w:rsidRPr="00F84FA8" w:rsidRDefault="001A3EB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727C9F"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. Саль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17" w:rsidRPr="00F84FA8" w:rsidRDefault="006F2059" w:rsidP="00D40B17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ткрытое первенство МБУ СШ </w:t>
            </w:r>
            <w:proofErr w:type="spellStart"/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альского</w:t>
            </w:r>
            <w:proofErr w:type="spellEnd"/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айона по волейболу посвященное  « Дню защиты детей» среди команд девушек 2008-2009 г.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9F" w:rsidRPr="00F84FA8" w:rsidRDefault="006F2059" w:rsidP="00187EC0">
            <w:pPr>
              <w:tabs>
                <w:tab w:val="left" w:pos="24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9F" w:rsidRPr="00F84FA8" w:rsidRDefault="006F205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9F" w:rsidRPr="00F84FA8" w:rsidRDefault="006F205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9F" w:rsidRPr="00F84FA8" w:rsidRDefault="001A3EB5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9F" w:rsidRPr="00F84FA8" w:rsidRDefault="006F205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ркин А.В.</w:t>
            </w:r>
          </w:p>
        </w:tc>
      </w:tr>
      <w:tr w:rsidR="00F84FA8" w:rsidRPr="00F84FA8" w:rsidTr="003C3579">
        <w:trPr>
          <w:trHeight w:val="101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17" w:rsidRPr="00F84FA8" w:rsidRDefault="00F84FA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17" w:rsidRPr="00F84FA8" w:rsidRDefault="00D40B1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3.06.2019г.</w:t>
            </w:r>
          </w:p>
          <w:p w:rsidR="00D40B17" w:rsidRPr="00F84FA8" w:rsidRDefault="00D40B17" w:rsidP="00D40B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17" w:rsidRPr="00F84FA8" w:rsidRDefault="00D40B1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остовской области по пляжному волейболу среди команд девушек до 17 ле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17" w:rsidRPr="00F84FA8" w:rsidRDefault="00D40B17" w:rsidP="00187EC0">
            <w:pPr>
              <w:tabs>
                <w:tab w:val="left" w:pos="24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17" w:rsidRPr="00F84FA8" w:rsidRDefault="00D40B1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17" w:rsidRPr="00F84FA8" w:rsidRDefault="00D40B1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17" w:rsidRPr="00F84FA8" w:rsidRDefault="00D40B1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17" w:rsidRPr="00F84FA8" w:rsidRDefault="00D40B1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аров М.Н.</w:t>
            </w:r>
          </w:p>
        </w:tc>
      </w:tr>
      <w:tr w:rsidR="00F84FA8" w:rsidRPr="00F84FA8" w:rsidTr="003C3579">
        <w:trPr>
          <w:trHeight w:val="101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3" w:rsidRPr="00F84FA8" w:rsidRDefault="00F84FA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3" w:rsidRPr="00F84FA8" w:rsidRDefault="00D266F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06.2019г.</w:t>
            </w:r>
          </w:p>
          <w:p w:rsidR="00D266F3" w:rsidRPr="00F84FA8" w:rsidRDefault="00D266F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3" w:rsidRPr="00F84FA8" w:rsidRDefault="00BE0F6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 Спортивные игры Дона 2019г. п</w:t>
            </w:r>
            <w:r w:rsidR="00D266F3"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 пляжному волейболу </w:t>
            </w:r>
            <w:r w:rsidR="00D266F3"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реди команд девушек до 18 ле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3" w:rsidRPr="00F84FA8" w:rsidRDefault="00D266F3" w:rsidP="00187EC0">
            <w:pPr>
              <w:tabs>
                <w:tab w:val="left" w:pos="24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она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3" w:rsidRPr="00F84FA8" w:rsidRDefault="00D266F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3" w:rsidRPr="00F84FA8" w:rsidRDefault="00D40B1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3" w:rsidRPr="00F84FA8" w:rsidRDefault="00D40B1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 w:rsidRPr="00F84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3" w:rsidRPr="00F84FA8" w:rsidRDefault="00D40B1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маров М.Н.</w:t>
            </w:r>
          </w:p>
        </w:tc>
      </w:tr>
      <w:tr w:rsidR="00F84FA8" w:rsidRPr="00F84FA8" w:rsidTr="003C3579">
        <w:trPr>
          <w:trHeight w:val="101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59" w:rsidRPr="00BF2E1A" w:rsidRDefault="00F84FA8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E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0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59" w:rsidRPr="00BF2E1A" w:rsidRDefault="006F205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-20.06.2019г</w:t>
            </w:r>
            <w:r w:rsidRPr="00BF2E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F2059" w:rsidRPr="00BF2E1A" w:rsidRDefault="006F205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E1A">
              <w:rPr>
                <w:rFonts w:ascii="Times New Roman" w:eastAsia="Calibri" w:hAnsi="Times New Roman" w:cs="Times New Roman"/>
                <w:sz w:val="24"/>
                <w:szCs w:val="24"/>
              </w:rPr>
              <w:t>г. Ана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59" w:rsidRPr="00BF2E1A" w:rsidRDefault="006F205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F2E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рытый турнир по волейбо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59" w:rsidRPr="00BF2E1A" w:rsidRDefault="00D266F3" w:rsidP="00187EC0">
            <w:pPr>
              <w:tabs>
                <w:tab w:val="left" w:pos="24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59" w:rsidRPr="00BF2E1A" w:rsidRDefault="006F205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E1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59" w:rsidRPr="00F84FA8" w:rsidRDefault="006F205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59" w:rsidRPr="00F84FA8" w:rsidRDefault="000947D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59" w:rsidRPr="00F84FA8" w:rsidRDefault="00D266F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84FA8"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  <w:lang w:eastAsia="ru-RU"/>
              </w:rPr>
              <w:t>Еркин А.В.</w:t>
            </w:r>
          </w:p>
        </w:tc>
      </w:tr>
      <w:tr w:rsidR="000947D7" w:rsidRPr="00F84FA8" w:rsidTr="003C3579">
        <w:trPr>
          <w:trHeight w:val="101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7" w:rsidRPr="00BF2E1A" w:rsidRDefault="00BE0F6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7" w:rsidRDefault="00DF24D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-30.06.2019г.</w:t>
            </w:r>
          </w:p>
          <w:p w:rsidR="00DF24D4" w:rsidRPr="00BF2E1A" w:rsidRDefault="00DF24D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рдан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7" w:rsidRPr="00BF2E1A" w:rsidRDefault="00DF24D4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ждугоролн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урнир по волейболу сред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екоче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2006г.р. «Море 2019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7" w:rsidRPr="00BF2E1A" w:rsidRDefault="00DF24D4" w:rsidP="00187EC0">
            <w:pPr>
              <w:tabs>
                <w:tab w:val="left" w:pos="242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7" w:rsidRPr="00BF2E1A" w:rsidRDefault="000947D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7" w:rsidRPr="00F84FA8" w:rsidRDefault="000947D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командное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7" w:rsidRDefault="000947D7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D7" w:rsidRPr="00F84FA8" w:rsidRDefault="00BE0F62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7030A0"/>
                <w:sz w:val="24"/>
                <w:szCs w:val="24"/>
                <w:lang w:eastAsia="ru-RU"/>
              </w:rPr>
              <w:t>Еркин А.В.</w:t>
            </w:r>
          </w:p>
        </w:tc>
      </w:tr>
    </w:tbl>
    <w:p w:rsidR="00187EC0" w:rsidRPr="00187EC0" w:rsidRDefault="00187EC0" w:rsidP="00187EC0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87EC0" w:rsidRPr="00187EC0" w:rsidRDefault="00187EC0" w:rsidP="00187EC0">
      <w:pPr>
        <w:tabs>
          <w:tab w:val="left" w:pos="2422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2384"/>
        <w:gridCol w:w="2376"/>
        <w:gridCol w:w="2376"/>
        <w:gridCol w:w="2375"/>
        <w:gridCol w:w="2376"/>
      </w:tblGrid>
      <w:tr w:rsidR="00187EC0" w:rsidRPr="00187EC0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187EC0" w:rsidRPr="00187EC0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F2E1A" w:rsidRDefault="00BF2E1A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F2E1A" w:rsidRDefault="00BF2E1A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F2E1A" w:rsidRDefault="00BF2E1A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F2E1A" w:rsidRDefault="00BF2E1A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F2E1A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7EC0" w:rsidRPr="00187EC0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F2E1A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F2E1A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F2E1A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F2E1A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F2E1A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7EC0" w:rsidRPr="00187EC0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F2E1A" w:rsidRDefault="00BF2E1A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F2E1A" w:rsidRDefault="00BF2E1A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F2E1A" w:rsidRDefault="00BF2E1A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F2E1A" w:rsidRDefault="00BF2E1A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F2E1A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7EC0" w:rsidRPr="00187EC0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F2E1A" w:rsidRDefault="00BF2E1A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F2E1A" w:rsidRDefault="00BF2E1A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F2E1A" w:rsidRDefault="00BF2E1A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F2E1A" w:rsidRDefault="00BF2E1A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F2E1A" w:rsidRDefault="00BF2E1A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87EC0" w:rsidRPr="00187EC0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F2E1A" w:rsidRDefault="00BE0F6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F2E1A" w:rsidRDefault="00BE0F6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F2E1A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F2E1A" w:rsidRDefault="00BF2E1A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F2E1A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7EC0" w:rsidRPr="00187EC0" w:rsidTr="00187E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F2E1A" w:rsidRDefault="00BE0F6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F2E1A" w:rsidRDefault="00BE0F6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  <w:r w:rsidR="00BF2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F2E1A" w:rsidRDefault="00BF2E1A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F2E1A" w:rsidRDefault="00BF2E1A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BF2E1A" w:rsidRDefault="00BE0F6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87EC0" w:rsidRPr="00187EC0" w:rsidTr="00187EC0"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изовых мест  на отделении  Волейбола за 2018-2019 уч. год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BF2E1A" w:rsidRDefault="00BE0F62" w:rsidP="00BF2E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</w:tr>
    </w:tbl>
    <w:p w:rsidR="00187EC0" w:rsidRPr="00187EC0" w:rsidRDefault="00187EC0" w:rsidP="00187EC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87EC0" w:rsidRPr="00187EC0" w:rsidRDefault="00187EC0" w:rsidP="00187EC0">
      <w:pPr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</w:p>
    <w:p w:rsidR="00187EC0" w:rsidRPr="009D4EB0" w:rsidRDefault="00187EC0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4E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</w:t>
      </w:r>
      <w:proofErr w:type="gramStart"/>
      <w:r w:rsidRPr="009D4E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(</w:t>
      </w:r>
      <w:proofErr w:type="gramEnd"/>
      <w:r w:rsidRPr="009D4E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усская лапта)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2142"/>
        <w:gridCol w:w="2694"/>
        <w:gridCol w:w="1984"/>
        <w:gridCol w:w="1564"/>
        <w:gridCol w:w="1984"/>
        <w:gridCol w:w="2406"/>
        <w:gridCol w:w="1984"/>
      </w:tblGrid>
      <w:tr w:rsidR="00187EC0" w:rsidRPr="009D4EB0" w:rsidTr="00187EC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4EB0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4EB0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4EB0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4EB0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4EB0" w:rsidRDefault="00187EC0" w:rsidP="00187EC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187EC0" w:rsidRPr="009D4EB0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4EB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изовых мест (1,2,3 место) </w:t>
            </w:r>
          </w:p>
          <w:p w:rsidR="00187EC0" w:rsidRPr="009D4EB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командны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4EB0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.И. призеров</w:t>
            </w:r>
          </w:p>
          <w:p w:rsidR="00187EC0" w:rsidRPr="009D4EB0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,2,3 мест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4EB0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.И.О. тренера-преподавателя</w:t>
            </w:r>
          </w:p>
        </w:tc>
      </w:tr>
      <w:tr w:rsidR="00187EC0" w:rsidRPr="009D4EB0" w:rsidTr="00187EC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4EB0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4EB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2.11-04.11.2018г.</w:t>
            </w:r>
          </w:p>
          <w:p w:rsidR="00187EC0" w:rsidRPr="009D4EB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. Пролетар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4EB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ткрытый турнир </w:t>
            </w:r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летарского района по мини-лапт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4EB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айонны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4EB0" w:rsidRDefault="00187EC0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4EB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место-</w:t>
            </w:r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1команда</w:t>
            </w:r>
          </w:p>
          <w:p w:rsidR="00187EC0" w:rsidRPr="009D4EB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о -1команд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4EB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место:</w:t>
            </w:r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лозная</w:t>
            </w:r>
            <w:proofErr w:type="spellEnd"/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Алина, </w:t>
            </w:r>
            <w:proofErr w:type="spellStart"/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лозная</w:t>
            </w:r>
            <w:proofErr w:type="spellEnd"/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арья, Румянцева Катя, </w:t>
            </w:r>
            <w:proofErr w:type="spellStart"/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укарекина</w:t>
            </w:r>
            <w:proofErr w:type="spellEnd"/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лина, Гвозденко Настя.</w:t>
            </w:r>
          </w:p>
          <w:p w:rsidR="00187EC0" w:rsidRPr="009D4EB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место: </w:t>
            </w:r>
            <w:proofErr w:type="spellStart"/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акун</w:t>
            </w:r>
            <w:proofErr w:type="spellEnd"/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нна, Чухраев амилена, Радченко Надя, </w:t>
            </w:r>
            <w:proofErr w:type="spellStart"/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вженко</w:t>
            </w:r>
            <w:proofErr w:type="spellEnd"/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ля, Корнилова Саш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4EB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стенко О.С.</w:t>
            </w:r>
          </w:p>
          <w:p w:rsidR="00187EC0" w:rsidRPr="009D4EB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ормотко</w:t>
            </w:r>
            <w:proofErr w:type="spellEnd"/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П.</w:t>
            </w:r>
          </w:p>
          <w:p w:rsidR="00187EC0" w:rsidRPr="009D4EB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еянов</w:t>
            </w:r>
            <w:proofErr w:type="spellEnd"/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.Ю.</w:t>
            </w:r>
          </w:p>
        </w:tc>
      </w:tr>
      <w:tr w:rsidR="00187EC0" w:rsidRPr="009D4EB0" w:rsidTr="00187EC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4EB0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4EB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4-16.12.2018г.</w:t>
            </w:r>
          </w:p>
          <w:p w:rsidR="00187EC0" w:rsidRPr="009D4EB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. Кущевск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4EB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ткрытое первенство муниципального образования </w:t>
            </w:r>
            <w:proofErr w:type="spellStart"/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ущевского</w:t>
            </w:r>
            <w:proofErr w:type="spellEnd"/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айона по мини-лапте среди юношей и девушек 2000-2004г.р. и молож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4EB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4EB0" w:rsidRDefault="00187EC0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4EB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место- </w:t>
            </w:r>
          </w:p>
          <w:p w:rsidR="00187EC0" w:rsidRPr="009D4EB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команд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4EB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место:</w:t>
            </w:r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лозная</w:t>
            </w:r>
            <w:proofErr w:type="spellEnd"/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лина, </w:t>
            </w:r>
            <w:proofErr w:type="spellStart"/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лозная</w:t>
            </w:r>
            <w:proofErr w:type="spellEnd"/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арья, Румянцева Катя, </w:t>
            </w:r>
            <w:proofErr w:type="spellStart"/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укарекина</w:t>
            </w:r>
            <w:proofErr w:type="spellEnd"/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лина, Гвозденко Настя.</w:t>
            </w:r>
          </w:p>
          <w:p w:rsidR="00187EC0" w:rsidRPr="009D4EB0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4EB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стенко О.С.</w:t>
            </w:r>
          </w:p>
          <w:p w:rsidR="00187EC0" w:rsidRPr="009D4EB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ормотко</w:t>
            </w:r>
            <w:proofErr w:type="spellEnd"/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П.</w:t>
            </w:r>
          </w:p>
        </w:tc>
      </w:tr>
      <w:tr w:rsidR="00187EC0" w:rsidRPr="009D4EB0" w:rsidTr="00187EC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4EB0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4EB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3-27.02.2019г.</w:t>
            </w:r>
          </w:p>
          <w:p w:rsidR="00187EC0" w:rsidRPr="009D4EB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4EB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российские соревнования по Мини-лапте среди юношей и девушек 13-14ле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4EB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4EB0" w:rsidRDefault="00187EC0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4EB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командное  мест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4EB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место:</w:t>
            </w:r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лозная</w:t>
            </w:r>
            <w:proofErr w:type="spellEnd"/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лина, </w:t>
            </w:r>
            <w:proofErr w:type="spellStart"/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лозная</w:t>
            </w:r>
            <w:proofErr w:type="spellEnd"/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арья, Румянцева Катя, Гвозденко Настя, </w:t>
            </w:r>
            <w:proofErr w:type="spellStart"/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акун</w:t>
            </w:r>
            <w:proofErr w:type="spellEnd"/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нна,  </w:t>
            </w:r>
            <w:proofErr w:type="spellStart"/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ухраева</w:t>
            </w:r>
            <w:proofErr w:type="spellEnd"/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илена, Корнилова Александра, </w:t>
            </w:r>
            <w:proofErr w:type="spellStart"/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укарекина</w:t>
            </w:r>
            <w:proofErr w:type="spellEnd"/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лина </w:t>
            </w:r>
          </w:p>
          <w:p w:rsidR="00187EC0" w:rsidRPr="009D4EB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9D4EB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стенко О.С.</w:t>
            </w:r>
          </w:p>
          <w:p w:rsidR="00187EC0" w:rsidRPr="009D4EB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ормотко</w:t>
            </w:r>
            <w:proofErr w:type="spellEnd"/>
            <w:r w:rsidRPr="009D4EB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.П.</w:t>
            </w:r>
          </w:p>
        </w:tc>
      </w:tr>
      <w:tr w:rsidR="00187EC0" w:rsidRPr="009D4EB0" w:rsidTr="00187EC0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4EB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4EB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4EB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4EB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4EB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4EB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4EB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9D4EB0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87EC0" w:rsidRPr="009D4EB0" w:rsidRDefault="00187EC0" w:rsidP="00187EC0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2384"/>
        <w:gridCol w:w="2376"/>
        <w:gridCol w:w="2376"/>
        <w:gridCol w:w="2375"/>
        <w:gridCol w:w="2376"/>
      </w:tblGrid>
      <w:tr w:rsidR="009D4EB0" w:rsidRPr="009D4EB0" w:rsidTr="000D73D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0" w:rsidRPr="009D4EB0" w:rsidRDefault="009D4EB0" w:rsidP="000D7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0" w:rsidRPr="009D4EB0" w:rsidRDefault="009D4EB0" w:rsidP="000D73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9D4EB0" w:rsidRPr="009D4EB0" w:rsidRDefault="009D4EB0" w:rsidP="000D73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0" w:rsidRPr="009D4EB0" w:rsidRDefault="009D4EB0" w:rsidP="000D73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9D4EB0" w:rsidRPr="009D4EB0" w:rsidRDefault="009D4EB0" w:rsidP="000D73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0" w:rsidRPr="009D4EB0" w:rsidRDefault="009D4EB0" w:rsidP="000D73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9D4EB0" w:rsidRPr="009D4EB0" w:rsidRDefault="009D4EB0" w:rsidP="000D73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0" w:rsidRPr="009D4EB0" w:rsidRDefault="009D4EB0" w:rsidP="000D73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9D4EB0" w:rsidRPr="009D4EB0" w:rsidRDefault="009D4EB0" w:rsidP="000D73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0" w:rsidRPr="009D4EB0" w:rsidRDefault="009D4EB0" w:rsidP="000D73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9D4EB0" w:rsidRPr="009D4EB0" w:rsidRDefault="009D4EB0" w:rsidP="000D73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9D4EB0" w:rsidRPr="009D4EB0" w:rsidTr="000D73D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0" w:rsidRPr="009D4EB0" w:rsidRDefault="009D4EB0" w:rsidP="000D73D5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0" w:rsidRPr="009D4EB0" w:rsidRDefault="009D4EB0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0" w:rsidRPr="009D4EB0" w:rsidRDefault="009D4EB0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0" w:rsidRPr="009D4EB0" w:rsidRDefault="009D4EB0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0" w:rsidRPr="009D4EB0" w:rsidRDefault="009D4EB0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0" w:rsidRPr="009D4EB0" w:rsidRDefault="009D4EB0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EB0" w:rsidRPr="009D4EB0" w:rsidTr="000D73D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0" w:rsidRPr="009D4EB0" w:rsidRDefault="009D4EB0" w:rsidP="000D73D5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0" w:rsidRPr="009D4EB0" w:rsidRDefault="009D4EB0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0" w:rsidRPr="009D4EB0" w:rsidRDefault="009D4EB0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0" w:rsidRPr="009D4EB0" w:rsidRDefault="009D4EB0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0" w:rsidRPr="009D4EB0" w:rsidRDefault="009D4EB0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0" w:rsidRPr="009D4EB0" w:rsidRDefault="009D4EB0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EB0" w:rsidRPr="009D4EB0" w:rsidTr="000D73D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0" w:rsidRPr="009D4EB0" w:rsidRDefault="009D4EB0" w:rsidP="000D73D5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0" w:rsidRPr="009D4EB0" w:rsidRDefault="009D4EB0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0" w:rsidRPr="009D4EB0" w:rsidRDefault="009D4EB0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0" w:rsidRPr="009D4EB0" w:rsidRDefault="009D4EB0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0" w:rsidRPr="009D4EB0" w:rsidRDefault="009D4EB0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0" w:rsidRPr="009D4EB0" w:rsidRDefault="009D4EB0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EB0" w:rsidRPr="009D4EB0" w:rsidTr="000D73D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0" w:rsidRPr="009D4EB0" w:rsidRDefault="009D4EB0" w:rsidP="000D73D5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0" w:rsidRPr="009D4EB0" w:rsidRDefault="009D4EB0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0" w:rsidRPr="009D4EB0" w:rsidRDefault="009D4EB0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0" w:rsidRPr="009D4EB0" w:rsidRDefault="009D4EB0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0" w:rsidRPr="009D4EB0" w:rsidRDefault="009D4EB0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0" w:rsidRPr="009D4EB0" w:rsidRDefault="009D4EB0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EB0" w:rsidRPr="009D4EB0" w:rsidTr="000D73D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0" w:rsidRPr="009D4EB0" w:rsidRDefault="009D4EB0" w:rsidP="000D73D5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0" w:rsidRPr="009D4EB0" w:rsidRDefault="009D4EB0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0" w:rsidRPr="009D4EB0" w:rsidRDefault="009D4EB0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0" w:rsidRPr="009D4EB0" w:rsidRDefault="009D4EB0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0" w:rsidRPr="009D4EB0" w:rsidRDefault="009D4EB0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0" w:rsidRPr="009D4EB0" w:rsidRDefault="009D4EB0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EB0" w:rsidRPr="009D4EB0" w:rsidTr="000D73D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0" w:rsidRPr="009D4EB0" w:rsidRDefault="009D4EB0" w:rsidP="000D73D5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0" w:rsidRPr="009D4EB0" w:rsidRDefault="009D4EB0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0" w:rsidRPr="009D4EB0" w:rsidRDefault="009D4EB0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0" w:rsidRPr="009D4EB0" w:rsidRDefault="009D4EB0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0" w:rsidRPr="009D4EB0" w:rsidRDefault="009D4EB0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0" w:rsidRPr="009D4EB0" w:rsidRDefault="009D4EB0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4EB0" w:rsidRPr="009D4EB0" w:rsidTr="000D73D5"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0" w:rsidRPr="009D4EB0" w:rsidRDefault="009D4EB0" w:rsidP="000D73D5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изовых мест  на отделении  Волейбола за 2018-2019 уч. год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0" w:rsidRPr="009D4EB0" w:rsidRDefault="009D4EB0" w:rsidP="009D4E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4E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187EC0" w:rsidRPr="009D4EB0" w:rsidRDefault="00187EC0" w:rsidP="00187EC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87EC0" w:rsidRPr="00187EC0" w:rsidRDefault="00187EC0" w:rsidP="00187EC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87EC0" w:rsidRPr="00240F01" w:rsidRDefault="00187EC0" w:rsidP="00187EC0">
      <w:pPr>
        <w:tabs>
          <w:tab w:val="left" w:pos="2422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40F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вание</w:t>
      </w:r>
    </w:p>
    <w:tbl>
      <w:tblPr>
        <w:tblW w:w="15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717"/>
        <w:gridCol w:w="2127"/>
        <w:gridCol w:w="1985"/>
        <w:gridCol w:w="1134"/>
        <w:gridCol w:w="1843"/>
        <w:gridCol w:w="3973"/>
        <w:gridCol w:w="1985"/>
      </w:tblGrid>
      <w:tr w:rsidR="00187EC0" w:rsidRPr="00240F01" w:rsidTr="00560635">
        <w:trPr>
          <w:trHeight w:val="121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40F01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40F01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40F01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40F01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соревн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240F01" w:rsidRDefault="00187EC0" w:rsidP="00187EC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187EC0" w:rsidRPr="00240F01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40F01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изовых мест (1,2,3 место) </w:t>
            </w:r>
          </w:p>
          <w:p w:rsidR="00187EC0" w:rsidRPr="00240F01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командные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40F01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.И. призеров</w:t>
            </w:r>
          </w:p>
          <w:p w:rsidR="00187EC0" w:rsidRPr="00240F01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,2,3 мест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40F01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.И.О. тренера-преподавателя</w:t>
            </w:r>
          </w:p>
        </w:tc>
      </w:tr>
      <w:tr w:rsidR="00187EC0" w:rsidRPr="00240F01" w:rsidTr="00560635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40F01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40F01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1.10.2018г.</w:t>
            </w:r>
          </w:p>
          <w:p w:rsidR="00187EC0" w:rsidRPr="00240F01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40F01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оварищеская встреча по плаванию среди юношей и девушек 2002-2009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40F01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40F01" w:rsidRDefault="00187EC0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40F01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9</w:t>
            </w:r>
          </w:p>
          <w:p w:rsidR="00187EC0" w:rsidRPr="00240F01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 мест-6 </w:t>
            </w:r>
          </w:p>
          <w:p w:rsidR="00187EC0" w:rsidRPr="00240F01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-3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40F01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 место:</w:t>
            </w: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Егорова Полина, Сенников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зир</w:t>
            </w:r>
            <w:proofErr w:type="gram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А</w:t>
            </w:r>
            <w:proofErr w:type="gram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анасьева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офья, Игнатов Владислав, Абакумов Павел, Ерошенко Виолетта, Хомутов Илья, Самойленко Максим.  </w:t>
            </w:r>
          </w:p>
          <w:p w:rsidR="00187EC0" w:rsidRPr="00240F01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место</w:t>
            </w:r>
            <w:proofErr w:type="gramStart"/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атерн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рия,Лобочев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ван, Хакимова Полина,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узиев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алик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 Яковлева Вика, Степаненко Артем,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улинич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ртем.</w:t>
            </w:r>
          </w:p>
          <w:p w:rsidR="00187EC0" w:rsidRPr="00240F01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место:</w:t>
            </w: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икулова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ика, 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урлов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лексей, Григорова Руслана, Юрченко Антон, Кирилова Софья</w:t>
            </w:r>
            <w:r w:rsidR="00560635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Кравченко Богдан, Шелудченко В</w:t>
            </w: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40F01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ацевич О.И. Пономарев А.Ю.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аликеева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.П.</w:t>
            </w:r>
          </w:p>
        </w:tc>
      </w:tr>
      <w:tr w:rsidR="00187EC0" w:rsidRPr="00240F01" w:rsidTr="00560635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40F01" w:rsidRDefault="00187EC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40F01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2.12.2018г.</w:t>
            </w: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     г. Пролетар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40F01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урнир по плаванию посвященный </w:t>
            </w: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Новогодним, Рождественским праздникам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40F01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40F01" w:rsidRDefault="00187EC0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40F01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16</w:t>
            </w:r>
          </w:p>
          <w:p w:rsidR="00187EC0" w:rsidRPr="00240F01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 мест-16 </w:t>
            </w:r>
          </w:p>
          <w:p w:rsidR="00187EC0" w:rsidRPr="00240F01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-16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40F01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место: </w:t>
            </w:r>
            <w:proofErr w:type="gram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Яковлева Вика, Пономарева Настя, Кузьмин Гриша, Нестерова Ксения,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ормотко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ван,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гаев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Яков, Юрченко Антон, 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дорога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атьяна, Панченко Стефания,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обочев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ван, Грищенко Иван, Сергиенко Матвей, Мельникова Александра, Самойленко Максим, Карпенко Артур,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зова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ика, </w:t>
            </w:r>
            <w:proofErr w:type="gramEnd"/>
          </w:p>
          <w:p w:rsidR="00187EC0" w:rsidRPr="00240F01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: </w:t>
            </w:r>
            <w:proofErr w:type="spellStart"/>
            <w:proofErr w:type="gram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ешетилова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сения,</w:t>
            </w: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ец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нна,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оркус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лександр, Егорова Полина,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дорога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оман,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еликороднный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арк, Пономарев Тимур, Бобрик Катя, Иванова Кристина,  Карасев Егор, Юдин Тимур, Сергиенко Матвей,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дрик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астя, Григоров Кирилл,  Иванов Яков, 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обкина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илена.</w:t>
            </w:r>
            <w:proofErr w:type="gramEnd"/>
          </w:p>
          <w:p w:rsidR="00187EC0" w:rsidRPr="00240F01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: </w:t>
            </w:r>
            <w:proofErr w:type="gram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Ерошенко Виолетта, Полещук Анастасия, Хомутов Илья,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олпинская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ина, Нечепуренко Алена,  Соколенко Ира,  Скоков Егор, 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Жигайло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имофей,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лынко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Максим,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одина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Лилия, Васечко Никита,  Петренко Миша, Столяров Женя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40F01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ацевич О.И. Пономарев А.Ю.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аликеева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.П.</w:t>
            </w:r>
          </w:p>
        </w:tc>
      </w:tr>
      <w:tr w:rsidR="00187EC0" w:rsidRPr="00240F01" w:rsidTr="00560635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240F01" w:rsidRDefault="009D4EB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40F01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6.01.2019г.</w:t>
            </w:r>
          </w:p>
          <w:p w:rsidR="00187EC0" w:rsidRPr="00240F01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40F01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оревнования по плаванию посвященные « 76 годовщине освобождения </w:t>
            </w:r>
          </w:p>
          <w:p w:rsidR="00187EC0" w:rsidRPr="00240F01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. Пролетарска и Пролетарского района от немецко-</w:t>
            </w: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фашистских захватчиков», среди юношей и девушек </w:t>
            </w:r>
          </w:p>
          <w:p w:rsidR="00187EC0" w:rsidRPr="00240F01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06-2009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240F01" w:rsidRDefault="009A2D3B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240F01" w:rsidRDefault="00754E6A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0</w:t>
            </w:r>
            <w:r w:rsidR="00CC78EF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6A" w:rsidRPr="00240F01" w:rsidRDefault="0086415F" w:rsidP="00754E6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11</w:t>
            </w:r>
            <w:r w:rsidR="00A51C85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54E6A" w:rsidRPr="00240F01" w:rsidRDefault="0086415F" w:rsidP="00754E6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-12</w:t>
            </w:r>
            <w:r w:rsidR="00A51C85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54E6A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54E6A" w:rsidRPr="00240F01" w:rsidRDefault="0086415F" w:rsidP="00754E6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-11</w:t>
            </w:r>
            <w:r w:rsidR="00A51C85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87EC0" w:rsidRPr="00240F01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6A" w:rsidRPr="00240F01" w:rsidRDefault="00754E6A" w:rsidP="00754E6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: </w:t>
            </w: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ономарев Тимур, </w:t>
            </w:r>
            <w:r w:rsidR="00FE779B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амойленко Максим- 2, Иванов Яков, </w:t>
            </w:r>
            <w:proofErr w:type="spellStart"/>
            <w:r w:rsidR="00FE779B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онова</w:t>
            </w:r>
            <w:proofErr w:type="spellEnd"/>
            <w:r w:rsidR="00FE779B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лена, </w:t>
            </w:r>
            <w:proofErr w:type="spellStart"/>
            <w:r w:rsidR="00FE779B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епанько</w:t>
            </w:r>
            <w:proofErr w:type="spellEnd"/>
            <w:r w:rsidR="00FE779B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ртем, Григорова Руслана,  Петренко Миша, Юрченко Антон, </w:t>
            </w:r>
          </w:p>
          <w:p w:rsidR="00754E6A" w:rsidRPr="00240F01" w:rsidRDefault="00754E6A" w:rsidP="00754E6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: </w:t>
            </w:r>
            <w:proofErr w:type="gram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тренко Михаил,</w:t>
            </w:r>
            <w:r w:rsidR="00FE779B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E779B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епанько</w:t>
            </w:r>
            <w:proofErr w:type="spellEnd"/>
            <w:r w:rsidR="00FE779B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Эвелина, Куликов Степан, </w:t>
            </w:r>
            <w:proofErr w:type="spellStart"/>
            <w:r w:rsidR="00FE779B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епанько</w:t>
            </w:r>
            <w:proofErr w:type="spellEnd"/>
            <w:r w:rsidR="00FE779B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ртем, Окопная Юлия, Васечко Никита, Кривонос </w:t>
            </w:r>
            <w:r w:rsidR="00FE779B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ирилл, Пономарев Тимур, Касьянова Виолетта</w:t>
            </w:r>
            <w:proofErr w:type="gramEnd"/>
          </w:p>
          <w:p w:rsidR="00187EC0" w:rsidRPr="00240F01" w:rsidRDefault="00754E6A" w:rsidP="00754E6A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: </w:t>
            </w: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асечко Никита, Иванов Яков, </w:t>
            </w:r>
            <w:proofErr w:type="spellStart"/>
            <w:r w:rsidR="00FE779B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трясов</w:t>
            </w:r>
            <w:proofErr w:type="spellEnd"/>
            <w:r w:rsidR="00FE779B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вятослав, Мартинов Кирилл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40F01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ацевич О.И. Пономарев А.Ю.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аликеева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.П.</w:t>
            </w:r>
          </w:p>
        </w:tc>
      </w:tr>
      <w:tr w:rsidR="00187EC0" w:rsidRPr="00240F01" w:rsidTr="00560635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240F01" w:rsidRDefault="009D4EB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40F01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4.02.2019г.</w:t>
            </w:r>
          </w:p>
          <w:p w:rsidR="00187EC0" w:rsidRPr="00240F01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40F01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жрайонный турнир по плаванию посвященный «Дню защитника Отечества» среди мальчиков и девочек2009-2011г.р.</w:t>
            </w:r>
          </w:p>
          <w:p w:rsidR="0018296D" w:rsidRPr="00240F01" w:rsidRDefault="0018296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240F01" w:rsidRDefault="0071612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240F01" w:rsidRDefault="0086415F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C" w:rsidRPr="00240F01" w:rsidRDefault="0086415F" w:rsidP="00D960E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7</w:t>
            </w:r>
          </w:p>
          <w:p w:rsidR="00D960EC" w:rsidRPr="00240F01" w:rsidRDefault="0086415F" w:rsidP="00D960E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-10</w:t>
            </w:r>
          </w:p>
          <w:p w:rsidR="00063ACC" w:rsidRPr="00240F01" w:rsidRDefault="0086415F" w:rsidP="00D960E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-8</w:t>
            </w:r>
          </w:p>
          <w:p w:rsidR="00187EC0" w:rsidRPr="00240F01" w:rsidRDefault="00187EC0" w:rsidP="00063AC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EC" w:rsidRPr="00240F01" w:rsidRDefault="00D960EC" w:rsidP="00D960E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место: </w:t>
            </w: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олещук Дарья-2,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ормотко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ван-2,</w:t>
            </w:r>
          </w:p>
          <w:p w:rsidR="00D960EC" w:rsidRPr="00240F01" w:rsidRDefault="00D960EC" w:rsidP="00D960E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место </w:t>
            </w:r>
            <w:proofErr w:type="gramStart"/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лещку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настасия, Сергиенко Матвей. Кулаков Марк.</w:t>
            </w:r>
          </w:p>
          <w:p w:rsidR="00187EC0" w:rsidRPr="00240F01" w:rsidRDefault="00D960EC" w:rsidP="00D960E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: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сьянова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иктория,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уперенко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лександр. Сергиенко Матвей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240F01" w:rsidRDefault="00187EC0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ацевич О.И. Пономарев А.Ю.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аликеева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.</w:t>
            </w:r>
            <w:proofErr w:type="gram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BC5866" w:rsidRPr="00240F01" w:rsidTr="00560635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66" w:rsidRPr="00240F01" w:rsidRDefault="009D4EB0" w:rsidP="00BC586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66" w:rsidRPr="00240F01" w:rsidRDefault="00BC586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3.04.2019г.</w:t>
            </w:r>
          </w:p>
          <w:p w:rsidR="00BC5866" w:rsidRPr="00240F01" w:rsidRDefault="00D960E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BC5866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="00BC5866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счанокопска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66" w:rsidRPr="00240F01" w:rsidRDefault="00BC586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жрайонный турнир по плаванию памяти мецената </w:t>
            </w:r>
          </w:p>
          <w:p w:rsidR="00BC5866" w:rsidRPr="00240F01" w:rsidRDefault="00BC586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аш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66" w:rsidRPr="00240F01" w:rsidRDefault="00BC586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ж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66" w:rsidRPr="00240F01" w:rsidRDefault="0086415F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C" w:rsidRPr="00240F01" w:rsidRDefault="00063ACC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-5</w:t>
            </w:r>
          </w:p>
          <w:p w:rsidR="00BC5866" w:rsidRPr="00240F01" w:rsidRDefault="00BC5866" w:rsidP="00063AC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66" w:rsidRPr="00240F01" w:rsidRDefault="00063ACC" w:rsidP="00063AC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: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зова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иктория, Лобачев Иван,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дорога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атьяна,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гаев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Яков,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ормотко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66" w:rsidRPr="00240F01" w:rsidRDefault="00BC5866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296D" w:rsidRPr="00240F01" w:rsidTr="00560635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6D" w:rsidRPr="00240F01" w:rsidRDefault="009D4EB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6D" w:rsidRPr="00240F01" w:rsidRDefault="0018296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5.04.2019г.</w:t>
            </w:r>
          </w:p>
          <w:p w:rsidR="0018296D" w:rsidRPr="00240F01" w:rsidRDefault="0018296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6D" w:rsidRPr="00240F01" w:rsidRDefault="0018296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урнир по плаванию посвященный празднику «Весны и труд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6D" w:rsidRPr="00240F01" w:rsidRDefault="0071612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6D" w:rsidRPr="00240F01" w:rsidRDefault="0086415F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C" w:rsidRPr="00240F01" w:rsidRDefault="0086415F" w:rsidP="00063AC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13</w:t>
            </w:r>
          </w:p>
          <w:p w:rsidR="00063ACC" w:rsidRPr="00240F01" w:rsidRDefault="0086415F" w:rsidP="00063AC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мест-10</w:t>
            </w:r>
          </w:p>
          <w:p w:rsidR="0018296D" w:rsidRPr="00240F01" w:rsidRDefault="0086415F" w:rsidP="00063AC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-14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C" w:rsidRPr="00240F01" w:rsidRDefault="00063ACC" w:rsidP="00063AC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: Мельников Артем, Лобачев Иван, </w:t>
            </w:r>
            <w:proofErr w:type="spellStart"/>
            <w:r w:rsidR="003A7306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амйленко</w:t>
            </w:r>
            <w:proofErr w:type="spellEnd"/>
            <w:r w:rsidR="003A7306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аксим, </w:t>
            </w:r>
            <w:proofErr w:type="spellStart"/>
            <w:r w:rsidR="003A7306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зюра</w:t>
            </w:r>
            <w:proofErr w:type="spellEnd"/>
            <w:r w:rsidR="003A7306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рина, </w:t>
            </w:r>
            <w:proofErr w:type="spellStart"/>
            <w:r w:rsidR="003A7306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ормотко</w:t>
            </w:r>
            <w:proofErr w:type="spellEnd"/>
            <w:r w:rsidR="003A7306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ван, </w:t>
            </w:r>
            <w:proofErr w:type="spellStart"/>
            <w:r w:rsidR="003A7306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ец</w:t>
            </w:r>
            <w:proofErr w:type="spellEnd"/>
            <w:r w:rsidR="003A7306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нна,</w:t>
            </w:r>
          </w:p>
          <w:p w:rsidR="00063ACC" w:rsidRPr="00240F01" w:rsidRDefault="00063ACC" w:rsidP="00063AC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proofErr w:type="gramStart"/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олещук Анастасия, Мамонова Карина, Петренко Михаил, Васечко Никита, Шмелев Влад, Иордан Матвей, Мирный Максим,  </w:t>
            </w:r>
          </w:p>
          <w:p w:rsidR="0018296D" w:rsidRPr="00240F01" w:rsidRDefault="00063ACC" w:rsidP="00063AC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место: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лущук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арья</w:t>
            </w:r>
            <w:proofErr w:type="gram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, </w:t>
            </w:r>
            <w:proofErr w:type="gram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ванов Яков,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онова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лена, Кривонос Кирилл, Степаненко Артем,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трясов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ветослав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Сергиенко </w:t>
            </w: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атвей. Ткачев Влад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6D" w:rsidRPr="00240F01" w:rsidRDefault="0018296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ацевич О.И. Пономарев А.Ю.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аликеева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.</w:t>
            </w:r>
            <w:proofErr w:type="gram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187EC0" w:rsidRPr="00240F01" w:rsidTr="00560635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240F01" w:rsidRDefault="009D4EB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240F01" w:rsidRDefault="000B1D1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8.05.2019г</w:t>
            </w: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B1D19" w:rsidRPr="00240F01" w:rsidRDefault="0071612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0B1D19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Пролетар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240F01" w:rsidRDefault="000B1D1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Эстафета «Память» по плаванию посвященная  74-годовщине В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240F01" w:rsidRDefault="00716129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240F01" w:rsidRDefault="0086415F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C" w:rsidRPr="00240F01" w:rsidRDefault="00063ACC" w:rsidP="00063AC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</w:t>
            </w:r>
            <w:r w:rsidR="0086415F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  <w:p w:rsidR="00063ACC" w:rsidRPr="00240F01" w:rsidRDefault="00063ACC" w:rsidP="00063AC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 мест- </w:t>
            </w:r>
            <w:r w:rsidR="0086415F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  <w:p w:rsidR="00187EC0" w:rsidRPr="00240F01" w:rsidRDefault="00063ACC" w:rsidP="00063AC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-</w:t>
            </w:r>
            <w:r w:rsidR="0086415F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06" w:rsidRPr="00240F01" w:rsidRDefault="003A7306" w:rsidP="003A730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:  </w:t>
            </w:r>
            <w:proofErr w:type="spellStart"/>
            <w:proofErr w:type="gram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рсунова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офья, Шмелев Влад, Лобачев Иван, Мельников Артем, Кузьмин Григорий, Лапченко Виктория,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агельдин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аниил, Мирный Максим, Кузьмин Григорий,</w:t>
            </w:r>
            <w:r w:rsidR="0029621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9621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зова</w:t>
            </w:r>
            <w:proofErr w:type="spellEnd"/>
            <w:r w:rsidR="0029621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ика, Пономарева Уля, </w:t>
            </w:r>
            <w:proofErr w:type="spellStart"/>
            <w:r w:rsidR="0029621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олярова</w:t>
            </w:r>
            <w:proofErr w:type="spellEnd"/>
            <w:r w:rsidR="0029621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Евгения, </w:t>
            </w:r>
            <w:proofErr w:type="spellStart"/>
            <w:r w:rsidR="0029621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перешняк</w:t>
            </w:r>
            <w:proofErr w:type="spellEnd"/>
            <w:r w:rsidR="0029621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алерия, </w:t>
            </w:r>
            <w:proofErr w:type="spellStart"/>
            <w:r w:rsidR="0029621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лынко</w:t>
            </w:r>
            <w:proofErr w:type="spellEnd"/>
            <w:r w:rsidR="0029621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акс, </w:t>
            </w:r>
            <w:proofErr w:type="spellStart"/>
            <w:r w:rsidR="0029621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Жигайло</w:t>
            </w:r>
            <w:proofErr w:type="spellEnd"/>
            <w:r w:rsidR="0029621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има, Грищенко Иван, Кукушка Матвей, </w:t>
            </w:r>
            <w:proofErr w:type="spellStart"/>
            <w:r w:rsidR="0029621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трясов</w:t>
            </w:r>
            <w:proofErr w:type="spellEnd"/>
            <w:r w:rsidR="0029621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вятослав, Степаненко Артем, Петренко Миша, Бараев Ратмир,</w:t>
            </w:r>
            <w:proofErr w:type="gramEnd"/>
          </w:p>
          <w:p w:rsidR="003A7306" w:rsidRPr="00240F01" w:rsidRDefault="003A7306" w:rsidP="003A730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 место</w:t>
            </w:r>
            <w:proofErr w:type="gramStart"/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Архипов Андрей,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хаарченко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лексей,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ешетилова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сения, Черепанова Полина, Кирилова Софья, Пономарев Тимур, Иордан Матвей, Грушина Анна, Яковлева Виктория,</w:t>
            </w:r>
            <w:r w:rsidR="0029621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9621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олпинская</w:t>
            </w:r>
            <w:proofErr w:type="spellEnd"/>
            <w:r w:rsidR="0029621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ина, </w:t>
            </w:r>
            <w:proofErr w:type="spellStart"/>
            <w:r w:rsidR="0029621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упрунюк</w:t>
            </w:r>
            <w:proofErr w:type="spellEnd"/>
            <w:r w:rsidR="0029621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лина, </w:t>
            </w:r>
            <w:proofErr w:type="spellStart"/>
            <w:r w:rsidR="0029621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онова</w:t>
            </w:r>
            <w:proofErr w:type="spellEnd"/>
            <w:r w:rsidR="0029621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лена, </w:t>
            </w:r>
            <w:proofErr w:type="spellStart"/>
            <w:r w:rsidR="0029621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епанько</w:t>
            </w:r>
            <w:proofErr w:type="spellEnd"/>
            <w:r w:rsidR="0029621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Эвелина, </w:t>
            </w:r>
            <w:proofErr w:type="spellStart"/>
            <w:r w:rsidR="0029621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олпинский</w:t>
            </w:r>
            <w:proofErr w:type="spellEnd"/>
            <w:r w:rsidR="0029621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лава, </w:t>
            </w:r>
            <w:proofErr w:type="spellStart"/>
            <w:r w:rsidR="0029621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дорога</w:t>
            </w:r>
            <w:proofErr w:type="spellEnd"/>
            <w:r w:rsidR="0029621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9621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ман</w:t>
            </w:r>
            <w:proofErr w:type="spellEnd"/>
            <w:r w:rsidR="0029621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9621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уликков</w:t>
            </w:r>
            <w:proofErr w:type="spellEnd"/>
            <w:r w:rsidR="0029621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Захар, </w:t>
            </w:r>
            <w:proofErr w:type="spellStart"/>
            <w:r w:rsidR="0029621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гаев</w:t>
            </w:r>
            <w:proofErr w:type="spellEnd"/>
            <w:r w:rsidR="0029621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9621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Янн</w:t>
            </w:r>
            <w:proofErr w:type="spellEnd"/>
            <w:r w:rsidR="0029621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Босенко Роман, Карпенко </w:t>
            </w:r>
            <w:proofErr w:type="spellStart"/>
            <w:r w:rsidR="0029621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Артем</w:t>
            </w:r>
            <w:proofErr w:type="spellEnd"/>
            <w:r w:rsidR="0029621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9621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Жигайло</w:t>
            </w:r>
            <w:proofErr w:type="spellEnd"/>
            <w:r w:rsidR="0029621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оман, </w:t>
            </w:r>
            <w:proofErr w:type="spellStart"/>
            <w:r w:rsidR="0029621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олпинский</w:t>
            </w:r>
            <w:proofErr w:type="spellEnd"/>
            <w:r w:rsidR="0029621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аниил, </w:t>
            </w:r>
            <w:proofErr w:type="gramEnd"/>
          </w:p>
          <w:p w:rsidR="00187EC0" w:rsidRPr="00240F01" w:rsidRDefault="003A7306" w:rsidP="003A7306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 место:</w:t>
            </w:r>
            <w:r w:rsidR="0029621E"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29621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ец</w:t>
            </w:r>
            <w:proofErr w:type="spellEnd"/>
            <w:r w:rsidR="0029621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нна,</w:t>
            </w:r>
            <w:r w:rsidR="0029621E"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9621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олещук Настя, Полещук Даша, </w:t>
            </w:r>
            <w:proofErr w:type="spellStart"/>
            <w:r w:rsidR="0029621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зюра</w:t>
            </w:r>
            <w:proofErr w:type="spellEnd"/>
            <w:r w:rsidR="0029621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ра, Павленко Сергей, Кучеренко Саша, </w:t>
            </w:r>
            <w:proofErr w:type="spellStart"/>
            <w:r w:rsidR="0029621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ормотко</w:t>
            </w:r>
            <w:proofErr w:type="spellEnd"/>
            <w:r w:rsidR="0029621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ван, Кулаков Марк, Мартинов Кирилл, Строгий </w:t>
            </w:r>
            <w:proofErr w:type="spellStart"/>
            <w:r w:rsidR="0029621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имофей</w:t>
            </w:r>
            <w:proofErr w:type="spellEnd"/>
            <w:r w:rsidR="0029621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9621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уницин</w:t>
            </w:r>
            <w:proofErr w:type="spellEnd"/>
            <w:r w:rsidR="0029621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ртем, </w:t>
            </w:r>
            <w:r w:rsidR="00C8359B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нчарова Вероника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240F01" w:rsidRDefault="0018296D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ацевич О.И. Пономарев А.Ю.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аликеева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.</w:t>
            </w:r>
            <w:proofErr w:type="gram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0B1D19" w:rsidRPr="00240F01" w:rsidTr="00560635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19" w:rsidRPr="00240F01" w:rsidRDefault="009D4EB0" w:rsidP="00187EC0">
            <w:pPr>
              <w:tabs>
                <w:tab w:val="left" w:pos="2422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19" w:rsidRPr="00240F01" w:rsidRDefault="00F30E7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.06.2019г.</w:t>
            </w:r>
          </w:p>
          <w:p w:rsidR="00F30E73" w:rsidRPr="00240F01" w:rsidRDefault="00F30E7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. Пролетар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19" w:rsidRPr="00240F01" w:rsidRDefault="00F30E7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оревнования по плавания посвященные «Дню </w:t>
            </w:r>
            <w:r w:rsidR="00AC5D63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щиты детей</w:t>
            </w: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19" w:rsidRPr="00240F01" w:rsidRDefault="008F223E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19" w:rsidRPr="00240F01" w:rsidRDefault="0086415F" w:rsidP="00187EC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CC" w:rsidRPr="00240F01" w:rsidRDefault="00063ACC" w:rsidP="00063AC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мест-</w:t>
            </w:r>
            <w:r w:rsidR="0086415F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  <w:p w:rsidR="00063ACC" w:rsidRPr="00240F01" w:rsidRDefault="00063ACC" w:rsidP="00063AC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 мест- </w:t>
            </w:r>
            <w:r w:rsidR="0086415F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  <w:p w:rsidR="000B1D19" w:rsidRPr="00240F01" w:rsidRDefault="00063ACC" w:rsidP="00063ACC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 мест-</w:t>
            </w:r>
            <w:r w:rsidR="0086415F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E4" w:rsidRPr="00240F01" w:rsidRDefault="005570E4" w:rsidP="005570E4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 место:</w:t>
            </w: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ешетилова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сения,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зова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иктория,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Юндин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имур, Архипов Андрей,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юбанев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ван,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трясов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вятослав,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упрунюк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лина,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зюра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рина,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ргунец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нна,</w:t>
            </w:r>
            <w:r w:rsidR="008F223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ормотко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ван, </w:t>
            </w:r>
            <w:proofErr w:type="gramEnd"/>
          </w:p>
          <w:p w:rsidR="005570E4" w:rsidRPr="00240F01" w:rsidRDefault="005570E4" w:rsidP="005570E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 место:</w:t>
            </w: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нжура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нна,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устамова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алерия,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дорога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оман,  Шмелев Владислав, Пономарев Тимур, Корецкая Софья, Кривонос Кирилл, Степаненко Артем, Мирный Максим, Строгий Тимофей, Полещук Настя, Сергиенко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твнй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 </w:t>
            </w:r>
            <w:proofErr w:type="gramEnd"/>
          </w:p>
          <w:p w:rsidR="000B1D19" w:rsidRPr="00240F01" w:rsidRDefault="005570E4" w:rsidP="005570E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 место:</w:t>
            </w: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саян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ерж,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онова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лена, Зивенко Костя, Полещук Дарья, </w:t>
            </w:r>
            <w:r w:rsidR="008F223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авленк</w:t>
            </w: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 Сергей, </w:t>
            </w:r>
            <w:r w:rsidR="008F223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улаков Марк, Бараев Ратмир, Мирошниченко Дмитрий, </w:t>
            </w:r>
            <w:proofErr w:type="spellStart"/>
            <w:r w:rsidR="008F223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гаев</w:t>
            </w:r>
            <w:proofErr w:type="spellEnd"/>
            <w:r w:rsidR="008F223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Яков, </w:t>
            </w:r>
            <w:proofErr w:type="spellStart"/>
            <w:r w:rsidR="008F223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улишов</w:t>
            </w:r>
            <w:proofErr w:type="spellEnd"/>
            <w:r w:rsidR="008F223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Захар, </w:t>
            </w:r>
            <w:proofErr w:type="spellStart"/>
            <w:r w:rsidR="008F223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одина</w:t>
            </w:r>
            <w:proofErr w:type="spellEnd"/>
            <w:r w:rsidR="008F223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Лилия,  </w:t>
            </w:r>
            <w:proofErr w:type="spellStart"/>
            <w:r w:rsidR="008F223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ушаков</w:t>
            </w:r>
            <w:proofErr w:type="spellEnd"/>
            <w:r w:rsidR="008F223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енис,  </w:t>
            </w:r>
            <w:proofErr w:type="spellStart"/>
            <w:r w:rsidR="008F223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зюра</w:t>
            </w:r>
            <w:proofErr w:type="spellEnd"/>
            <w:r w:rsidR="008F223E"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астя</w:t>
            </w:r>
            <w:r w:rsid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</w:p>
          <w:p w:rsidR="005570E4" w:rsidRPr="00240F01" w:rsidRDefault="005570E4" w:rsidP="005570E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19" w:rsidRPr="00240F01" w:rsidRDefault="00F30E73" w:rsidP="00187EC0">
            <w:pPr>
              <w:tabs>
                <w:tab w:val="left" w:pos="242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ацевич О.И. Пономарев А.Ю. </w:t>
            </w:r>
            <w:proofErr w:type="spell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аликеева</w:t>
            </w:r>
            <w:proofErr w:type="spellEnd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.</w:t>
            </w:r>
            <w:proofErr w:type="gramStart"/>
            <w:r w:rsidRPr="00240F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</w:tbl>
    <w:p w:rsidR="00187EC0" w:rsidRPr="00240F01" w:rsidRDefault="00187EC0" w:rsidP="00187EC0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2384"/>
        <w:gridCol w:w="2376"/>
        <w:gridCol w:w="2376"/>
        <w:gridCol w:w="2375"/>
        <w:gridCol w:w="2376"/>
      </w:tblGrid>
      <w:tr w:rsidR="00F940F8" w:rsidRPr="009D4EB0" w:rsidTr="000D73D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F8" w:rsidRPr="009D4EB0" w:rsidRDefault="00F940F8" w:rsidP="000D7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F8" w:rsidRPr="009D4EB0" w:rsidRDefault="00F940F8" w:rsidP="000D73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F940F8" w:rsidRPr="009D4EB0" w:rsidRDefault="00F940F8" w:rsidP="000D73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F8" w:rsidRPr="009D4EB0" w:rsidRDefault="00F940F8" w:rsidP="000D73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F940F8" w:rsidRPr="009D4EB0" w:rsidRDefault="00F940F8" w:rsidP="000D73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F8" w:rsidRPr="009D4EB0" w:rsidRDefault="00F940F8" w:rsidP="000D73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F940F8" w:rsidRPr="009D4EB0" w:rsidRDefault="00F940F8" w:rsidP="000D73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F8" w:rsidRPr="009D4EB0" w:rsidRDefault="00F940F8" w:rsidP="000D73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F940F8" w:rsidRPr="009D4EB0" w:rsidRDefault="00F940F8" w:rsidP="000D73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F8" w:rsidRPr="009D4EB0" w:rsidRDefault="00F940F8" w:rsidP="000D73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занявших</w:t>
            </w:r>
          </w:p>
          <w:p w:rsidR="00F940F8" w:rsidRPr="009D4EB0" w:rsidRDefault="00F940F8" w:rsidP="000D73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F940F8" w:rsidRPr="009D4EB0" w:rsidTr="000D73D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F8" w:rsidRPr="009D4EB0" w:rsidRDefault="00F940F8" w:rsidP="000D73D5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8" w:rsidRPr="009D4EB0" w:rsidRDefault="00F940F8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8" w:rsidRPr="009D4EB0" w:rsidRDefault="00F940F8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8" w:rsidRPr="009D4EB0" w:rsidRDefault="00F940F8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8" w:rsidRPr="009D4EB0" w:rsidRDefault="00F940F8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8" w:rsidRPr="009D4EB0" w:rsidRDefault="00F940F8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F940F8" w:rsidRPr="009D4EB0" w:rsidTr="000D73D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F8" w:rsidRPr="009D4EB0" w:rsidRDefault="00F940F8" w:rsidP="000D73D5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8" w:rsidRPr="009D4EB0" w:rsidRDefault="00F940F8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8" w:rsidRPr="009D4EB0" w:rsidRDefault="00F940F8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8" w:rsidRPr="009D4EB0" w:rsidRDefault="00F940F8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8" w:rsidRPr="009D4EB0" w:rsidRDefault="00F940F8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8" w:rsidRPr="009D4EB0" w:rsidRDefault="00F940F8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0F8" w:rsidRPr="009D4EB0" w:rsidTr="000D73D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F8" w:rsidRPr="009D4EB0" w:rsidRDefault="00F940F8" w:rsidP="000D73D5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8" w:rsidRPr="009D4EB0" w:rsidRDefault="00F940F8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8" w:rsidRPr="009D4EB0" w:rsidRDefault="00240F01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8" w:rsidRPr="009D4EB0" w:rsidRDefault="00240F01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8" w:rsidRPr="009D4EB0" w:rsidRDefault="00240F01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8" w:rsidRPr="009D4EB0" w:rsidRDefault="00240F01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F940F8" w:rsidRPr="009D4EB0" w:rsidTr="000D73D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F8" w:rsidRPr="009D4EB0" w:rsidRDefault="00F940F8" w:rsidP="000D73D5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8" w:rsidRPr="009D4EB0" w:rsidRDefault="00F940F8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8" w:rsidRPr="009D4EB0" w:rsidRDefault="00F940F8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8" w:rsidRPr="009D4EB0" w:rsidRDefault="00F940F8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8" w:rsidRPr="009D4EB0" w:rsidRDefault="00F940F8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8" w:rsidRPr="009D4EB0" w:rsidRDefault="00F940F8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0F8" w:rsidRPr="009D4EB0" w:rsidTr="000D73D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F8" w:rsidRPr="009D4EB0" w:rsidRDefault="00F940F8" w:rsidP="000D73D5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8" w:rsidRPr="009D4EB0" w:rsidRDefault="00F940F8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8" w:rsidRPr="009D4EB0" w:rsidRDefault="00F940F8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8" w:rsidRPr="009D4EB0" w:rsidRDefault="00F940F8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8" w:rsidRPr="009D4EB0" w:rsidRDefault="00F940F8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8" w:rsidRPr="009D4EB0" w:rsidRDefault="00F940F8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0F8" w:rsidRPr="009D4EB0" w:rsidTr="000D73D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F8" w:rsidRPr="009D4EB0" w:rsidRDefault="00F940F8" w:rsidP="000D73D5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8" w:rsidRPr="009D4EB0" w:rsidRDefault="00F940F8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8" w:rsidRPr="009D4EB0" w:rsidRDefault="00240F01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8" w:rsidRPr="009D4EB0" w:rsidRDefault="00240F01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8" w:rsidRPr="009D4EB0" w:rsidRDefault="00240F01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0F8" w:rsidRPr="009D4EB0" w:rsidRDefault="00240F01" w:rsidP="000D73D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</w:p>
        </w:tc>
      </w:tr>
      <w:tr w:rsidR="00F940F8" w:rsidRPr="009D4EB0" w:rsidTr="000D73D5"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F8" w:rsidRPr="009D4EB0" w:rsidRDefault="00F940F8" w:rsidP="000D73D5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и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мест  на отделении  Плавания</w:t>
            </w:r>
            <w:r w:rsidRPr="009D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18-2019 уч. год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0F8" w:rsidRPr="009D4EB0" w:rsidRDefault="00240F01" w:rsidP="000D73D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8</w:t>
            </w:r>
          </w:p>
        </w:tc>
      </w:tr>
    </w:tbl>
    <w:p w:rsidR="00F940F8" w:rsidRDefault="00F940F8" w:rsidP="00187EC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940F8" w:rsidRPr="00187EC0" w:rsidRDefault="00F940F8" w:rsidP="00187EC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87EC0" w:rsidRPr="00187EC0" w:rsidRDefault="00187EC0" w:rsidP="00187EC0">
      <w:pPr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187EC0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Муниципальное бюджетное учреждение дополнительного образования ДЕТСКО-ЮНОШЕСКАЯ спортивная школа</w:t>
      </w:r>
    </w:p>
    <w:p w:rsidR="00187EC0" w:rsidRPr="00187EC0" w:rsidRDefault="00187EC0" w:rsidP="00187EC0">
      <w:pPr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187EC0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 г. пролетарска  пролетарского района ростовской области</w:t>
      </w:r>
    </w:p>
    <w:p w:rsidR="00187EC0" w:rsidRPr="00187EC0" w:rsidRDefault="00187EC0" w:rsidP="00187EC0">
      <w:pPr>
        <w:jc w:val="center"/>
        <w:rPr>
          <w:rFonts w:ascii="Calibri" w:eastAsia="Calibri" w:hAnsi="Calibri" w:cs="Times New Roman"/>
        </w:rPr>
      </w:pPr>
    </w:p>
    <w:p w:rsidR="00187EC0" w:rsidRPr="00187EC0" w:rsidRDefault="00187EC0" w:rsidP="00187EC0">
      <w:pPr>
        <w:jc w:val="center"/>
        <w:rPr>
          <w:rFonts w:ascii="Calibri" w:eastAsia="Calibri" w:hAnsi="Calibri" w:cs="Times New Roman"/>
        </w:rPr>
      </w:pPr>
    </w:p>
    <w:p w:rsidR="00187EC0" w:rsidRPr="00187EC0" w:rsidRDefault="00187EC0" w:rsidP="00187EC0">
      <w:pPr>
        <w:jc w:val="center"/>
        <w:rPr>
          <w:rFonts w:ascii="Calibri" w:eastAsia="Calibri" w:hAnsi="Calibri" w:cs="Times New Roman"/>
        </w:rPr>
      </w:pPr>
    </w:p>
    <w:p w:rsidR="00187EC0" w:rsidRPr="00187EC0" w:rsidRDefault="00187EC0" w:rsidP="00187EC0">
      <w:pPr>
        <w:jc w:val="center"/>
        <w:rPr>
          <w:rFonts w:ascii="Times New Roman" w:eastAsia="Calibri" w:hAnsi="Times New Roman" w:cs="Times New Roman"/>
          <w:b/>
        </w:rPr>
      </w:pPr>
      <w:r w:rsidRPr="00187EC0">
        <w:rPr>
          <w:rFonts w:ascii="Times New Roman" w:eastAsia="Calibri" w:hAnsi="Times New Roman" w:cs="Times New Roman"/>
          <w:b/>
        </w:rPr>
        <w:t>ИНФОРМАЦИЯ О ДОСТИЖЕНИЯХ УЧАЩИХСЯ МБУ ДО ДЮСШ</w:t>
      </w:r>
      <w:r w:rsidR="00575EB7">
        <w:rPr>
          <w:rFonts w:ascii="Times New Roman" w:eastAsia="Calibri" w:hAnsi="Times New Roman" w:cs="Times New Roman"/>
          <w:b/>
        </w:rPr>
        <w:t xml:space="preserve"> за 2018-2019 учебный</w:t>
      </w:r>
      <w:r w:rsidR="00DF24D4">
        <w:rPr>
          <w:rFonts w:ascii="Times New Roman" w:eastAsia="Calibri" w:hAnsi="Times New Roman" w:cs="Times New Roman"/>
          <w:b/>
        </w:rPr>
        <w:t xml:space="preserve"> </w:t>
      </w:r>
      <w:r w:rsidR="00575EB7">
        <w:rPr>
          <w:rFonts w:ascii="Times New Roman" w:eastAsia="Calibri" w:hAnsi="Times New Roman" w:cs="Times New Roman"/>
          <w:b/>
        </w:rPr>
        <w:t>год.</w:t>
      </w:r>
    </w:p>
    <w:p w:rsidR="00187EC0" w:rsidRPr="00187EC0" w:rsidRDefault="00187EC0" w:rsidP="00187EC0">
      <w:pPr>
        <w:jc w:val="center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2410"/>
        <w:gridCol w:w="2268"/>
        <w:gridCol w:w="2268"/>
        <w:gridCol w:w="2268"/>
      </w:tblGrid>
      <w:tr w:rsidR="00187EC0" w:rsidRPr="00187EC0" w:rsidTr="00187EC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человек, занявших</w:t>
            </w:r>
          </w:p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человек, занявших</w:t>
            </w:r>
          </w:p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человек, занявших</w:t>
            </w:r>
          </w:p>
          <w:p w:rsidR="00187EC0" w:rsidRPr="00187EC0" w:rsidRDefault="00187EC0" w:rsidP="00187E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 место</w:t>
            </w:r>
          </w:p>
        </w:tc>
      </w:tr>
      <w:tr w:rsidR="00187EC0" w:rsidRPr="00187EC0" w:rsidTr="00187EC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BE0F6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BE0F6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BE0F6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BE0F6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BE0F6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3</w:t>
            </w:r>
          </w:p>
        </w:tc>
      </w:tr>
      <w:tr w:rsidR="00187EC0" w:rsidRPr="00187EC0" w:rsidTr="00187EC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BE0F6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BE0F6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BE0F6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BE0F6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BE0F6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</w:tr>
      <w:tr w:rsidR="00187EC0" w:rsidRPr="00187EC0" w:rsidTr="00187EC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жрайо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BE0F6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BE0F6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BE0F6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BE0F6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BE0F6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7</w:t>
            </w:r>
          </w:p>
        </w:tc>
      </w:tr>
      <w:tr w:rsidR="00187EC0" w:rsidRPr="00187EC0" w:rsidTr="00187EC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ласт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DF24D4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DF24D4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6</w:t>
            </w:r>
            <w:r w:rsidR="00BE0F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BE0F6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BE0F6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DF24D4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4</w:t>
            </w:r>
          </w:p>
        </w:tc>
      </w:tr>
      <w:tr w:rsidR="00187EC0" w:rsidRPr="00187EC0" w:rsidTr="00187EC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едер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DF24D4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DF24D4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BE0F6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BE0F6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187EC0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87EC0" w:rsidRPr="00187EC0" w:rsidTr="00187EC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BE0F6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BE0F6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2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BE0F6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BE0F6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C0" w:rsidRPr="00187EC0" w:rsidRDefault="00BE0F62" w:rsidP="00187EC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57</w:t>
            </w:r>
          </w:p>
        </w:tc>
      </w:tr>
      <w:tr w:rsidR="00187EC0" w:rsidRPr="00187EC0" w:rsidTr="00187EC0"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187EC0" w:rsidRDefault="00187EC0" w:rsidP="00187EC0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87E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его призовых мест за 2018-2019 уч. год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C0" w:rsidRPr="00BE0F62" w:rsidRDefault="00BE0F62" w:rsidP="00BE0F62">
            <w:pPr>
              <w:tabs>
                <w:tab w:val="left" w:pos="238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</w:rPr>
              <w:tab/>
            </w:r>
            <w:r w:rsidRPr="00BE0F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24</w:t>
            </w:r>
          </w:p>
        </w:tc>
      </w:tr>
    </w:tbl>
    <w:p w:rsidR="00187EC0" w:rsidRPr="00187EC0" w:rsidRDefault="00187EC0" w:rsidP="00187EC0">
      <w:pPr>
        <w:rPr>
          <w:rFonts w:ascii="Calibri" w:eastAsia="Calibri" w:hAnsi="Calibri" w:cs="Times New Roman"/>
        </w:rPr>
      </w:pPr>
    </w:p>
    <w:p w:rsidR="00187EC0" w:rsidRPr="00187EC0" w:rsidRDefault="00187EC0" w:rsidP="00187EC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332C" w:rsidRDefault="00C8332C"/>
    <w:sectPr w:rsidR="00C8332C" w:rsidSect="0012284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BCE"/>
    <w:rsid w:val="00040093"/>
    <w:rsid w:val="00063ACC"/>
    <w:rsid w:val="0008649A"/>
    <w:rsid w:val="000947D7"/>
    <w:rsid w:val="000977C4"/>
    <w:rsid w:val="000A4DFA"/>
    <w:rsid w:val="000B1D19"/>
    <w:rsid w:val="000D1B76"/>
    <w:rsid w:val="000D73D5"/>
    <w:rsid w:val="000D7E17"/>
    <w:rsid w:val="001154E5"/>
    <w:rsid w:val="00121A2B"/>
    <w:rsid w:val="0012284F"/>
    <w:rsid w:val="0018296D"/>
    <w:rsid w:val="00187EC0"/>
    <w:rsid w:val="001A3EB5"/>
    <w:rsid w:val="001D0754"/>
    <w:rsid w:val="001F4A64"/>
    <w:rsid w:val="00236912"/>
    <w:rsid w:val="00236FDD"/>
    <w:rsid w:val="00240F01"/>
    <w:rsid w:val="00250303"/>
    <w:rsid w:val="00284258"/>
    <w:rsid w:val="00292C0D"/>
    <w:rsid w:val="0029621E"/>
    <w:rsid w:val="002E0BD9"/>
    <w:rsid w:val="00313C45"/>
    <w:rsid w:val="00332657"/>
    <w:rsid w:val="00337629"/>
    <w:rsid w:val="0034056E"/>
    <w:rsid w:val="003614F0"/>
    <w:rsid w:val="003A6423"/>
    <w:rsid w:val="003A7306"/>
    <w:rsid w:val="003C3579"/>
    <w:rsid w:val="003D33B2"/>
    <w:rsid w:val="003E0265"/>
    <w:rsid w:val="003F3AE7"/>
    <w:rsid w:val="00414B1A"/>
    <w:rsid w:val="0044055A"/>
    <w:rsid w:val="00453F1D"/>
    <w:rsid w:val="004D1827"/>
    <w:rsid w:val="005570E4"/>
    <w:rsid w:val="00560635"/>
    <w:rsid w:val="00573969"/>
    <w:rsid w:val="00575EB7"/>
    <w:rsid w:val="005843D5"/>
    <w:rsid w:val="005B547A"/>
    <w:rsid w:val="00600608"/>
    <w:rsid w:val="00602ED4"/>
    <w:rsid w:val="00630BE3"/>
    <w:rsid w:val="00634F5B"/>
    <w:rsid w:val="006A1456"/>
    <w:rsid w:val="006B4933"/>
    <w:rsid w:val="006B768B"/>
    <w:rsid w:val="006C0B81"/>
    <w:rsid w:val="006D19B0"/>
    <w:rsid w:val="006F2059"/>
    <w:rsid w:val="006F6F3B"/>
    <w:rsid w:val="00716129"/>
    <w:rsid w:val="00727C9F"/>
    <w:rsid w:val="00754E6A"/>
    <w:rsid w:val="00797602"/>
    <w:rsid w:val="007D794A"/>
    <w:rsid w:val="007E3F32"/>
    <w:rsid w:val="00802B6D"/>
    <w:rsid w:val="0080637A"/>
    <w:rsid w:val="00812A34"/>
    <w:rsid w:val="008275F3"/>
    <w:rsid w:val="0086415F"/>
    <w:rsid w:val="008A710E"/>
    <w:rsid w:val="008C4497"/>
    <w:rsid w:val="008D4B90"/>
    <w:rsid w:val="008F04AC"/>
    <w:rsid w:val="008F223E"/>
    <w:rsid w:val="00922D88"/>
    <w:rsid w:val="0095083D"/>
    <w:rsid w:val="009618EA"/>
    <w:rsid w:val="00970F2C"/>
    <w:rsid w:val="009A2D3B"/>
    <w:rsid w:val="009A5F1E"/>
    <w:rsid w:val="009D4EB0"/>
    <w:rsid w:val="009D654D"/>
    <w:rsid w:val="009F021D"/>
    <w:rsid w:val="00A50B01"/>
    <w:rsid w:val="00A51C85"/>
    <w:rsid w:val="00A600EC"/>
    <w:rsid w:val="00A85EE9"/>
    <w:rsid w:val="00AB5D4B"/>
    <w:rsid w:val="00AB7655"/>
    <w:rsid w:val="00AC5D63"/>
    <w:rsid w:val="00AE031E"/>
    <w:rsid w:val="00B03221"/>
    <w:rsid w:val="00B35336"/>
    <w:rsid w:val="00B547F1"/>
    <w:rsid w:val="00B67FF8"/>
    <w:rsid w:val="00BC5866"/>
    <w:rsid w:val="00BD0BBD"/>
    <w:rsid w:val="00BE0F62"/>
    <w:rsid w:val="00BF2E1A"/>
    <w:rsid w:val="00BF7EA3"/>
    <w:rsid w:val="00C07ED2"/>
    <w:rsid w:val="00C3239E"/>
    <w:rsid w:val="00C36E43"/>
    <w:rsid w:val="00C53619"/>
    <w:rsid w:val="00C71B0F"/>
    <w:rsid w:val="00C8332C"/>
    <w:rsid w:val="00C8359B"/>
    <w:rsid w:val="00CC78EF"/>
    <w:rsid w:val="00D238A2"/>
    <w:rsid w:val="00D266F3"/>
    <w:rsid w:val="00D40B17"/>
    <w:rsid w:val="00D41229"/>
    <w:rsid w:val="00D664F6"/>
    <w:rsid w:val="00D66BCE"/>
    <w:rsid w:val="00D960EC"/>
    <w:rsid w:val="00DA39B6"/>
    <w:rsid w:val="00DF24D4"/>
    <w:rsid w:val="00E16D19"/>
    <w:rsid w:val="00E43796"/>
    <w:rsid w:val="00E66EEE"/>
    <w:rsid w:val="00E72256"/>
    <w:rsid w:val="00E83C08"/>
    <w:rsid w:val="00EF115A"/>
    <w:rsid w:val="00EF59E0"/>
    <w:rsid w:val="00F30E73"/>
    <w:rsid w:val="00F525C4"/>
    <w:rsid w:val="00F84FA8"/>
    <w:rsid w:val="00F940F8"/>
    <w:rsid w:val="00FA4533"/>
    <w:rsid w:val="00FE1E05"/>
    <w:rsid w:val="00FE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87EC0"/>
  </w:style>
  <w:style w:type="paragraph" w:styleId="a3">
    <w:name w:val="Title"/>
    <w:basedOn w:val="a"/>
    <w:next w:val="a"/>
    <w:link w:val="a4"/>
    <w:uiPriority w:val="10"/>
    <w:qFormat/>
    <w:rsid w:val="00187EC0"/>
    <w:pPr>
      <w:pBdr>
        <w:bottom w:val="single" w:sz="8" w:space="4" w:color="4F81BD" w:themeColor="accent1"/>
      </w:pBdr>
      <w:spacing w:after="300"/>
      <w:contextualSpacing/>
    </w:pPr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87EC0"/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187EC0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EC0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87EC0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187EC0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87EC0"/>
  </w:style>
  <w:style w:type="paragraph" w:styleId="a3">
    <w:name w:val="Title"/>
    <w:basedOn w:val="a"/>
    <w:next w:val="a"/>
    <w:link w:val="a4"/>
    <w:uiPriority w:val="10"/>
    <w:qFormat/>
    <w:rsid w:val="00187EC0"/>
    <w:pPr>
      <w:pBdr>
        <w:bottom w:val="single" w:sz="8" w:space="4" w:color="4F81BD" w:themeColor="accent1"/>
      </w:pBdr>
      <w:spacing w:after="300"/>
      <w:contextualSpacing/>
    </w:pPr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87EC0"/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187EC0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EC0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87EC0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187EC0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80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890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6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1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4435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1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0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25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40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42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64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910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5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0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62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13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0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8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9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7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9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77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03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524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1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22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5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0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8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7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918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0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8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15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6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1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67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6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5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5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151B6-459B-487E-AB0C-71776266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7674</Words>
  <Characters>4374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6-06T11:17:00Z</cp:lastPrinted>
  <dcterms:created xsi:type="dcterms:W3CDTF">2022-10-18T10:30:00Z</dcterms:created>
  <dcterms:modified xsi:type="dcterms:W3CDTF">2022-10-18T10:30:00Z</dcterms:modified>
</cp:coreProperties>
</file>